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239" w:rsidRPr="00496E7F" w:rsidRDefault="007A7008" w:rsidP="00496E7F">
      <w:pPr>
        <w:spacing w:line="240" w:lineRule="auto"/>
        <w:jc w:val="center"/>
        <w:rPr>
          <w:rFonts w:ascii="Times New Roman" w:hAnsi="Times New Roman" w:cs="Times New Roman"/>
          <w:color w:val="FF0000"/>
          <w:sz w:val="36"/>
          <w:szCs w:val="24"/>
        </w:rPr>
      </w:pPr>
      <w:r w:rsidRPr="00496E7F">
        <w:rPr>
          <w:rFonts w:ascii="Times New Roman" w:hAnsi="Times New Roman" w:cs="Times New Roman"/>
          <w:color w:val="FF0000"/>
          <w:sz w:val="36"/>
          <w:szCs w:val="24"/>
        </w:rPr>
        <w:t>«Прощание с начальной школой»</w:t>
      </w:r>
    </w:p>
    <w:p w:rsidR="007A7008" w:rsidRPr="00496E7F" w:rsidRDefault="007A7008" w:rsidP="00496E7F">
      <w:pPr>
        <w:spacing w:line="240" w:lineRule="auto"/>
        <w:jc w:val="both"/>
        <w:rPr>
          <w:rFonts w:ascii="Times New Roman" w:hAnsi="Times New Roman" w:cs="Times New Roman"/>
          <w:color w:val="0070C0"/>
          <w:sz w:val="28"/>
          <w:szCs w:val="24"/>
        </w:rPr>
      </w:pPr>
      <w:r w:rsidRPr="00496E7F">
        <w:rPr>
          <w:rFonts w:ascii="Times New Roman" w:hAnsi="Times New Roman" w:cs="Times New Roman"/>
          <w:color w:val="0070C0"/>
          <w:sz w:val="28"/>
          <w:szCs w:val="24"/>
        </w:rPr>
        <w:t>На доске макет корабля с флажками- символами наук, изучаемых в начальной школе.</w:t>
      </w:r>
    </w:p>
    <w:p w:rsidR="00966D45" w:rsidRPr="00496E7F" w:rsidRDefault="00966D45" w:rsidP="00496E7F">
      <w:pPr>
        <w:spacing w:line="240" w:lineRule="auto"/>
        <w:jc w:val="center"/>
        <w:rPr>
          <w:rFonts w:ascii="Times New Roman" w:hAnsi="Times New Roman" w:cs="Times New Roman"/>
          <w:color w:val="632423" w:themeColor="accent2" w:themeShade="80"/>
          <w:sz w:val="28"/>
          <w:szCs w:val="24"/>
        </w:rPr>
      </w:pPr>
      <w:r w:rsidRPr="00496E7F">
        <w:rPr>
          <w:rFonts w:ascii="Times New Roman" w:hAnsi="Times New Roman" w:cs="Times New Roman"/>
          <w:color w:val="632423" w:themeColor="accent2" w:themeShade="80"/>
          <w:sz w:val="28"/>
          <w:szCs w:val="24"/>
        </w:rPr>
        <w:t>Под запись песни «Звенит звонок» учащиеся входят в зал.</w:t>
      </w:r>
    </w:p>
    <w:p w:rsidR="00966D45" w:rsidRDefault="00966D45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E7F">
        <w:rPr>
          <w:rFonts w:ascii="Times New Roman" w:hAnsi="Times New Roman" w:cs="Times New Roman"/>
          <w:color w:val="00B050"/>
          <w:sz w:val="24"/>
          <w:szCs w:val="24"/>
        </w:rPr>
        <w:t>1 уч.</w:t>
      </w:r>
      <w:r>
        <w:rPr>
          <w:rFonts w:ascii="Times New Roman" w:hAnsi="Times New Roman" w:cs="Times New Roman"/>
          <w:sz w:val="24"/>
          <w:szCs w:val="24"/>
        </w:rPr>
        <w:t xml:space="preserve"> Все начинается со школьного звонка</w:t>
      </w:r>
    </w:p>
    <w:p w:rsidR="00966D45" w:rsidRDefault="00966D45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лёкий путь отчаливают парты,</w:t>
      </w:r>
    </w:p>
    <w:p w:rsidR="00966D45" w:rsidRDefault="00966D45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м, впереди, покруче будут старты</w:t>
      </w:r>
      <w:r w:rsidR="002D5E48">
        <w:rPr>
          <w:rFonts w:ascii="Times New Roman" w:hAnsi="Times New Roman" w:cs="Times New Roman"/>
          <w:sz w:val="24"/>
          <w:szCs w:val="24"/>
        </w:rPr>
        <w:t>!</w:t>
      </w:r>
    </w:p>
    <w:p w:rsidR="002D5E48" w:rsidRDefault="00AB39B0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серьёзней, будут, а пока…</w:t>
      </w:r>
    </w:p>
    <w:p w:rsidR="002D5E48" w:rsidRDefault="002D5E48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E7F">
        <w:rPr>
          <w:rFonts w:ascii="Times New Roman" w:hAnsi="Times New Roman" w:cs="Times New Roman"/>
          <w:color w:val="00B050"/>
          <w:sz w:val="24"/>
          <w:szCs w:val="24"/>
        </w:rPr>
        <w:t>2 уч.</w:t>
      </w:r>
      <w:r>
        <w:rPr>
          <w:rFonts w:ascii="Times New Roman" w:hAnsi="Times New Roman" w:cs="Times New Roman"/>
          <w:sz w:val="24"/>
          <w:szCs w:val="24"/>
        </w:rPr>
        <w:t xml:space="preserve"> Диктовки и задачи, удачи, неудачи</w:t>
      </w:r>
    </w:p>
    <w:p w:rsidR="002D5E48" w:rsidRDefault="002D5E48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графы, глаголы и прежние века,</w:t>
      </w:r>
    </w:p>
    <w:p w:rsidR="002D5E48" w:rsidRDefault="002D5E48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 слово не склоняется, то Волга потеряется,</w:t>
      </w:r>
    </w:p>
    <w:p w:rsidR="002D5E48" w:rsidRDefault="002D5E48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ё это начинается со школьного  звонка.</w:t>
      </w:r>
    </w:p>
    <w:p w:rsidR="002D5E48" w:rsidRDefault="002D5E48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E7F">
        <w:rPr>
          <w:rFonts w:ascii="Times New Roman" w:hAnsi="Times New Roman" w:cs="Times New Roman"/>
          <w:color w:val="00B050"/>
          <w:sz w:val="24"/>
          <w:szCs w:val="24"/>
        </w:rPr>
        <w:t>3 уч.</w:t>
      </w:r>
      <w:r w:rsidRPr="002D5E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ё это начинается со школьного  звонка</w:t>
      </w:r>
    </w:p>
    <w:p w:rsidR="002D5E48" w:rsidRDefault="002D5E48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ога к звёздам, тайны океана!</w:t>
      </w:r>
    </w:p>
    <w:p w:rsidR="002D5E48" w:rsidRDefault="00AB39B0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ё это будет поздно или рано,</w:t>
      </w:r>
    </w:p>
    <w:p w:rsidR="002D5E48" w:rsidRDefault="002D5E48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ё впереди ребята, а пока…</w:t>
      </w:r>
    </w:p>
    <w:p w:rsidR="002D5E48" w:rsidRDefault="002D5E48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E7F">
        <w:rPr>
          <w:rFonts w:ascii="Times New Roman" w:hAnsi="Times New Roman" w:cs="Times New Roman"/>
          <w:color w:val="00B050"/>
          <w:sz w:val="24"/>
          <w:szCs w:val="24"/>
        </w:rPr>
        <w:t>4 уч.</w:t>
      </w:r>
      <w:r>
        <w:rPr>
          <w:rFonts w:ascii="Times New Roman" w:hAnsi="Times New Roman" w:cs="Times New Roman"/>
          <w:sz w:val="24"/>
          <w:szCs w:val="24"/>
        </w:rPr>
        <w:t xml:space="preserve"> Аноды и катоды, Суворова походы, </w:t>
      </w:r>
    </w:p>
    <w:p w:rsidR="002D5E48" w:rsidRDefault="002D5E48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ршения, сражения, движения песка.</w:t>
      </w:r>
    </w:p>
    <w:p w:rsidR="002D5E48" w:rsidRDefault="002D5E48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не вспоминается, ответ не получается.</w:t>
      </w:r>
    </w:p>
    <w:p w:rsidR="002D5E48" w:rsidRDefault="002D5E48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ё это начинается со школьного звонка.</w:t>
      </w:r>
    </w:p>
    <w:p w:rsidR="002D5E48" w:rsidRDefault="00734BA4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E7F">
        <w:rPr>
          <w:rFonts w:ascii="Times New Roman" w:hAnsi="Times New Roman" w:cs="Times New Roman"/>
          <w:color w:val="00B050"/>
          <w:sz w:val="24"/>
          <w:szCs w:val="24"/>
        </w:rPr>
        <w:t>5 уч.</w:t>
      </w:r>
      <w:r>
        <w:rPr>
          <w:rFonts w:ascii="Times New Roman" w:hAnsi="Times New Roman" w:cs="Times New Roman"/>
          <w:sz w:val="24"/>
          <w:szCs w:val="24"/>
        </w:rPr>
        <w:t xml:space="preserve"> Всё начинается со школьного звонка</w:t>
      </w:r>
    </w:p>
    <w:p w:rsidR="00734BA4" w:rsidRDefault="00734BA4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ервый друг, и первые страницы.</w:t>
      </w:r>
    </w:p>
    <w:p w:rsidR="00734BA4" w:rsidRDefault="00734BA4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ядный сбор, сражение «Зарницы»</w:t>
      </w:r>
    </w:p>
    <w:p w:rsidR="00734BA4" w:rsidRDefault="00734BA4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 мастерской гудение гудка.</w:t>
      </w:r>
    </w:p>
    <w:p w:rsidR="00CB35A6" w:rsidRDefault="00734BA4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E7F">
        <w:rPr>
          <w:rFonts w:ascii="Times New Roman" w:hAnsi="Times New Roman" w:cs="Times New Roman"/>
          <w:color w:val="00B050"/>
          <w:sz w:val="24"/>
          <w:szCs w:val="24"/>
        </w:rPr>
        <w:t>6 уч.</w:t>
      </w:r>
      <w:r>
        <w:rPr>
          <w:rFonts w:ascii="Times New Roman" w:hAnsi="Times New Roman" w:cs="Times New Roman"/>
          <w:sz w:val="24"/>
          <w:szCs w:val="24"/>
        </w:rPr>
        <w:t xml:space="preserve"> От школьного порога</w:t>
      </w:r>
      <w:r w:rsidR="00CB35A6">
        <w:rPr>
          <w:rFonts w:ascii="Times New Roman" w:hAnsi="Times New Roman" w:cs="Times New Roman"/>
          <w:sz w:val="24"/>
          <w:szCs w:val="24"/>
        </w:rPr>
        <w:t>, дорог уходит много</w:t>
      </w:r>
    </w:p>
    <w:p w:rsidR="00CB35A6" w:rsidRDefault="00CB35A6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ройки, на заводы, в  полёт под облака</w:t>
      </w:r>
    </w:p>
    <w:p w:rsidR="00CB35A6" w:rsidRDefault="00AB39B0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что бы то ни стало, пройдёте вы не мало</w:t>
      </w:r>
    </w:p>
    <w:p w:rsidR="00CB35A6" w:rsidRDefault="00AB39B0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самого начала-  от школьного звонка.</w:t>
      </w:r>
    </w:p>
    <w:p w:rsidR="00CB35A6" w:rsidRDefault="00CB35A6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E7F">
        <w:rPr>
          <w:rFonts w:ascii="Times New Roman" w:hAnsi="Times New Roman" w:cs="Times New Roman"/>
          <w:color w:val="00B050"/>
          <w:sz w:val="24"/>
          <w:szCs w:val="24"/>
        </w:rPr>
        <w:t>7 уч.</w:t>
      </w:r>
      <w:r>
        <w:rPr>
          <w:rFonts w:ascii="Times New Roman" w:hAnsi="Times New Roman" w:cs="Times New Roman"/>
          <w:sz w:val="24"/>
          <w:szCs w:val="24"/>
        </w:rPr>
        <w:t xml:space="preserve"> Последний звонок  в 4 классе- 4 года как миг пролетели.</w:t>
      </w:r>
    </w:p>
    <w:p w:rsidR="00CB35A6" w:rsidRDefault="00CB35A6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йдут года, и прозвенит звонок в последний раз,</w:t>
      </w:r>
    </w:p>
    <w:p w:rsidR="00CB35A6" w:rsidRDefault="00AB39B0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егодня репетиция-  окончен четвёртый класс!</w:t>
      </w:r>
    </w:p>
    <w:p w:rsidR="00CB35A6" w:rsidRPr="00496E7F" w:rsidRDefault="00017975" w:rsidP="00496E7F">
      <w:pPr>
        <w:spacing w:line="240" w:lineRule="auto"/>
        <w:jc w:val="center"/>
        <w:rPr>
          <w:rFonts w:ascii="Times New Roman" w:hAnsi="Times New Roman" w:cs="Times New Roman"/>
          <w:color w:val="632423" w:themeColor="accent2" w:themeShade="80"/>
          <w:sz w:val="28"/>
          <w:szCs w:val="24"/>
        </w:rPr>
      </w:pPr>
      <w:r w:rsidRPr="00496E7F">
        <w:rPr>
          <w:rFonts w:ascii="Times New Roman" w:hAnsi="Times New Roman" w:cs="Times New Roman"/>
          <w:color w:val="632423" w:themeColor="accent2" w:themeShade="80"/>
          <w:sz w:val="28"/>
          <w:szCs w:val="24"/>
        </w:rPr>
        <w:t>Звенит звонок.</w:t>
      </w:r>
    </w:p>
    <w:p w:rsidR="00017975" w:rsidRPr="00496E7F" w:rsidRDefault="00017975" w:rsidP="00496E7F">
      <w:pPr>
        <w:spacing w:line="240" w:lineRule="auto"/>
        <w:jc w:val="center"/>
        <w:rPr>
          <w:rFonts w:ascii="Times New Roman" w:hAnsi="Times New Roman" w:cs="Times New Roman"/>
          <w:color w:val="632423" w:themeColor="accent2" w:themeShade="80"/>
          <w:sz w:val="28"/>
          <w:szCs w:val="24"/>
        </w:rPr>
      </w:pPr>
      <w:r w:rsidRPr="00496E7F">
        <w:rPr>
          <w:rFonts w:ascii="Times New Roman" w:hAnsi="Times New Roman" w:cs="Times New Roman"/>
          <w:color w:val="632423" w:themeColor="accent2" w:themeShade="80"/>
          <w:sz w:val="28"/>
          <w:szCs w:val="24"/>
        </w:rPr>
        <w:t>Песня «Чему учат в школе»</w:t>
      </w:r>
    </w:p>
    <w:p w:rsidR="00BE3B12" w:rsidRPr="00496E7F" w:rsidRDefault="00BE3B12" w:rsidP="00496E7F">
      <w:pPr>
        <w:spacing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496E7F">
        <w:rPr>
          <w:rFonts w:ascii="Times New Roman" w:hAnsi="Times New Roman" w:cs="Times New Roman"/>
          <w:color w:val="00B050"/>
          <w:sz w:val="24"/>
          <w:szCs w:val="24"/>
        </w:rPr>
        <w:t>Учитель:</w:t>
      </w:r>
    </w:p>
    <w:p w:rsidR="00BE3B12" w:rsidRDefault="00BE3B12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ветит в мае солнце ярко,</w:t>
      </w:r>
    </w:p>
    <w:p w:rsidR="00BE3B12" w:rsidRDefault="00BE3B12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цвели вокруг цветы.</w:t>
      </w:r>
    </w:p>
    <w:p w:rsidR="00BE3B12" w:rsidRDefault="00BE3B12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кошком стало жарко-</w:t>
      </w:r>
    </w:p>
    <w:p w:rsidR="00BE3B12" w:rsidRDefault="00BE3B12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ды мамы, дети, я и ты.</w:t>
      </w:r>
    </w:p>
    <w:p w:rsidR="00BE3B12" w:rsidRDefault="00BE3B12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рались мы в классе нашем</w:t>
      </w:r>
    </w:p>
    <w:p w:rsidR="00BE3B12" w:rsidRDefault="00BE3B12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т солнечный денёк.</w:t>
      </w:r>
    </w:p>
    <w:p w:rsidR="00BE3B12" w:rsidRDefault="00BE3B12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х гостей мы пригласили,</w:t>
      </w:r>
    </w:p>
    <w:p w:rsidR="00BE3B12" w:rsidRDefault="00BE3B12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оследний наш звонок.</w:t>
      </w:r>
    </w:p>
    <w:p w:rsidR="00BE3B12" w:rsidRDefault="00BE3B12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огие ребята, дорогие родители, учителя- в</w:t>
      </w:r>
      <w:r w:rsidR="00496E7F">
        <w:rPr>
          <w:rFonts w:ascii="Times New Roman" w:hAnsi="Times New Roman" w:cs="Times New Roman"/>
          <w:sz w:val="24"/>
          <w:szCs w:val="24"/>
        </w:rPr>
        <w:t>се наши гости! Сегодня у всех н</w:t>
      </w:r>
      <w:r>
        <w:rPr>
          <w:rFonts w:ascii="Times New Roman" w:hAnsi="Times New Roman" w:cs="Times New Roman"/>
          <w:sz w:val="24"/>
          <w:szCs w:val="24"/>
        </w:rPr>
        <w:t>ас необычный день</w:t>
      </w:r>
    </w:p>
    <w:p w:rsidR="00BE3B12" w:rsidRDefault="00BE3B12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E7F">
        <w:rPr>
          <w:rFonts w:ascii="Times New Roman" w:hAnsi="Times New Roman" w:cs="Times New Roman"/>
          <w:color w:val="00B050"/>
          <w:sz w:val="24"/>
          <w:szCs w:val="24"/>
        </w:rPr>
        <w:t>Ученики хором:</w:t>
      </w:r>
      <w:r>
        <w:rPr>
          <w:rFonts w:ascii="Times New Roman" w:hAnsi="Times New Roman" w:cs="Times New Roman"/>
          <w:sz w:val="24"/>
          <w:szCs w:val="24"/>
        </w:rPr>
        <w:t xml:space="preserve"> Прощание с начальной школой!</w:t>
      </w:r>
    </w:p>
    <w:p w:rsidR="00BE3B12" w:rsidRDefault="00BE3B12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йдут три летних месяца, и вы вновь отправитесь в путешествие по необъятной стране знаний, но уже на другом школьном корабле.</w:t>
      </w:r>
    </w:p>
    <w:p w:rsidR="00BE3B12" w:rsidRPr="00496E7F" w:rsidRDefault="00BE3B12" w:rsidP="00496E7F">
      <w:pPr>
        <w:spacing w:line="240" w:lineRule="auto"/>
        <w:jc w:val="center"/>
        <w:rPr>
          <w:rFonts w:ascii="Times New Roman" w:hAnsi="Times New Roman" w:cs="Times New Roman"/>
          <w:color w:val="632423" w:themeColor="accent2" w:themeShade="80"/>
          <w:sz w:val="28"/>
          <w:szCs w:val="24"/>
        </w:rPr>
      </w:pPr>
      <w:r w:rsidRPr="00496E7F">
        <w:rPr>
          <w:rFonts w:ascii="Times New Roman" w:hAnsi="Times New Roman" w:cs="Times New Roman"/>
          <w:color w:val="632423" w:themeColor="accent2" w:themeShade="80"/>
          <w:sz w:val="28"/>
          <w:szCs w:val="24"/>
        </w:rPr>
        <w:t>Песня «Наша школьная страна»</w:t>
      </w:r>
    </w:p>
    <w:p w:rsidR="00BE3B12" w:rsidRDefault="00BE3B12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E7F">
        <w:rPr>
          <w:rFonts w:ascii="Times New Roman" w:hAnsi="Times New Roman" w:cs="Times New Roman"/>
          <w:color w:val="00B050"/>
          <w:sz w:val="24"/>
          <w:szCs w:val="24"/>
        </w:rPr>
        <w:t xml:space="preserve">Учитель: </w:t>
      </w:r>
      <w:r>
        <w:rPr>
          <w:rFonts w:ascii="Times New Roman" w:hAnsi="Times New Roman" w:cs="Times New Roman"/>
          <w:sz w:val="24"/>
          <w:szCs w:val="24"/>
        </w:rPr>
        <w:t xml:space="preserve">Сегодня на </w:t>
      </w:r>
      <w:r w:rsidR="008761B3">
        <w:rPr>
          <w:rFonts w:ascii="Times New Roman" w:hAnsi="Times New Roman" w:cs="Times New Roman"/>
          <w:sz w:val="24"/>
          <w:szCs w:val="24"/>
        </w:rPr>
        <w:t xml:space="preserve">нашем школьном </w:t>
      </w:r>
      <w:r>
        <w:rPr>
          <w:rFonts w:ascii="Times New Roman" w:hAnsi="Times New Roman" w:cs="Times New Roman"/>
          <w:sz w:val="24"/>
          <w:szCs w:val="24"/>
        </w:rPr>
        <w:t xml:space="preserve"> корабле отправимся в путь </w:t>
      </w:r>
      <w:r w:rsidR="008761B3">
        <w:rPr>
          <w:rFonts w:ascii="Times New Roman" w:hAnsi="Times New Roman" w:cs="Times New Roman"/>
          <w:sz w:val="24"/>
          <w:szCs w:val="24"/>
        </w:rPr>
        <w:t>и вспомним наиболее яркие события школьной жизни.</w:t>
      </w:r>
    </w:p>
    <w:p w:rsidR="00243736" w:rsidRDefault="00243736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E7F">
        <w:rPr>
          <w:rFonts w:ascii="Times New Roman" w:hAnsi="Times New Roman" w:cs="Times New Roman"/>
          <w:color w:val="00B050"/>
          <w:sz w:val="24"/>
          <w:szCs w:val="24"/>
        </w:rPr>
        <w:t>1уч.</w:t>
      </w:r>
      <w:r>
        <w:rPr>
          <w:rFonts w:ascii="Times New Roman" w:hAnsi="Times New Roman" w:cs="Times New Roman"/>
          <w:sz w:val="24"/>
          <w:szCs w:val="24"/>
        </w:rPr>
        <w:t xml:space="preserve"> Одну простую сказку,</w:t>
      </w:r>
    </w:p>
    <w:p w:rsidR="00243736" w:rsidRDefault="00243736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может и не сказку, </w:t>
      </w:r>
    </w:p>
    <w:p w:rsidR="00243736" w:rsidRDefault="00243736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может не простую</w:t>
      </w:r>
    </w:p>
    <w:p w:rsidR="00243736" w:rsidRDefault="00243736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тим вам рассказать.</w:t>
      </w:r>
    </w:p>
    <w:p w:rsidR="00243736" w:rsidRDefault="00243736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E7F">
        <w:rPr>
          <w:rFonts w:ascii="Times New Roman" w:hAnsi="Times New Roman" w:cs="Times New Roman"/>
          <w:color w:val="00B050"/>
          <w:sz w:val="24"/>
          <w:szCs w:val="24"/>
        </w:rPr>
        <w:t>2 уч.</w:t>
      </w:r>
      <w:r>
        <w:rPr>
          <w:rFonts w:ascii="Times New Roman" w:hAnsi="Times New Roman" w:cs="Times New Roman"/>
          <w:sz w:val="24"/>
          <w:szCs w:val="24"/>
        </w:rPr>
        <w:t xml:space="preserve"> Когда нам было семь лет,</w:t>
      </w:r>
    </w:p>
    <w:p w:rsidR="00243736" w:rsidRDefault="00243736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может быть, и восемь,</w:t>
      </w:r>
    </w:p>
    <w:p w:rsidR="00243736" w:rsidRDefault="00243736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может быть, и шесть лет,</w:t>
      </w:r>
    </w:p>
    <w:p w:rsidR="00243736" w:rsidRDefault="00243736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 в школу привели.</w:t>
      </w:r>
    </w:p>
    <w:p w:rsidR="00243736" w:rsidRDefault="00243736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E7F">
        <w:rPr>
          <w:rFonts w:ascii="Times New Roman" w:hAnsi="Times New Roman" w:cs="Times New Roman"/>
          <w:color w:val="00B050"/>
          <w:sz w:val="24"/>
          <w:szCs w:val="24"/>
        </w:rPr>
        <w:t>3 уч.</w:t>
      </w:r>
      <w:r>
        <w:rPr>
          <w:rFonts w:ascii="Times New Roman" w:hAnsi="Times New Roman" w:cs="Times New Roman"/>
          <w:sz w:val="24"/>
          <w:szCs w:val="24"/>
        </w:rPr>
        <w:t xml:space="preserve"> В одну простую школу,</w:t>
      </w:r>
    </w:p>
    <w:p w:rsidR="00243736" w:rsidRDefault="00AB39B0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может, и не в школу,</w:t>
      </w:r>
    </w:p>
    <w:p w:rsidR="00243736" w:rsidRDefault="00243736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может, не простую</w:t>
      </w:r>
    </w:p>
    <w:p w:rsidR="00243736" w:rsidRDefault="00243736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 мамы привели.</w:t>
      </w:r>
    </w:p>
    <w:p w:rsidR="00243736" w:rsidRDefault="00243736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E7F">
        <w:rPr>
          <w:rFonts w:ascii="Times New Roman" w:hAnsi="Times New Roman" w:cs="Times New Roman"/>
          <w:color w:val="00B050"/>
          <w:sz w:val="24"/>
          <w:szCs w:val="24"/>
        </w:rPr>
        <w:lastRenderedPageBreak/>
        <w:t>4 уч.</w:t>
      </w:r>
      <w:r>
        <w:rPr>
          <w:rFonts w:ascii="Times New Roman" w:hAnsi="Times New Roman" w:cs="Times New Roman"/>
          <w:sz w:val="24"/>
          <w:szCs w:val="24"/>
        </w:rPr>
        <w:t xml:space="preserve"> Стоял денёк осенний,</w:t>
      </w:r>
    </w:p>
    <w:p w:rsidR="00243736" w:rsidRDefault="00243736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может, не осенний,</w:t>
      </w:r>
    </w:p>
    <w:p w:rsidR="00243736" w:rsidRDefault="00243736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может, не стоял он, </w:t>
      </w:r>
    </w:p>
    <w:p w:rsidR="00243736" w:rsidRDefault="00243736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 всё же привели.</w:t>
      </w:r>
    </w:p>
    <w:p w:rsidR="00B156B7" w:rsidRDefault="00F05C68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E7F">
        <w:rPr>
          <w:rFonts w:ascii="Times New Roman" w:hAnsi="Times New Roman" w:cs="Times New Roman"/>
          <w:color w:val="00B050"/>
          <w:sz w:val="24"/>
          <w:szCs w:val="24"/>
        </w:rPr>
        <w:t>5 уч.</w:t>
      </w:r>
      <w:r>
        <w:rPr>
          <w:rFonts w:ascii="Times New Roman" w:hAnsi="Times New Roman" w:cs="Times New Roman"/>
          <w:sz w:val="24"/>
          <w:szCs w:val="24"/>
        </w:rPr>
        <w:t xml:space="preserve"> Какая- то взрослая тётя,</w:t>
      </w:r>
    </w:p>
    <w:p w:rsidR="00F05C68" w:rsidRDefault="00F05C68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может, и не тётя.</w:t>
      </w:r>
    </w:p>
    <w:p w:rsidR="00F05C68" w:rsidRDefault="00F05C68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может, и не взрослая,</w:t>
      </w:r>
    </w:p>
    <w:p w:rsidR="00F05C68" w:rsidRDefault="00F05C68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это был.</w:t>
      </w:r>
    </w:p>
    <w:p w:rsidR="00F05C68" w:rsidRDefault="00F05C68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E7F">
        <w:rPr>
          <w:rFonts w:ascii="Times New Roman" w:hAnsi="Times New Roman" w:cs="Times New Roman"/>
          <w:color w:val="00B050"/>
          <w:sz w:val="24"/>
          <w:szCs w:val="24"/>
        </w:rPr>
        <w:t>6 уч.</w:t>
      </w:r>
      <w:r>
        <w:rPr>
          <w:rFonts w:ascii="Times New Roman" w:hAnsi="Times New Roman" w:cs="Times New Roman"/>
          <w:sz w:val="24"/>
          <w:szCs w:val="24"/>
        </w:rPr>
        <w:t xml:space="preserve"> Поздравила родителей,</w:t>
      </w:r>
    </w:p>
    <w:p w:rsidR="00F05C68" w:rsidRDefault="00F05C68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сех учителей,</w:t>
      </w:r>
    </w:p>
    <w:p w:rsidR="00F05C68" w:rsidRDefault="00F05C68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дравила округу</w:t>
      </w:r>
    </w:p>
    <w:p w:rsidR="00F05C68" w:rsidRDefault="00F05C68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ас не позабыла.</w:t>
      </w:r>
    </w:p>
    <w:p w:rsidR="00F05C68" w:rsidRDefault="00F05C68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E7F">
        <w:rPr>
          <w:rFonts w:ascii="Times New Roman" w:hAnsi="Times New Roman" w:cs="Times New Roman"/>
          <w:color w:val="00B050"/>
          <w:sz w:val="24"/>
          <w:szCs w:val="24"/>
        </w:rPr>
        <w:t>7 уч.</w:t>
      </w:r>
      <w:r>
        <w:rPr>
          <w:rFonts w:ascii="Times New Roman" w:hAnsi="Times New Roman" w:cs="Times New Roman"/>
          <w:sz w:val="24"/>
          <w:szCs w:val="24"/>
        </w:rPr>
        <w:t xml:space="preserve"> Мы полчаса стояли, </w:t>
      </w:r>
    </w:p>
    <w:p w:rsidR="00F05C68" w:rsidRDefault="00F05C68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может не стояли.</w:t>
      </w:r>
    </w:p>
    <w:p w:rsidR="00F05C68" w:rsidRDefault="00F05C68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ртфелями, цветами</w:t>
      </w:r>
    </w:p>
    <w:p w:rsidR="00F05C68" w:rsidRDefault="00F05C68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солнцем, не в тени.</w:t>
      </w:r>
    </w:p>
    <w:p w:rsidR="00F05C68" w:rsidRDefault="00F05C68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E7F">
        <w:rPr>
          <w:rFonts w:ascii="Times New Roman" w:hAnsi="Times New Roman" w:cs="Times New Roman"/>
          <w:color w:val="00B050"/>
          <w:sz w:val="24"/>
          <w:szCs w:val="24"/>
        </w:rPr>
        <w:t>1 уч.</w:t>
      </w:r>
      <w:r>
        <w:rPr>
          <w:rFonts w:ascii="Times New Roman" w:hAnsi="Times New Roman" w:cs="Times New Roman"/>
          <w:sz w:val="24"/>
          <w:szCs w:val="24"/>
        </w:rPr>
        <w:t xml:space="preserve"> Но в школу, где был класс наш</w:t>
      </w:r>
    </w:p>
    <w:p w:rsidR="00F05C68" w:rsidRDefault="00F05C68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может, и не класс наш.</w:t>
      </w:r>
    </w:p>
    <w:p w:rsidR="00F05C68" w:rsidRDefault="00F05C68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E7F">
        <w:rPr>
          <w:rFonts w:ascii="Times New Roman" w:hAnsi="Times New Roman" w:cs="Times New Roman"/>
          <w:color w:val="00B050"/>
          <w:sz w:val="24"/>
          <w:szCs w:val="24"/>
        </w:rPr>
        <w:t>2 уч.</w:t>
      </w:r>
      <w:r>
        <w:rPr>
          <w:rFonts w:ascii="Times New Roman" w:hAnsi="Times New Roman" w:cs="Times New Roman"/>
          <w:sz w:val="24"/>
          <w:szCs w:val="24"/>
        </w:rPr>
        <w:t xml:space="preserve"> А может, и не в школу</w:t>
      </w:r>
    </w:p>
    <w:p w:rsidR="00F05C68" w:rsidRDefault="00F05C68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 всё же завели.</w:t>
      </w:r>
    </w:p>
    <w:p w:rsidR="00F05C68" w:rsidRDefault="00F05C68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E7F">
        <w:rPr>
          <w:rFonts w:ascii="Times New Roman" w:hAnsi="Times New Roman" w:cs="Times New Roman"/>
          <w:color w:val="00B050"/>
          <w:sz w:val="24"/>
          <w:szCs w:val="24"/>
        </w:rPr>
        <w:t>3 уч.</w:t>
      </w:r>
      <w:r>
        <w:rPr>
          <w:rFonts w:ascii="Times New Roman" w:hAnsi="Times New Roman" w:cs="Times New Roman"/>
          <w:sz w:val="24"/>
          <w:szCs w:val="24"/>
        </w:rPr>
        <w:t xml:space="preserve"> За дверью папа с бабушкой</w:t>
      </w:r>
    </w:p>
    <w:p w:rsidR="00F05C68" w:rsidRDefault="00F05C68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дверью мама с дедушкой.</w:t>
      </w:r>
    </w:p>
    <w:p w:rsidR="00F05C68" w:rsidRDefault="00F05C68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E7F">
        <w:rPr>
          <w:rFonts w:ascii="Times New Roman" w:hAnsi="Times New Roman" w:cs="Times New Roman"/>
          <w:color w:val="00B050"/>
          <w:sz w:val="24"/>
          <w:szCs w:val="24"/>
        </w:rPr>
        <w:t>4 уч.</w:t>
      </w:r>
      <w:r>
        <w:rPr>
          <w:rFonts w:ascii="Times New Roman" w:hAnsi="Times New Roman" w:cs="Times New Roman"/>
          <w:sz w:val="24"/>
          <w:szCs w:val="24"/>
        </w:rPr>
        <w:t xml:space="preserve"> А может, тётя с дядюшкой</w:t>
      </w:r>
    </w:p>
    <w:p w:rsidR="00F05C68" w:rsidRDefault="00F05C68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лись поджидать.</w:t>
      </w:r>
    </w:p>
    <w:p w:rsidR="00F05C68" w:rsidRDefault="00F05C68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E7F">
        <w:rPr>
          <w:rFonts w:ascii="Times New Roman" w:hAnsi="Times New Roman" w:cs="Times New Roman"/>
          <w:color w:val="00B050"/>
          <w:sz w:val="24"/>
          <w:szCs w:val="24"/>
        </w:rPr>
        <w:t xml:space="preserve">5 уч. </w:t>
      </w:r>
      <w:r>
        <w:rPr>
          <w:rFonts w:ascii="Times New Roman" w:hAnsi="Times New Roman" w:cs="Times New Roman"/>
          <w:sz w:val="24"/>
          <w:szCs w:val="24"/>
        </w:rPr>
        <w:t>А в классе вместе с нами,</w:t>
      </w:r>
    </w:p>
    <w:p w:rsidR="00F05C68" w:rsidRDefault="00F05C68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может, и не с нами</w:t>
      </w:r>
    </w:p>
    <w:p w:rsidR="00F05C68" w:rsidRDefault="00F05C68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E7F">
        <w:rPr>
          <w:rFonts w:ascii="Times New Roman" w:hAnsi="Times New Roman" w:cs="Times New Roman"/>
          <w:color w:val="00B050"/>
          <w:sz w:val="24"/>
          <w:szCs w:val="24"/>
        </w:rPr>
        <w:t>6-7 уч.</w:t>
      </w:r>
      <w:r>
        <w:rPr>
          <w:rFonts w:ascii="Times New Roman" w:hAnsi="Times New Roman" w:cs="Times New Roman"/>
          <w:sz w:val="24"/>
          <w:szCs w:val="24"/>
        </w:rPr>
        <w:t xml:space="preserve"> Остался лишь учитель </w:t>
      </w:r>
    </w:p>
    <w:p w:rsidR="00F05C68" w:rsidRDefault="00F05C68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тал нас обучать.</w:t>
      </w:r>
    </w:p>
    <w:p w:rsidR="00F05C68" w:rsidRPr="00496E7F" w:rsidRDefault="00AB39B0" w:rsidP="00496E7F">
      <w:pPr>
        <w:spacing w:line="240" w:lineRule="auto"/>
        <w:jc w:val="center"/>
        <w:rPr>
          <w:rFonts w:ascii="Times New Roman" w:hAnsi="Times New Roman" w:cs="Times New Roman"/>
          <w:color w:val="632423" w:themeColor="accent2" w:themeShade="80"/>
          <w:sz w:val="28"/>
          <w:szCs w:val="24"/>
        </w:rPr>
      </w:pPr>
      <w:r w:rsidRPr="00496E7F">
        <w:rPr>
          <w:rFonts w:ascii="Times New Roman" w:hAnsi="Times New Roman" w:cs="Times New Roman"/>
          <w:color w:val="632423" w:themeColor="accent2" w:themeShade="80"/>
          <w:sz w:val="28"/>
          <w:szCs w:val="24"/>
        </w:rPr>
        <w:t>Звучит песня о первом учителе. (Дети не исполняют)</w:t>
      </w:r>
    </w:p>
    <w:p w:rsidR="00F05C68" w:rsidRDefault="00F05C68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E7F">
        <w:rPr>
          <w:rFonts w:ascii="Times New Roman" w:hAnsi="Times New Roman" w:cs="Times New Roman"/>
          <w:color w:val="00B050"/>
          <w:sz w:val="24"/>
          <w:szCs w:val="24"/>
        </w:rPr>
        <w:t>1 уч</w:t>
      </w:r>
      <w:r>
        <w:rPr>
          <w:rFonts w:ascii="Times New Roman" w:hAnsi="Times New Roman" w:cs="Times New Roman"/>
          <w:sz w:val="24"/>
          <w:szCs w:val="24"/>
        </w:rPr>
        <w:t xml:space="preserve">. Следующие </w:t>
      </w:r>
      <w:r w:rsidR="00090157">
        <w:rPr>
          <w:rFonts w:ascii="Times New Roman" w:hAnsi="Times New Roman" w:cs="Times New Roman"/>
          <w:sz w:val="24"/>
          <w:szCs w:val="24"/>
        </w:rPr>
        <w:t xml:space="preserve">слова мы посвящаем своему </w:t>
      </w:r>
      <w:r>
        <w:rPr>
          <w:rFonts w:ascii="Times New Roman" w:hAnsi="Times New Roman" w:cs="Times New Roman"/>
          <w:sz w:val="24"/>
          <w:szCs w:val="24"/>
        </w:rPr>
        <w:t>первому учителю</w:t>
      </w:r>
      <w:r w:rsidR="00090157">
        <w:rPr>
          <w:rFonts w:ascii="Times New Roman" w:hAnsi="Times New Roman" w:cs="Times New Roman"/>
          <w:sz w:val="24"/>
          <w:szCs w:val="24"/>
        </w:rPr>
        <w:t>- Грачёвой Наталье Николаевне.</w:t>
      </w:r>
    </w:p>
    <w:p w:rsidR="00090157" w:rsidRDefault="00090157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E7F">
        <w:rPr>
          <w:rFonts w:ascii="Times New Roman" w:hAnsi="Times New Roman" w:cs="Times New Roman"/>
          <w:color w:val="00B050"/>
          <w:sz w:val="24"/>
          <w:szCs w:val="24"/>
        </w:rPr>
        <w:lastRenderedPageBreak/>
        <w:t>2 уч</w:t>
      </w:r>
      <w:r>
        <w:rPr>
          <w:rFonts w:ascii="Times New Roman" w:hAnsi="Times New Roman" w:cs="Times New Roman"/>
          <w:sz w:val="24"/>
          <w:szCs w:val="24"/>
        </w:rPr>
        <w:t>. В небе открывает кто-то новую звезду</w:t>
      </w:r>
    </w:p>
    <w:p w:rsidR="00090157" w:rsidRDefault="00090157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её светом появляюсь в мир я!</w:t>
      </w:r>
    </w:p>
    <w:p w:rsidR="00090157" w:rsidRDefault="00090157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мой учитель открыл во мне мечту.</w:t>
      </w:r>
    </w:p>
    <w:p w:rsidR="00090157" w:rsidRDefault="00090157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лёта в жизнь расправил крылья.</w:t>
      </w:r>
    </w:p>
    <w:p w:rsidR="00090157" w:rsidRDefault="00090157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E7F">
        <w:rPr>
          <w:rFonts w:ascii="Times New Roman" w:hAnsi="Times New Roman" w:cs="Times New Roman"/>
          <w:color w:val="00B050"/>
          <w:sz w:val="24"/>
          <w:szCs w:val="24"/>
        </w:rPr>
        <w:t>3 уч.</w:t>
      </w:r>
      <w:r>
        <w:rPr>
          <w:rFonts w:ascii="Times New Roman" w:hAnsi="Times New Roman" w:cs="Times New Roman"/>
          <w:sz w:val="24"/>
          <w:szCs w:val="24"/>
        </w:rPr>
        <w:t xml:space="preserve"> Как под солнцем тает самый первый снег,</w:t>
      </w:r>
    </w:p>
    <w:p w:rsidR="00090157" w:rsidRDefault="000714C0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гою земле даёт напиться,</w:t>
      </w:r>
    </w:p>
    <w:p w:rsidR="000714C0" w:rsidRDefault="000714C0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мой учитель- первый человек</w:t>
      </w:r>
    </w:p>
    <w:p w:rsidR="000714C0" w:rsidRDefault="00AB39B0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надежду дал, чтоб ввысь стремиться.</w:t>
      </w:r>
    </w:p>
    <w:p w:rsidR="000714C0" w:rsidRDefault="000714C0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E7F">
        <w:rPr>
          <w:rFonts w:ascii="Times New Roman" w:hAnsi="Times New Roman" w:cs="Times New Roman"/>
          <w:color w:val="00B050"/>
          <w:sz w:val="24"/>
          <w:szCs w:val="24"/>
        </w:rPr>
        <w:t>4 уч.</w:t>
      </w:r>
      <w:r>
        <w:rPr>
          <w:rFonts w:ascii="Times New Roman" w:hAnsi="Times New Roman" w:cs="Times New Roman"/>
          <w:sz w:val="24"/>
          <w:szCs w:val="24"/>
        </w:rPr>
        <w:t xml:space="preserve"> От корявых наших и неровных строчек</w:t>
      </w:r>
    </w:p>
    <w:p w:rsidR="000714C0" w:rsidRDefault="000714C0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ро не останется следа.</w:t>
      </w:r>
    </w:p>
    <w:p w:rsidR="000714C0" w:rsidRDefault="00AB39B0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мой учитель-  на доске твой почерк,</w:t>
      </w:r>
    </w:p>
    <w:p w:rsidR="000714C0" w:rsidRDefault="000714C0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мять пронесёт через года!</w:t>
      </w:r>
    </w:p>
    <w:p w:rsidR="000714C0" w:rsidRDefault="000714C0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E7F">
        <w:rPr>
          <w:rFonts w:ascii="Times New Roman" w:hAnsi="Times New Roman" w:cs="Times New Roman"/>
          <w:color w:val="00B050"/>
          <w:sz w:val="24"/>
          <w:szCs w:val="24"/>
        </w:rPr>
        <w:t>5 уч.</w:t>
      </w:r>
      <w:r>
        <w:rPr>
          <w:rFonts w:ascii="Times New Roman" w:hAnsi="Times New Roman" w:cs="Times New Roman"/>
          <w:sz w:val="24"/>
          <w:szCs w:val="24"/>
        </w:rPr>
        <w:t xml:space="preserve"> Были у нас первые удачи и ошибки.</w:t>
      </w:r>
    </w:p>
    <w:p w:rsidR="000714C0" w:rsidRDefault="000714C0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ё делили поровну на всех</w:t>
      </w:r>
      <w:r w:rsidR="00305053">
        <w:rPr>
          <w:rFonts w:ascii="Times New Roman" w:hAnsi="Times New Roman" w:cs="Times New Roman"/>
          <w:sz w:val="24"/>
          <w:szCs w:val="24"/>
        </w:rPr>
        <w:t>,</w:t>
      </w:r>
    </w:p>
    <w:p w:rsidR="00305053" w:rsidRDefault="00305053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мой учитель, ведь твоя улыбка</w:t>
      </w:r>
    </w:p>
    <w:p w:rsidR="00305053" w:rsidRDefault="00305053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 вселяла радость и успех.</w:t>
      </w:r>
    </w:p>
    <w:p w:rsidR="00305053" w:rsidRDefault="00305053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E7F">
        <w:rPr>
          <w:rFonts w:ascii="Times New Roman" w:hAnsi="Times New Roman" w:cs="Times New Roman"/>
          <w:color w:val="00B050"/>
          <w:sz w:val="24"/>
          <w:szCs w:val="24"/>
        </w:rPr>
        <w:t>6 уч.</w:t>
      </w:r>
      <w:r>
        <w:rPr>
          <w:rFonts w:ascii="Times New Roman" w:hAnsi="Times New Roman" w:cs="Times New Roman"/>
          <w:sz w:val="24"/>
          <w:szCs w:val="24"/>
        </w:rPr>
        <w:t xml:space="preserve"> Очень- очень важный, сразу после мамы</w:t>
      </w:r>
    </w:p>
    <w:p w:rsidR="00305053" w:rsidRDefault="00305053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овек, который очень нужен нам,</w:t>
      </w:r>
    </w:p>
    <w:p w:rsidR="00305053" w:rsidRDefault="00AB39B0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мой учитель-  самый, самый главный</w:t>
      </w:r>
    </w:p>
    <w:p w:rsidR="00305053" w:rsidRDefault="00305053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го будет помнить всех по именам.</w:t>
      </w:r>
    </w:p>
    <w:p w:rsidR="00305053" w:rsidRDefault="00305053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E7F">
        <w:rPr>
          <w:rFonts w:ascii="Times New Roman" w:hAnsi="Times New Roman" w:cs="Times New Roman"/>
          <w:color w:val="00B050"/>
          <w:sz w:val="24"/>
          <w:szCs w:val="24"/>
        </w:rPr>
        <w:t>7 уч.</w:t>
      </w:r>
      <w:r>
        <w:rPr>
          <w:rFonts w:ascii="Times New Roman" w:hAnsi="Times New Roman" w:cs="Times New Roman"/>
          <w:sz w:val="24"/>
          <w:szCs w:val="24"/>
        </w:rPr>
        <w:t xml:space="preserve"> Разлетятся дети, как пернатых стая,</w:t>
      </w:r>
    </w:p>
    <w:p w:rsidR="00305053" w:rsidRDefault="00305053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таланты будут каждому даны.</w:t>
      </w:r>
    </w:p>
    <w:p w:rsidR="00305053" w:rsidRDefault="00305053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мой учитель, сам того не зная</w:t>
      </w:r>
    </w:p>
    <w:p w:rsidR="00305053" w:rsidRDefault="00305053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лечах несёшь ты жизнь страны.</w:t>
      </w:r>
    </w:p>
    <w:p w:rsidR="00305053" w:rsidRPr="00496E7F" w:rsidRDefault="00305053" w:rsidP="00496E7F">
      <w:pPr>
        <w:spacing w:line="240" w:lineRule="auto"/>
        <w:jc w:val="center"/>
        <w:rPr>
          <w:rFonts w:ascii="Times New Roman" w:hAnsi="Times New Roman" w:cs="Times New Roman"/>
          <w:color w:val="632423" w:themeColor="accent2" w:themeShade="80"/>
          <w:sz w:val="28"/>
          <w:szCs w:val="24"/>
        </w:rPr>
      </w:pPr>
      <w:r w:rsidRPr="00496E7F">
        <w:rPr>
          <w:rFonts w:ascii="Times New Roman" w:hAnsi="Times New Roman" w:cs="Times New Roman"/>
          <w:color w:val="632423" w:themeColor="accent2" w:themeShade="80"/>
          <w:sz w:val="28"/>
          <w:szCs w:val="24"/>
        </w:rPr>
        <w:t>Девочки дарят цветы первому учителю.</w:t>
      </w:r>
    </w:p>
    <w:p w:rsidR="00305053" w:rsidRPr="00496E7F" w:rsidRDefault="00305053" w:rsidP="00496E7F">
      <w:pPr>
        <w:spacing w:line="240" w:lineRule="auto"/>
        <w:rPr>
          <w:rFonts w:ascii="Times New Roman" w:hAnsi="Times New Roman" w:cs="Times New Roman"/>
          <w:color w:val="632423" w:themeColor="accent2" w:themeShade="80"/>
          <w:sz w:val="28"/>
          <w:szCs w:val="24"/>
        </w:rPr>
      </w:pPr>
      <w:r w:rsidRPr="00496E7F">
        <w:rPr>
          <w:rFonts w:ascii="Times New Roman" w:hAnsi="Times New Roman" w:cs="Times New Roman"/>
          <w:color w:val="632423" w:themeColor="accent2" w:themeShade="80"/>
          <w:sz w:val="28"/>
          <w:szCs w:val="24"/>
        </w:rPr>
        <w:t>Викторина о школьной жизни.</w:t>
      </w:r>
    </w:p>
    <w:p w:rsidR="00305053" w:rsidRDefault="00305053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E7F">
        <w:rPr>
          <w:rFonts w:ascii="Times New Roman" w:hAnsi="Times New Roman" w:cs="Times New Roman"/>
          <w:color w:val="00B050"/>
          <w:sz w:val="24"/>
          <w:szCs w:val="24"/>
        </w:rPr>
        <w:t>1 вопрос:</w:t>
      </w:r>
      <w:r>
        <w:rPr>
          <w:rFonts w:ascii="Times New Roman" w:hAnsi="Times New Roman" w:cs="Times New Roman"/>
          <w:sz w:val="24"/>
          <w:szCs w:val="24"/>
        </w:rPr>
        <w:t xml:space="preserve"> В каком году вы пришли в первый класс?</w:t>
      </w:r>
    </w:p>
    <w:p w:rsidR="00305053" w:rsidRDefault="00AB39B0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1000      б)2000      в)3000     г)Свой вариант.</w:t>
      </w:r>
    </w:p>
    <w:p w:rsidR="00305053" w:rsidRDefault="00305053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E7F">
        <w:rPr>
          <w:rFonts w:ascii="Times New Roman" w:hAnsi="Times New Roman" w:cs="Times New Roman"/>
          <w:color w:val="00B050"/>
          <w:sz w:val="24"/>
          <w:szCs w:val="24"/>
        </w:rPr>
        <w:t>2 вопрос:</w:t>
      </w:r>
      <w:r>
        <w:rPr>
          <w:rFonts w:ascii="Times New Roman" w:hAnsi="Times New Roman" w:cs="Times New Roman"/>
          <w:sz w:val="24"/>
          <w:szCs w:val="24"/>
        </w:rPr>
        <w:t xml:space="preserve"> Как зовут вашу первую учительницу?</w:t>
      </w:r>
    </w:p>
    <w:p w:rsidR="00305053" w:rsidRDefault="00AB39B0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асилиса Прекрасная   б) Варвара Краса   В) Баба Яга   г)свой вариант</w:t>
      </w:r>
    </w:p>
    <w:p w:rsidR="00305053" w:rsidRDefault="005B2056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E7F">
        <w:rPr>
          <w:rFonts w:ascii="Times New Roman" w:hAnsi="Times New Roman" w:cs="Times New Roman"/>
          <w:color w:val="00B050"/>
          <w:sz w:val="24"/>
          <w:szCs w:val="24"/>
        </w:rPr>
        <w:lastRenderedPageBreak/>
        <w:t>3 вопрос:</w:t>
      </w:r>
      <w:r>
        <w:rPr>
          <w:rFonts w:ascii="Times New Roman" w:hAnsi="Times New Roman" w:cs="Times New Roman"/>
          <w:sz w:val="24"/>
          <w:szCs w:val="24"/>
        </w:rPr>
        <w:t xml:space="preserve"> Как превратить дошкольника в школьника?</w:t>
      </w:r>
    </w:p>
    <w:p w:rsidR="005B2056" w:rsidRDefault="00AB39B0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 помощью портфеля     Б) Зачеркнуть буквы  Д и О    в)С помощью волшебной палочки.   Г) Свой вариант</w:t>
      </w:r>
    </w:p>
    <w:p w:rsidR="005B2056" w:rsidRDefault="005B2056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E7F">
        <w:rPr>
          <w:rFonts w:ascii="Times New Roman" w:hAnsi="Times New Roman" w:cs="Times New Roman"/>
          <w:color w:val="00B050"/>
          <w:sz w:val="24"/>
          <w:szCs w:val="24"/>
        </w:rPr>
        <w:t>4 вопрос:</w:t>
      </w:r>
      <w:r>
        <w:rPr>
          <w:rFonts w:ascii="Times New Roman" w:hAnsi="Times New Roman" w:cs="Times New Roman"/>
          <w:sz w:val="24"/>
          <w:szCs w:val="24"/>
        </w:rPr>
        <w:t xml:space="preserve"> Как назывался урок, на котором вы учились писать?</w:t>
      </w:r>
    </w:p>
    <w:p w:rsidR="005B2056" w:rsidRDefault="00AB39B0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Чистописание   б) Письмо    В) Русский язык   Г) Свой вариант</w:t>
      </w:r>
    </w:p>
    <w:p w:rsidR="007C2451" w:rsidRDefault="007C2451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E7F">
        <w:rPr>
          <w:rFonts w:ascii="Times New Roman" w:hAnsi="Times New Roman" w:cs="Times New Roman"/>
          <w:color w:val="00B050"/>
          <w:sz w:val="24"/>
          <w:szCs w:val="24"/>
        </w:rPr>
        <w:t xml:space="preserve">Учитель: </w:t>
      </w:r>
      <w:r>
        <w:rPr>
          <w:rFonts w:ascii="Times New Roman" w:hAnsi="Times New Roman" w:cs="Times New Roman"/>
          <w:sz w:val="24"/>
          <w:szCs w:val="24"/>
        </w:rPr>
        <w:t>А помните, с каким трудом давались вам первые  в вашей жизни крючки и палочки? Посмотрим видеозапись первого домашнего задания в одной из наших семей.</w:t>
      </w:r>
    </w:p>
    <w:p w:rsidR="007C2451" w:rsidRPr="00496E7F" w:rsidRDefault="007C2451" w:rsidP="00496E7F">
      <w:pPr>
        <w:spacing w:line="240" w:lineRule="auto"/>
        <w:jc w:val="center"/>
        <w:rPr>
          <w:rFonts w:ascii="Times New Roman" w:hAnsi="Times New Roman" w:cs="Times New Roman"/>
          <w:color w:val="632423" w:themeColor="accent2" w:themeShade="80"/>
          <w:sz w:val="28"/>
          <w:szCs w:val="24"/>
        </w:rPr>
      </w:pPr>
      <w:r w:rsidRPr="00496E7F">
        <w:rPr>
          <w:rFonts w:ascii="Times New Roman" w:hAnsi="Times New Roman" w:cs="Times New Roman"/>
          <w:color w:val="632423" w:themeColor="accent2" w:themeShade="80"/>
          <w:sz w:val="28"/>
          <w:szCs w:val="24"/>
        </w:rPr>
        <w:t>Сценка «Первое задание»</w:t>
      </w:r>
    </w:p>
    <w:p w:rsidR="007C2451" w:rsidRDefault="007C2451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E7F">
        <w:rPr>
          <w:rFonts w:ascii="Times New Roman" w:hAnsi="Times New Roman" w:cs="Times New Roman"/>
          <w:color w:val="00B050"/>
          <w:sz w:val="24"/>
          <w:szCs w:val="24"/>
        </w:rPr>
        <w:t>Доч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39B0">
        <w:rPr>
          <w:rFonts w:ascii="Times New Roman" w:hAnsi="Times New Roman" w:cs="Times New Roman"/>
          <w:sz w:val="24"/>
          <w:szCs w:val="24"/>
        </w:rPr>
        <w:t>Мы теперь ученики, нам не до гуляния, на дом задали крючк</w:t>
      </w:r>
      <w:proofErr w:type="gramStart"/>
      <w:r w:rsidR="00AB39B0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AB39B0">
        <w:rPr>
          <w:rFonts w:ascii="Times New Roman" w:hAnsi="Times New Roman" w:cs="Times New Roman"/>
          <w:sz w:val="24"/>
          <w:szCs w:val="24"/>
        </w:rPr>
        <w:t xml:space="preserve">  первое задание. (садится за стол).</w:t>
      </w:r>
    </w:p>
    <w:p w:rsidR="007C2451" w:rsidRDefault="007C2451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мы с мамой за столом дружно распеваем:</w:t>
      </w:r>
    </w:p>
    <w:p w:rsidR="007C2451" w:rsidRDefault="00AB39B0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E7F">
        <w:rPr>
          <w:rFonts w:ascii="Times New Roman" w:hAnsi="Times New Roman" w:cs="Times New Roman"/>
          <w:color w:val="00B050"/>
          <w:sz w:val="24"/>
          <w:szCs w:val="24"/>
        </w:rPr>
        <w:t>Мама и дочь:</w:t>
      </w:r>
      <w:r>
        <w:rPr>
          <w:rFonts w:ascii="Times New Roman" w:hAnsi="Times New Roman" w:cs="Times New Roman"/>
          <w:sz w:val="24"/>
          <w:szCs w:val="24"/>
        </w:rPr>
        <w:t xml:space="preserve"> вниз ведём, ведём, ведё</w:t>
      </w:r>
      <w:proofErr w:type="gramStart"/>
      <w:r>
        <w:rPr>
          <w:rFonts w:ascii="Times New Roman" w:hAnsi="Times New Roman" w:cs="Times New Roman"/>
          <w:sz w:val="24"/>
          <w:szCs w:val="24"/>
        </w:rPr>
        <w:t>м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плаааааааавно закругляем.</w:t>
      </w:r>
    </w:p>
    <w:p w:rsidR="005D3759" w:rsidRPr="00496E7F" w:rsidRDefault="005D3759" w:rsidP="00496E7F">
      <w:pPr>
        <w:spacing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496E7F">
        <w:rPr>
          <w:rFonts w:ascii="Times New Roman" w:hAnsi="Times New Roman" w:cs="Times New Roman"/>
          <w:color w:val="00B050"/>
          <w:sz w:val="24"/>
          <w:szCs w:val="24"/>
        </w:rPr>
        <w:t>Дочка:</w:t>
      </w:r>
    </w:p>
    <w:p w:rsidR="005D3759" w:rsidRDefault="005D3759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противные крючки с длинными носами у меня </w:t>
      </w:r>
      <w:proofErr w:type="gramStart"/>
      <w:r>
        <w:rPr>
          <w:rFonts w:ascii="Times New Roman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sz w:val="24"/>
          <w:szCs w:val="24"/>
        </w:rPr>
        <w:t>- под руки выползают сами.</w:t>
      </w:r>
    </w:p>
    <w:p w:rsidR="005D3759" w:rsidRDefault="005D3759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E7F">
        <w:rPr>
          <w:rFonts w:ascii="Times New Roman" w:hAnsi="Times New Roman" w:cs="Times New Roman"/>
          <w:color w:val="00B050"/>
          <w:sz w:val="24"/>
          <w:szCs w:val="24"/>
        </w:rPr>
        <w:t>Мама, доч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39B0">
        <w:rPr>
          <w:rFonts w:ascii="Times New Roman" w:hAnsi="Times New Roman" w:cs="Times New Roman"/>
          <w:sz w:val="24"/>
          <w:szCs w:val="24"/>
        </w:rPr>
        <w:t>Телевизор не глядим, книжки не читаем, три часа сидим, сидим, плаааааааавно закругляем</w:t>
      </w:r>
      <w:proofErr w:type="gramStart"/>
      <w:r w:rsidR="00AB39B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B39B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AB39B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AB39B0">
        <w:rPr>
          <w:rFonts w:ascii="Times New Roman" w:hAnsi="Times New Roman" w:cs="Times New Roman"/>
          <w:sz w:val="24"/>
          <w:szCs w:val="24"/>
        </w:rPr>
        <w:t>стают и потягиваются)</w:t>
      </w:r>
    </w:p>
    <w:p w:rsidR="005D3759" w:rsidRDefault="005D3759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E7F">
        <w:rPr>
          <w:rFonts w:ascii="Times New Roman" w:hAnsi="Times New Roman" w:cs="Times New Roman"/>
          <w:color w:val="00B050"/>
          <w:sz w:val="24"/>
          <w:szCs w:val="24"/>
        </w:rPr>
        <w:t>Дочка:</w:t>
      </w:r>
      <w:r>
        <w:rPr>
          <w:rFonts w:ascii="Times New Roman" w:hAnsi="Times New Roman" w:cs="Times New Roman"/>
          <w:sz w:val="24"/>
          <w:szCs w:val="24"/>
        </w:rPr>
        <w:t xml:space="preserve"> Вечер. Поздно. Спать идём. Сразу засыпаем.</w:t>
      </w:r>
    </w:p>
    <w:p w:rsidR="005D3759" w:rsidRDefault="005D3759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E7F">
        <w:rPr>
          <w:rFonts w:ascii="Times New Roman" w:hAnsi="Times New Roman" w:cs="Times New Roman"/>
          <w:color w:val="00B050"/>
          <w:sz w:val="24"/>
          <w:szCs w:val="24"/>
        </w:rPr>
        <w:t>Мама и дочь:</w:t>
      </w:r>
      <w:r>
        <w:rPr>
          <w:rFonts w:ascii="Times New Roman" w:hAnsi="Times New Roman" w:cs="Times New Roman"/>
          <w:sz w:val="24"/>
          <w:szCs w:val="24"/>
        </w:rPr>
        <w:t xml:space="preserve"> И во сне ведём, ведём, плаааааааавно закругляем.</w:t>
      </w:r>
    </w:p>
    <w:p w:rsidR="005D3759" w:rsidRDefault="005D3759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E7F">
        <w:rPr>
          <w:rFonts w:ascii="Times New Roman" w:hAnsi="Times New Roman" w:cs="Times New Roman"/>
          <w:color w:val="00B050"/>
          <w:sz w:val="24"/>
          <w:szCs w:val="24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Да, трудно давались палочки и буквы. И часто вместо них получались загогулины.</w:t>
      </w:r>
    </w:p>
    <w:p w:rsidR="005D3759" w:rsidRDefault="005D3759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трим чудом сохранившиеся кадры классной хроники.</w:t>
      </w:r>
    </w:p>
    <w:p w:rsidR="005D3759" w:rsidRPr="00496E7F" w:rsidRDefault="005D3759" w:rsidP="00496E7F">
      <w:pPr>
        <w:spacing w:line="240" w:lineRule="auto"/>
        <w:jc w:val="center"/>
        <w:rPr>
          <w:rFonts w:ascii="Times New Roman" w:hAnsi="Times New Roman" w:cs="Times New Roman"/>
          <w:color w:val="632423" w:themeColor="accent2" w:themeShade="80"/>
          <w:sz w:val="28"/>
          <w:szCs w:val="24"/>
        </w:rPr>
      </w:pPr>
      <w:r w:rsidRPr="00496E7F">
        <w:rPr>
          <w:rFonts w:ascii="Times New Roman" w:hAnsi="Times New Roman" w:cs="Times New Roman"/>
          <w:color w:val="632423" w:themeColor="accent2" w:themeShade="80"/>
          <w:sz w:val="28"/>
          <w:szCs w:val="24"/>
        </w:rPr>
        <w:t>Сценка «</w:t>
      </w:r>
      <w:proofErr w:type="gramStart"/>
      <w:r w:rsidRPr="00496E7F">
        <w:rPr>
          <w:rFonts w:ascii="Times New Roman" w:hAnsi="Times New Roman" w:cs="Times New Roman"/>
          <w:color w:val="632423" w:themeColor="accent2" w:themeShade="80"/>
          <w:sz w:val="28"/>
          <w:szCs w:val="24"/>
        </w:rPr>
        <w:t>Загогулина</w:t>
      </w:r>
      <w:proofErr w:type="gramEnd"/>
      <w:r w:rsidRPr="00496E7F">
        <w:rPr>
          <w:rFonts w:ascii="Times New Roman" w:hAnsi="Times New Roman" w:cs="Times New Roman"/>
          <w:color w:val="632423" w:themeColor="accent2" w:themeShade="80"/>
          <w:sz w:val="28"/>
          <w:szCs w:val="24"/>
        </w:rPr>
        <w:t>»</w:t>
      </w:r>
    </w:p>
    <w:p w:rsidR="005D3759" w:rsidRDefault="005D3759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E7F">
        <w:rPr>
          <w:rFonts w:ascii="Times New Roman" w:hAnsi="Times New Roman" w:cs="Times New Roman"/>
          <w:color w:val="00B050"/>
          <w:sz w:val="24"/>
          <w:szCs w:val="24"/>
        </w:rPr>
        <w:t>Ученик:</w:t>
      </w:r>
      <w:r>
        <w:rPr>
          <w:rFonts w:ascii="Times New Roman" w:hAnsi="Times New Roman" w:cs="Times New Roman"/>
          <w:sz w:val="24"/>
          <w:szCs w:val="24"/>
        </w:rPr>
        <w:t xml:space="preserve"> Сгорблена, ссутулена, на спине заплатки. </w:t>
      </w:r>
    </w:p>
    <w:p w:rsidR="005D3759" w:rsidRDefault="005D3759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ит загогулина по моей тетрадке</w:t>
      </w:r>
    </w:p>
    <w:p w:rsidR="005D3759" w:rsidRDefault="00450272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инейке, по косой, всё погуливает.</w:t>
      </w:r>
    </w:p>
    <w:p w:rsidR="00450272" w:rsidRDefault="00450272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елится и со мной загогуливает.</w:t>
      </w:r>
    </w:p>
    <w:p w:rsidR="00450272" w:rsidRDefault="00450272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96E7F">
        <w:rPr>
          <w:rFonts w:ascii="Times New Roman" w:hAnsi="Times New Roman" w:cs="Times New Roman"/>
          <w:color w:val="00B050"/>
          <w:sz w:val="24"/>
          <w:szCs w:val="24"/>
        </w:rPr>
        <w:t>Загогулина</w:t>
      </w:r>
      <w:proofErr w:type="gramEnd"/>
      <w:r w:rsidRPr="00496E7F">
        <w:rPr>
          <w:rFonts w:ascii="Times New Roman" w:hAnsi="Times New Roman" w:cs="Times New Roman"/>
          <w:color w:val="00B050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Ты мне очень угодил,</w:t>
      </w:r>
    </w:p>
    <w:p w:rsidR="00450272" w:rsidRDefault="00450272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на свет меня родил.</w:t>
      </w:r>
    </w:p>
    <w:p w:rsidR="00450272" w:rsidRDefault="00450272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х, какой ты молодец</w:t>
      </w:r>
    </w:p>
    <w:p w:rsidR="00450272" w:rsidRDefault="00450272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й родитель, мой отец!</w:t>
      </w:r>
    </w:p>
    <w:p w:rsidR="00450272" w:rsidRDefault="00450272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всегда пером води, словно кура лапой</w:t>
      </w:r>
    </w:p>
    <w:p w:rsidR="00450272" w:rsidRDefault="00450272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рючки выводи и тетрадь царапай!</w:t>
      </w:r>
    </w:p>
    <w:p w:rsidR="00450272" w:rsidRDefault="00450272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меня чернила лей, чаще тушью капай.</w:t>
      </w:r>
    </w:p>
    <w:p w:rsidR="00450272" w:rsidRDefault="00450272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E7F">
        <w:rPr>
          <w:rFonts w:ascii="Times New Roman" w:hAnsi="Times New Roman" w:cs="Times New Roman"/>
          <w:color w:val="00B050"/>
          <w:sz w:val="24"/>
          <w:szCs w:val="24"/>
        </w:rPr>
        <w:t>Ученик:</w:t>
      </w:r>
      <w:r>
        <w:rPr>
          <w:rFonts w:ascii="Times New Roman" w:hAnsi="Times New Roman" w:cs="Times New Roman"/>
          <w:sz w:val="24"/>
          <w:szCs w:val="24"/>
        </w:rPr>
        <w:t xml:space="preserve"> Боже мой,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уж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й довожусь я папой?</w:t>
      </w:r>
    </w:p>
    <w:p w:rsidR="00450272" w:rsidRPr="00496E7F" w:rsidRDefault="00450272" w:rsidP="00496E7F">
      <w:pPr>
        <w:spacing w:line="240" w:lineRule="auto"/>
        <w:jc w:val="center"/>
        <w:rPr>
          <w:rFonts w:ascii="Times New Roman" w:hAnsi="Times New Roman" w:cs="Times New Roman"/>
          <w:color w:val="632423" w:themeColor="accent2" w:themeShade="80"/>
          <w:sz w:val="28"/>
          <w:szCs w:val="24"/>
        </w:rPr>
      </w:pPr>
      <w:r w:rsidRPr="00496E7F">
        <w:rPr>
          <w:rFonts w:ascii="Times New Roman" w:hAnsi="Times New Roman" w:cs="Times New Roman"/>
          <w:color w:val="632423" w:themeColor="accent2" w:themeShade="80"/>
          <w:sz w:val="28"/>
          <w:szCs w:val="24"/>
        </w:rPr>
        <w:t>Песня «Наташка- первоклашка»</w:t>
      </w:r>
    </w:p>
    <w:p w:rsidR="00450272" w:rsidRDefault="00450272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E7F">
        <w:rPr>
          <w:rFonts w:ascii="Times New Roman" w:hAnsi="Times New Roman" w:cs="Times New Roman"/>
          <w:color w:val="00B050"/>
          <w:sz w:val="24"/>
          <w:szCs w:val="24"/>
        </w:rPr>
        <w:t xml:space="preserve">Учитель: </w:t>
      </w:r>
      <w:r>
        <w:rPr>
          <w:rFonts w:ascii="Times New Roman" w:hAnsi="Times New Roman" w:cs="Times New Roman"/>
          <w:sz w:val="24"/>
          <w:szCs w:val="24"/>
        </w:rPr>
        <w:t>Это было так давно, что просто не верится, что вы были путаниками и неумейками..</w:t>
      </w:r>
    </w:p>
    <w:p w:rsidR="00450272" w:rsidRDefault="00450272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класс!!! Что вам запомнилось в первом классе?</w:t>
      </w:r>
    </w:p>
    <w:p w:rsidR="005A0C31" w:rsidRDefault="005A0C31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м первоклассником ты был?</w:t>
      </w:r>
    </w:p>
    <w:p w:rsidR="005A0C31" w:rsidRPr="00496E7F" w:rsidRDefault="00AB39B0" w:rsidP="00496E7F">
      <w:pPr>
        <w:spacing w:line="240" w:lineRule="auto"/>
        <w:jc w:val="center"/>
        <w:rPr>
          <w:rFonts w:ascii="Times New Roman" w:hAnsi="Times New Roman" w:cs="Times New Roman"/>
          <w:color w:val="632423" w:themeColor="accent2" w:themeShade="80"/>
          <w:sz w:val="28"/>
          <w:szCs w:val="24"/>
        </w:rPr>
      </w:pPr>
      <w:r w:rsidRPr="00496E7F">
        <w:rPr>
          <w:rFonts w:ascii="Times New Roman" w:hAnsi="Times New Roman" w:cs="Times New Roman"/>
          <w:color w:val="632423" w:themeColor="accent2" w:themeShade="80"/>
          <w:sz w:val="28"/>
          <w:szCs w:val="24"/>
        </w:rPr>
        <w:t>Чтение сочинений «Я в первом классе»</w:t>
      </w:r>
    </w:p>
    <w:p w:rsidR="005A0C31" w:rsidRDefault="005A0C31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E7F">
        <w:rPr>
          <w:rFonts w:ascii="Times New Roman" w:hAnsi="Times New Roman" w:cs="Times New Roman"/>
          <w:color w:val="00B050"/>
          <w:sz w:val="24"/>
          <w:szCs w:val="24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Давайте вспомним, какие науки мы изучали в начальной школе.</w:t>
      </w:r>
    </w:p>
    <w:p w:rsidR="005A0C31" w:rsidRPr="00496E7F" w:rsidRDefault="005A0C31" w:rsidP="00496E7F">
      <w:pPr>
        <w:spacing w:line="240" w:lineRule="auto"/>
        <w:jc w:val="center"/>
        <w:rPr>
          <w:rFonts w:ascii="Times New Roman" w:hAnsi="Times New Roman" w:cs="Times New Roman"/>
          <w:color w:val="632423" w:themeColor="accent2" w:themeShade="80"/>
          <w:sz w:val="28"/>
          <w:szCs w:val="24"/>
        </w:rPr>
      </w:pPr>
      <w:r w:rsidRPr="00496E7F">
        <w:rPr>
          <w:rFonts w:ascii="Times New Roman" w:hAnsi="Times New Roman" w:cs="Times New Roman"/>
          <w:color w:val="632423" w:themeColor="accent2" w:themeShade="80"/>
          <w:sz w:val="28"/>
          <w:szCs w:val="24"/>
        </w:rPr>
        <w:t>Звучит песня «Дважды два четыре»</w:t>
      </w:r>
    </w:p>
    <w:p w:rsidR="005A0C31" w:rsidRPr="00496E7F" w:rsidRDefault="005A0C31" w:rsidP="00496E7F">
      <w:pPr>
        <w:spacing w:line="240" w:lineRule="auto"/>
        <w:jc w:val="center"/>
        <w:rPr>
          <w:rFonts w:ascii="Times New Roman" w:hAnsi="Times New Roman" w:cs="Times New Roman"/>
          <w:color w:val="7030A0"/>
          <w:sz w:val="28"/>
          <w:szCs w:val="24"/>
        </w:rPr>
      </w:pPr>
      <w:r w:rsidRPr="00496E7F">
        <w:rPr>
          <w:rFonts w:ascii="Times New Roman" w:hAnsi="Times New Roman" w:cs="Times New Roman"/>
          <w:color w:val="7030A0"/>
          <w:sz w:val="28"/>
          <w:szCs w:val="24"/>
        </w:rPr>
        <w:t>Математика</w:t>
      </w:r>
    </w:p>
    <w:p w:rsidR="005A0C31" w:rsidRDefault="005A0C31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E7F">
        <w:rPr>
          <w:rFonts w:ascii="Times New Roman" w:hAnsi="Times New Roman" w:cs="Times New Roman"/>
          <w:color w:val="00B050"/>
          <w:sz w:val="24"/>
          <w:szCs w:val="24"/>
        </w:rPr>
        <w:t>Уч.</w:t>
      </w:r>
      <w:r>
        <w:rPr>
          <w:rFonts w:ascii="Times New Roman" w:hAnsi="Times New Roman" w:cs="Times New Roman"/>
          <w:sz w:val="24"/>
          <w:szCs w:val="24"/>
        </w:rPr>
        <w:t xml:space="preserve"> И прекрасна и сильна математики страна.</w:t>
      </w:r>
    </w:p>
    <w:p w:rsidR="005A0C31" w:rsidRDefault="005A0C31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 везде кипит работа- все подсчитывают что-то:</w:t>
      </w:r>
    </w:p>
    <w:p w:rsidR="005A0C31" w:rsidRDefault="005A0C31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домнам угля надо, а детишкам шоколада.</w:t>
      </w:r>
    </w:p>
    <w:p w:rsidR="005A0C31" w:rsidRDefault="005A0C31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звёзд на небесах и веснушек на носах.</w:t>
      </w:r>
    </w:p>
    <w:p w:rsidR="005A0C31" w:rsidRPr="00E65CF0" w:rsidRDefault="005A0C31" w:rsidP="00E65CF0">
      <w:pPr>
        <w:spacing w:line="240" w:lineRule="auto"/>
        <w:jc w:val="center"/>
        <w:rPr>
          <w:rFonts w:ascii="Times New Roman" w:hAnsi="Times New Roman" w:cs="Times New Roman"/>
          <w:color w:val="7030A0"/>
          <w:sz w:val="28"/>
          <w:szCs w:val="24"/>
        </w:rPr>
      </w:pPr>
      <w:r w:rsidRPr="00E65CF0">
        <w:rPr>
          <w:rFonts w:ascii="Times New Roman" w:hAnsi="Times New Roman" w:cs="Times New Roman"/>
          <w:color w:val="7030A0"/>
          <w:sz w:val="28"/>
          <w:szCs w:val="24"/>
        </w:rPr>
        <w:t>Русский язык</w:t>
      </w:r>
    </w:p>
    <w:p w:rsidR="005A0C31" w:rsidRDefault="005A0C31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CF0">
        <w:rPr>
          <w:rFonts w:ascii="Times New Roman" w:hAnsi="Times New Roman" w:cs="Times New Roman"/>
          <w:color w:val="00B050"/>
          <w:sz w:val="24"/>
          <w:szCs w:val="24"/>
        </w:rPr>
        <w:t>Уч.</w:t>
      </w:r>
      <w:r>
        <w:rPr>
          <w:rFonts w:ascii="Times New Roman" w:hAnsi="Times New Roman" w:cs="Times New Roman"/>
          <w:sz w:val="24"/>
          <w:szCs w:val="24"/>
        </w:rPr>
        <w:t xml:space="preserve"> Грамматика, грамматика-наука очень строгая.</w:t>
      </w:r>
    </w:p>
    <w:p w:rsidR="005A0C31" w:rsidRDefault="005A0C31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ик по грамматике всегда беру с тревогой я!</w:t>
      </w:r>
    </w:p>
    <w:p w:rsidR="005A0C31" w:rsidRDefault="00AB39B0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а трудна, но без неё плохое было бы житьё.</w:t>
      </w:r>
    </w:p>
    <w:p w:rsidR="005A0C31" w:rsidRDefault="005A0C31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отправить телеграмму, и открытки не отправить,</w:t>
      </w:r>
    </w:p>
    <w:p w:rsidR="005A0C31" w:rsidRDefault="005A0C31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же собственную маму с днём рожденья не поздравить.</w:t>
      </w:r>
    </w:p>
    <w:p w:rsidR="005A0C31" w:rsidRDefault="005A0C31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CF0">
        <w:rPr>
          <w:rFonts w:ascii="Times New Roman" w:hAnsi="Times New Roman" w:cs="Times New Roman"/>
          <w:color w:val="00B050"/>
          <w:sz w:val="24"/>
          <w:szCs w:val="24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На уроках </w:t>
      </w:r>
      <w:r w:rsidR="006F3BA1">
        <w:rPr>
          <w:rFonts w:ascii="Times New Roman" w:hAnsi="Times New Roman" w:cs="Times New Roman"/>
          <w:sz w:val="24"/>
          <w:szCs w:val="24"/>
        </w:rPr>
        <w:t>русского языка мы учились писать сочинения. Как же это было?</w:t>
      </w:r>
    </w:p>
    <w:p w:rsidR="006F3BA1" w:rsidRPr="00E65CF0" w:rsidRDefault="006F3BA1" w:rsidP="00E65CF0">
      <w:pPr>
        <w:spacing w:line="240" w:lineRule="auto"/>
        <w:jc w:val="center"/>
        <w:rPr>
          <w:rFonts w:ascii="Times New Roman" w:hAnsi="Times New Roman" w:cs="Times New Roman"/>
          <w:color w:val="632423" w:themeColor="accent2" w:themeShade="80"/>
          <w:sz w:val="28"/>
          <w:szCs w:val="24"/>
        </w:rPr>
      </w:pPr>
      <w:r w:rsidRPr="00E65CF0">
        <w:rPr>
          <w:rFonts w:ascii="Times New Roman" w:hAnsi="Times New Roman" w:cs="Times New Roman"/>
          <w:color w:val="632423" w:themeColor="accent2" w:themeShade="80"/>
          <w:sz w:val="28"/>
          <w:szCs w:val="24"/>
        </w:rPr>
        <w:t>Сценка «Сочинение»</w:t>
      </w:r>
    </w:p>
    <w:p w:rsidR="006F3BA1" w:rsidRDefault="006F3BA1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CF0">
        <w:rPr>
          <w:rFonts w:ascii="Times New Roman" w:hAnsi="Times New Roman" w:cs="Times New Roman"/>
          <w:color w:val="00B050"/>
          <w:sz w:val="24"/>
          <w:szCs w:val="24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Сёма развернул тетрадь.</w:t>
      </w:r>
    </w:p>
    <w:p w:rsidR="006F3BA1" w:rsidRDefault="00AB39B0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Что ж, сказал- начну писать сочинение такое: </w:t>
      </w:r>
      <w:r w:rsidR="006F3BA1">
        <w:rPr>
          <w:rFonts w:ascii="Times New Roman" w:hAnsi="Times New Roman" w:cs="Times New Roman"/>
          <w:sz w:val="24"/>
          <w:szCs w:val="24"/>
        </w:rPr>
        <w:t>«Я у бабушки в гостях».</w:t>
      </w:r>
    </w:p>
    <w:p w:rsidR="006F3BA1" w:rsidRDefault="00AB39B0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шу одной ногою-  для меня это пустяк.</w:t>
      </w:r>
    </w:p>
    <w:p w:rsidR="006F3BA1" w:rsidRDefault="006F3BA1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ыхай моя тетрадка от ошибок в этот раз.</w:t>
      </w:r>
    </w:p>
    <w:p w:rsidR="006F3BA1" w:rsidRDefault="00AB39B0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исать,  намерен кратко, избегая лишних фраз.</w:t>
      </w:r>
    </w:p>
    <w:p w:rsidR="006F3BA1" w:rsidRDefault="006F3BA1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CF0">
        <w:rPr>
          <w:rFonts w:ascii="Times New Roman" w:hAnsi="Times New Roman" w:cs="Times New Roman"/>
          <w:color w:val="00B050"/>
          <w:sz w:val="24"/>
          <w:szCs w:val="24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И красиво вывел Сёма:</w:t>
      </w:r>
    </w:p>
    <w:p w:rsidR="006F3BA1" w:rsidRDefault="006F3BA1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CF0">
        <w:rPr>
          <w:rFonts w:ascii="Times New Roman" w:hAnsi="Times New Roman" w:cs="Times New Roman"/>
          <w:color w:val="00B050"/>
          <w:sz w:val="24"/>
          <w:szCs w:val="24"/>
        </w:rPr>
        <w:t>Сёма:</w:t>
      </w:r>
      <w:r>
        <w:rPr>
          <w:rFonts w:ascii="Times New Roman" w:hAnsi="Times New Roman" w:cs="Times New Roman"/>
          <w:sz w:val="24"/>
          <w:szCs w:val="24"/>
        </w:rPr>
        <w:t xml:space="preserve"> Я пришёл, её нет дома.</w:t>
      </w:r>
    </w:p>
    <w:p w:rsidR="005A0C31" w:rsidRDefault="006F3BA1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CF0">
        <w:rPr>
          <w:rFonts w:ascii="Times New Roman" w:hAnsi="Times New Roman" w:cs="Times New Roman"/>
          <w:color w:val="00B050"/>
          <w:sz w:val="24"/>
          <w:szCs w:val="24"/>
        </w:rPr>
        <w:lastRenderedPageBreak/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А вот другое сочинение называлось: «Мои любимые предметы»</w:t>
      </w:r>
      <w:r w:rsidR="00AA72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3BA1" w:rsidRPr="00E65CF0" w:rsidRDefault="006F3BA1" w:rsidP="00E65CF0">
      <w:pPr>
        <w:spacing w:line="240" w:lineRule="auto"/>
        <w:jc w:val="center"/>
        <w:rPr>
          <w:rFonts w:ascii="Times New Roman" w:hAnsi="Times New Roman" w:cs="Times New Roman"/>
          <w:color w:val="632423" w:themeColor="accent2" w:themeShade="80"/>
          <w:sz w:val="28"/>
          <w:szCs w:val="24"/>
        </w:rPr>
      </w:pPr>
      <w:r w:rsidRPr="00E65CF0">
        <w:rPr>
          <w:rFonts w:ascii="Times New Roman" w:hAnsi="Times New Roman" w:cs="Times New Roman"/>
          <w:color w:val="632423" w:themeColor="accent2" w:themeShade="80"/>
          <w:sz w:val="28"/>
          <w:szCs w:val="24"/>
        </w:rPr>
        <w:t>Сценка: «Мои любимые предметы»</w:t>
      </w:r>
    </w:p>
    <w:p w:rsidR="00AA7259" w:rsidRDefault="006F3BA1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CF0">
        <w:rPr>
          <w:rFonts w:ascii="Times New Roman" w:hAnsi="Times New Roman" w:cs="Times New Roman"/>
          <w:color w:val="00B050"/>
          <w:sz w:val="24"/>
          <w:szCs w:val="24"/>
        </w:rPr>
        <w:t>Ученик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39B0">
        <w:rPr>
          <w:rFonts w:ascii="Times New Roman" w:hAnsi="Times New Roman" w:cs="Times New Roman"/>
          <w:sz w:val="24"/>
          <w:szCs w:val="24"/>
        </w:rPr>
        <w:t>«Мои любимые предметы»- о них писат</w:t>
      </w:r>
      <w:proofErr w:type="gramStart"/>
      <w:r w:rsidR="00AB39B0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="00AB39B0">
        <w:rPr>
          <w:rFonts w:ascii="Times New Roman" w:hAnsi="Times New Roman" w:cs="Times New Roman"/>
          <w:sz w:val="24"/>
          <w:szCs w:val="24"/>
        </w:rPr>
        <w:t xml:space="preserve"> какой пустяк! </w:t>
      </w:r>
      <w:r w:rsidR="00AA7259">
        <w:rPr>
          <w:rFonts w:ascii="Times New Roman" w:hAnsi="Times New Roman" w:cs="Times New Roman"/>
          <w:sz w:val="24"/>
          <w:szCs w:val="24"/>
        </w:rPr>
        <w:t xml:space="preserve">Легко раскрыл я тему эту </w:t>
      </w:r>
      <w:r w:rsidR="00E65CF0">
        <w:rPr>
          <w:rFonts w:ascii="Times New Roman" w:hAnsi="Times New Roman" w:cs="Times New Roman"/>
          <w:sz w:val="24"/>
          <w:szCs w:val="24"/>
        </w:rPr>
        <w:t>с</w:t>
      </w:r>
      <w:r w:rsidR="00AA7259">
        <w:rPr>
          <w:rFonts w:ascii="Times New Roman" w:hAnsi="Times New Roman" w:cs="Times New Roman"/>
          <w:sz w:val="24"/>
          <w:szCs w:val="24"/>
        </w:rPr>
        <w:t>ловами несколькими так:</w:t>
      </w:r>
    </w:p>
    <w:p w:rsidR="00AA7259" w:rsidRDefault="00AB39B0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Придёт зима, наступит лето- пора, когда уроков нет… мои любимые предметы: мяч, эскимо, велосипед»</w:t>
      </w:r>
    </w:p>
    <w:p w:rsidR="00AA7259" w:rsidRPr="00E65CF0" w:rsidRDefault="00AA7259" w:rsidP="00E65CF0">
      <w:pPr>
        <w:spacing w:line="240" w:lineRule="auto"/>
        <w:jc w:val="center"/>
        <w:rPr>
          <w:rFonts w:ascii="Times New Roman" w:hAnsi="Times New Roman" w:cs="Times New Roman"/>
          <w:color w:val="632423" w:themeColor="accent2" w:themeShade="80"/>
          <w:sz w:val="28"/>
          <w:szCs w:val="24"/>
        </w:rPr>
      </w:pPr>
      <w:r w:rsidRPr="00E65CF0">
        <w:rPr>
          <w:rFonts w:ascii="Times New Roman" w:hAnsi="Times New Roman" w:cs="Times New Roman"/>
          <w:color w:val="632423" w:themeColor="accent2" w:themeShade="80"/>
          <w:sz w:val="28"/>
          <w:szCs w:val="24"/>
        </w:rPr>
        <w:t>Вести с уроков</w:t>
      </w:r>
    </w:p>
    <w:p w:rsidR="00AA7259" w:rsidRDefault="00AA7259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CF0">
        <w:rPr>
          <w:rFonts w:ascii="Times New Roman" w:hAnsi="Times New Roman" w:cs="Times New Roman"/>
          <w:color w:val="00B050"/>
          <w:sz w:val="24"/>
          <w:szCs w:val="24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39B0">
        <w:rPr>
          <w:rFonts w:ascii="Times New Roman" w:hAnsi="Times New Roman" w:cs="Times New Roman"/>
          <w:sz w:val="24"/>
          <w:szCs w:val="24"/>
        </w:rPr>
        <w:t>Найдите корень, в слове паровоз</w:t>
      </w:r>
    </w:p>
    <w:p w:rsidR="00AA7259" w:rsidRDefault="00AA7259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то ответит быстро?</w:t>
      </w:r>
    </w:p>
    <w:p w:rsidR="00AA7259" w:rsidRDefault="00AA7259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CF0">
        <w:rPr>
          <w:rFonts w:ascii="Times New Roman" w:hAnsi="Times New Roman" w:cs="Times New Roman"/>
          <w:color w:val="00B050"/>
          <w:sz w:val="24"/>
          <w:szCs w:val="24"/>
        </w:rPr>
        <w:t>Ученик:</w:t>
      </w:r>
      <w:r>
        <w:rPr>
          <w:rFonts w:ascii="Times New Roman" w:hAnsi="Times New Roman" w:cs="Times New Roman"/>
          <w:sz w:val="24"/>
          <w:szCs w:val="24"/>
        </w:rPr>
        <w:t xml:space="preserve"> В нём нет корней, зато полно колёс, и есть ещё два сменных машиниста.</w:t>
      </w:r>
    </w:p>
    <w:p w:rsidR="00F340F2" w:rsidRDefault="00F340F2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340F2" w:rsidRDefault="00F340F2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CF0">
        <w:rPr>
          <w:rFonts w:ascii="Times New Roman" w:hAnsi="Times New Roman" w:cs="Times New Roman"/>
          <w:color w:val="00B050"/>
          <w:sz w:val="24"/>
          <w:szCs w:val="24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Женя, ты подсказываешь Павлу.</w:t>
      </w:r>
    </w:p>
    <w:p w:rsidR="00F340F2" w:rsidRDefault="00F340F2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одсказку два тебе я ставлю.</w:t>
      </w:r>
    </w:p>
    <w:p w:rsidR="00F340F2" w:rsidRDefault="00F340F2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CF0">
        <w:rPr>
          <w:rFonts w:ascii="Times New Roman" w:hAnsi="Times New Roman" w:cs="Times New Roman"/>
          <w:color w:val="00B050"/>
          <w:sz w:val="24"/>
          <w:szCs w:val="24"/>
        </w:rPr>
        <w:t>Женя:</w:t>
      </w:r>
      <w:r>
        <w:rPr>
          <w:rFonts w:ascii="Times New Roman" w:hAnsi="Times New Roman" w:cs="Times New Roman"/>
          <w:sz w:val="24"/>
          <w:szCs w:val="24"/>
        </w:rPr>
        <w:t xml:space="preserve"> Два? Но я подсказывал и Кире.</w:t>
      </w:r>
    </w:p>
    <w:p w:rsidR="00F340F2" w:rsidRDefault="00AB39B0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ет быть,  поставите четыре?</w:t>
      </w:r>
    </w:p>
    <w:p w:rsidR="00F340F2" w:rsidRDefault="00F340F2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CF0">
        <w:rPr>
          <w:rFonts w:ascii="Times New Roman" w:hAnsi="Times New Roman" w:cs="Times New Roman"/>
          <w:color w:val="00B050"/>
          <w:sz w:val="24"/>
          <w:szCs w:val="24"/>
        </w:rPr>
        <w:t xml:space="preserve">Учитель: </w:t>
      </w:r>
      <w:r>
        <w:rPr>
          <w:rFonts w:ascii="Times New Roman" w:hAnsi="Times New Roman" w:cs="Times New Roman"/>
          <w:sz w:val="24"/>
          <w:szCs w:val="24"/>
        </w:rPr>
        <w:t>Саша, твоё сочинение о собаке слово в слово похоже на сочинение твоего брата.</w:t>
      </w:r>
    </w:p>
    <w:p w:rsidR="00F340F2" w:rsidRDefault="00F340F2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CF0">
        <w:rPr>
          <w:rFonts w:ascii="Times New Roman" w:hAnsi="Times New Roman" w:cs="Times New Roman"/>
          <w:color w:val="00B050"/>
          <w:sz w:val="24"/>
          <w:szCs w:val="24"/>
        </w:rPr>
        <w:t xml:space="preserve">Саша: </w:t>
      </w:r>
      <w:r>
        <w:rPr>
          <w:rFonts w:ascii="Times New Roman" w:hAnsi="Times New Roman" w:cs="Times New Roman"/>
          <w:sz w:val="24"/>
          <w:szCs w:val="24"/>
        </w:rPr>
        <w:t>Так ведь у нас одна собака на двоих!</w:t>
      </w:r>
    </w:p>
    <w:p w:rsidR="00F340F2" w:rsidRPr="00E65CF0" w:rsidRDefault="00F340F2" w:rsidP="00E65CF0">
      <w:pPr>
        <w:spacing w:line="240" w:lineRule="auto"/>
        <w:jc w:val="center"/>
        <w:rPr>
          <w:rFonts w:ascii="Times New Roman" w:hAnsi="Times New Roman" w:cs="Times New Roman"/>
          <w:color w:val="7030A0"/>
          <w:sz w:val="28"/>
          <w:szCs w:val="24"/>
        </w:rPr>
      </w:pPr>
      <w:r w:rsidRPr="00E65CF0">
        <w:rPr>
          <w:rFonts w:ascii="Times New Roman" w:hAnsi="Times New Roman" w:cs="Times New Roman"/>
          <w:color w:val="7030A0"/>
          <w:sz w:val="28"/>
          <w:szCs w:val="24"/>
        </w:rPr>
        <w:t>Чтение</w:t>
      </w:r>
    </w:p>
    <w:p w:rsidR="00F340F2" w:rsidRDefault="00AB39B0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е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прекрасный урок</w:t>
      </w:r>
    </w:p>
    <w:p w:rsidR="00F340F2" w:rsidRDefault="00F340F2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 полезного в каждой из строк</w:t>
      </w:r>
    </w:p>
    <w:p w:rsidR="00F340F2" w:rsidRDefault="00F340F2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ь это стих или рассказ</w:t>
      </w:r>
    </w:p>
    <w:p w:rsidR="00F340F2" w:rsidRDefault="00F340F2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учите их, они учат вас!</w:t>
      </w:r>
    </w:p>
    <w:p w:rsidR="00F340F2" w:rsidRDefault="00F340F2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CF0">
        <w:rPr>
          <w:rFonts w:ascii="Times New Roman" w:hAnsi="Times New Roman" w:cs="Times New Roman"/>
          <w:color w:val="00B050"/>
          <w:sz w:val="24"/>
          <w:szCs w:val="24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А сейчас мы поиграем в рифмы. Я буду начинать стихи, а вы заканчивать.</w:t>
      </w:r>
    </w:p>
    <w:p w:rsidR="00F340F2" w:rsidRDefault="00F340F2" w:rsidP="00496E7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люблю трудиться,</w:t>
      </w:r>
    </w:p>
    <w:p w:rsidR="00F340F2" w:rsidRDefault="00F340F2" w:rsidP="00496E7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40F2">
        <w:rPr>
          <w:rFonts w:ascii="Times New Roman" w:hAnsi="Times New Roman" w:cs="Times New Roman"/>
          <w:sz w:val="24"/>
          <w:szCs w:val="24"/>
        </w:rPr>
        <w:t>Не люблю лениться.</w:t>
      </w:r>
    </w:p>
    <w:p w:rsidR="00F340F2" w:rsidRDefault="00F340F2" w:rsidP="00496E7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 умею ровно, гладко</w:t>
      </w:r>
    </w:p>
    <w:p w:rsidR="00F340F2" w:rsidRDefault="00F340F2" w:rsidP="00496E7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телить свою….(кроватку)</w:t>
      </w:r>
    </w:p>
    <w:p w:rsidR="00F340F2" w:rsidRDefault="00F340F2" w:rsidP="00496E7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шей маленькой Иринке </w:t>
      </w:r>
    </w:p>
    <w:p w:rsidR="00F340F2" w:rsidRDefault="00F340F2" w:rsidP="00496E7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овать люблю </w:t>
      </w:r>
      <w:r w:rsidR="008A46E2">
        <w:rPr>
          <w:rFonts w:ascii="Times New Roman" w:hAnsi="Times New Roman" w:cs="Times New Roman"/>
          <w:sz w:val="24"/>
          <w:szCs w:val="24"/>
        </w:rPr>
        <w:t>…(</w:t>
      </w:r>
      <w:r>
        <w:rPr>
          <w:rFonts w:ascii="Times New Roman" w:hAnsi="Times New Roman" w:cs="Times New Roman"/>
          <w:sz w:val="24"/>
          <w:szCs w:val="24"/>
        </w:rPr>
        <w:t>картинки</w:t>
      </w:r>
      <w:r w:rsidR="008A46E2">
        <w:rPr>
          <w:rFonts w:ascii="Times New Roman" w:hAnsi="Times New Roman" w:cs="Times New Roman"/>
          <w:sz w:val="24"/>
          <w:szCs w:val="24"/>
        </w:rPr>
        <w:t>)</w:t>
      </w:r>
    </w:p>
    <w:p w:rsidR="008A46E2" w:rsidRDefault="008A46E2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CF0">
        <w:rPr>
          <w:rFonts w:ascii="Times New Roman" w:hAnsi="Times New Roman" w:cs="Times New Roman"/>
          <w:color w:val="00B050"/>
          <w:sz w:val="24"/>
          <w:szCs w:val="24"/>
        </w:rPr>
        <w:t xml:space="preserve">       3</w:t>
      </w:r>
      <w:r>
        <w:rPr>
          <w:rFonts w:ascii="Times New Roman" w:hAnsi="Times New Roman" w:cs="Times New Roman"/>
          <w:sz w:val="24"/>
          <w:szCs w:val="24"/>
        </w:rPr>
        <w:t xml:space="preserve">.Помогать я маме буду </w:t>
      </w:r>
    </w:p>
    <w:p w:rsidR="008A46E2" w:rsidRDefault="008A46E2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B39B0">
        <w:rPr>
          <w:rFonts w:ascii="Times New Roman" w:hAnsi="Times New Roman" w:cs="Times New Roman"/>
          <w:sz w:val="24"/>
          <w:szCs w:val="24"/>
        </w:rPr>
        <w:t>С ней я вымою…..(посуду)</w:t>
      </w:r>
    </w:p>
    <w:p w:rsidR="008A46E2" w:rsidRPr="008A46E2" w:rsidRDefault="008A46E2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65CF0">
        <w:rPr>
          <w:rFonts w:ascii="Times New Roman" w:hAnsi="Times New Roman" w:cs="Times New Roman"/>
          <w:color w:val="00B050"/>
          <w:sz w:val="24"/>
          <w:szCs w:val="24"/>
        </w:rPr>
        <w:t>4.</w:t>
      </w:r>
      <w:r w:rsidRPr="008A46E2">
        <w:rPr>
          <w:rFonts w:ascii="Times New Roman" w:hAnsi="Times New Roman" w:cs="Times New Roman"/>
          <w:sz w:val="24"/>
          <w:szCs w:val="24"/>
        </w:rPr>
        <w:t>У Юры и Вовы обновы.</w:t>
      </w:r>
    </w:p>
    <w:p w:rsidR="008A46E2" w:rsidRPr="008A46E2" w:rsidRDefault="008A46E2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A46E2">
        <w:rPr>
          <w:rFonts w:ascii="Times New Roman" w:hAnsi="Times New Roman" w:cs="Times New Roman"/>
          <w:sz w:val="24"/>
          <w:szCs w:val="24"/>
        </w:rPr>
        <w:t>Сшили мальчишкам штанишки</w:t>
      </w:r>
    </w:p>
    <w:p w:rsidR="008A46E2" w:rsidRDefault="008A46E2" w:rsidP="00496E7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 на штанишках карманы.</w:t>
      </w:r>
    </w:p>
    <w:p w:rsidR="008A46E2" w:rsidRDefault="008A46E2" w:rsidP="00496E7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сшил штанишки? (мамы)</w:t>
      </w:r>
    </w:p>
    <w:p w:rsidR="008A46E2" w:rsidRPr="00E65CF0" w:rsidRDefault="008A46E2" w:rsidP="00E65CF0">
      <w:pPr>
        <w:pStyle w:val="a3"/>
        <w:spacing w:line="240" w:lineRule="auto"/>
        <w:jc w:val="center"/>
        <w:rPr>
          <w:rFonts w:ascii="Times New Roman" w:hAnsi="Times New Roman" w:cs="Times New Roman"/>
          <w:color w:val="7030A0"/>
          <w:sz w:val="28"/>
          <w:szCs w:val="24"/>
        </w:rPr>
      </w:pPr>
      <w:r w:rsidRPr="00E65CF0">
        <w:rPr>
          <w:rFonts w:ascii="Times New Roman" w:hAnsi="Times New Roman" w:cs="Times New Roman"/>
          <w:color w:val="7030A0"/>
          <w:sz w:val="28"/>
          <w:szCs w:val="24"/>
        </w:rPr>
        <w:t>Природоведение</w:t>
      </w:r>
    </w:p>
    <w:p w:rsidR="008A46E2" w:rsidRDefault="00F73081" w:rsidP="00E65CF0">
      <w:pPr>
        <w:pStyle w:val="a3"/>
        <w:spacing w:line="240" w:lineRule="auto"/>
        <w:jc w:val="center"/>
        <w:rPr>
          <w:rFonts w:ascii="Times New Roman" w:hAnsi="Times New Roman" w:cs="Times New Roman"/>
          <w:color w:val="632423" w:themeColor="accent2" w:themeShade="80"/>
          <w:sz w:val="28"/>
          <w:szCs w:val="24"/>
        </w:rPr>
      </w:pPr>
      <w:r w:rsidRPr="00E65CF0">
        <w:rPr>
          <w:rFonts w:ascii="Times New Roman" w:hAnsi="Times New Roman" w:cs="Times New Roman"/>
          <w:color w:val="632423" w:themeColor="accent2" w:themeShade="80"/>
          <w:sz w:val="28"/>
          <w:szCs w:val="24"/>
        </w:rPr>
        <w:t>Звучит песня «Наш край»</w:t>
      </w:r>
    </w:p>
    <w:p w:rsidR="00E65CF0" w:rsidRPr="00E65CF0" w:rsidRDefault="00E65CF0" w:rsidP="00E65CF0">
      <w:pPr>
        <w:pStyle w:val="a3"/>
        <w:spacing w:line="240" w:lineRule="auto"/>
        <w:jc w:val="center"/>
        <w:rPr>
          <w:rFonts w:ascii="Times New Roman" w:hAnsi="Times New Roman" w:cs="Times New Roman"/>
          <w:color w:val="632423" w:themeColor="accent2" w:themeShade="80"/>
          <w:sz w:val="28"/>
          <w:szCs w:val="24"/>
        </w:rPr>
      </w:pPr>
    </w:p>
    <w:p w:rsidR="00F73081" w:rsidRDefault="00F73081" w:rsidP="00496E7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CF0">
        <w:rPr>
          <w:rFonts w:ascii="Times New Roman" w:hAnsi="Times New Roman" w:cs="Times New Roman"/>
          <w:color w:val="00B050"/>
          <w:sz w:val="24"/>
          <w:szCs w:val="24"/>
        </w:rPr>
        <w:t xml:space="preserve">Уч. </w:t>
      </w:r>
      <w:r>
        <w:rPr>
          <w:rFonts w:ascii="Times New Roman" w:hAnsi="Times New Roman" w:cs="Times New Roman"/>
          <w:sz w:val="24"/>
          <w:szCs w:val="24"/>
        </w:rPr>
        <w:t>Учили нас любить</w:t>
      </w:r>
      <w:r w:rsidR="005B247D">
        <w:rPr>
          <w:rFonts w:ascii="Times New Roman" w:hAnsi="Times New Roman" w:cs="Times New Roman"/>
          <w:sz w:val="24"/>
          <w:szCs w:val="24"/>
        </w:rPr>
        <w:t xml:space="preserve">   свой край</w:t>
      </w:r>
    </w:p>
    <w:p w:rsidR="005B247D" w:rsidRDefault="005B247D" w:rsidP="00496E7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хранять природу.</w:t>
      </w:r>
    </w:p>
    <w:p w:rsidR="005B247D" w:rsidRDefault="005B247D" w:rsidP="00496E7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сех зверей оберегать,</w:t>
      </w:r>
    </w:p>
    <w:p w:rsidR="005B247D" w:rsidRDefault="005B247D" w:rsidP="00496E7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ечь и лес и воду.</w:t>
      </w:r>
    </w:p>
    <w:p w:rsidR="005B247D" w:rsidRDefault="005B247D" w:rsidP="00496E7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 всём мы говорили:</w:t>
      </w:r>
    </w:p>
    <w:p w:rsidR="005B247D" w:rsidRDefault="005B247D" w:rsidP="00496E7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грибах и о цветах,</w:t>
      </w:r>
    </w:p>
    <w:p w:rsidR="005B247D" w:rsidRDefault="005B247D" w:rsidP="00496E7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берёзке и осине</w:t>
      </w:r>
    </w:p>
    <w:p w:rsidR="005B247D" w:rsidRDefault="005B247D" w:rsidP="00496E7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олях и о лугах.</w:t>
      </w:r>
    </w:p>
    <w:p w:rsidR="005B247D" w:rsidRDefault="005B247D" w:rsidP="00496E7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CF0">
        <w:rPr>
          <w:rFonts w:ascii="Times New Roman" w:hAnsi="Times New Roman" w:cs="Times New Roman"/>
          <w:color w:val="00B050"/>
          <w:sz w:val="24"/>
          <w:szCs w:val="24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А сейчас я жду ответы на свои вопросы:</w:t>
      </w:r>
    </w:p>
    <w:p w:rsidR="00E65CF0" w:rsidRDefault="00E65CF0" w:rsidP="00496E7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B247D" w:rsidRDefault="005B247D" w:rsidP="006C766E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антоним к слову «зной»,</w:t>
      </w:r>
    </w:p>
    <w:p w:rsidR="005B247D" w:rsidRDefault="005B247D" w:rsidP="006C766E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в реке, в тени густой.</w:t>
      </w:r>
    </w:p>
    <w:p w:rsidR="005B247D" w:rsidRDefault="005B247D" w:rsidP="006C766E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в бутылке лимонада</w:t>
      </w:r>
    </w:p>
    <w:p w:rsidR="005B247D" w:rsidRDefault="005B247D" w:rsidP="006C766E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зовут меня ….(прохлада)</w:t>
      </w:r>
    </w:p>
    <w:p w:rsidR="005B247D" w:rsidRPr="00F479EF" w:rsidRDefault="005B247D" w:rsidP="006C766E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на весну </w:t>
      </w:r>
      <w:r w:rsidR="00AB39B0">
        <w:rPr>
          <w:rFonts w:ascii="Times New Roman" w:hAnsi="Times New Roman" w:cs="Times New Roman"/>
          <w:sz w:val="24"/>
          <w:szCs w:val="24"/>
        </w:rPr>
        <w:t>встречает серёжки,</w:t>
      </w:r>
      <w:r w:rsidRPr="00F479EF">
        <w:rPr>
          <w:rFonts w:ascii="Times New Roman" w:hAnsi="Times New Roman" w:cs="Times New Roman"/>
          <w:sz w:val="24"/>
          <w:szCs w:val="24"/>
        </w:rPr>
        <w:t xml:space="preserve"> одевает.</w:t>
      </w:r>
    </w:p>
    <w:p w:rsidR="005B247D" w:rsidRPr="00F479EF" w:rsidRDefault="005B247D" w:rsidP="006C766E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кинута на спинку </w:t>
      </w:r>
      <w:r w:rsidR="00F479EF" w:rsidRPr="00F479EF">
        <w:rPr>
          <w:rFonts w:ascii="Times New Roman" w:hAnsi="Times New Roman" w:cs="Times New Roman"/>
          <w:sz w:val="24"/>
          <w:szCs w:val="24"/>
        </w:rPr>
        <w:t>з</w:t>
      </w:r>
      <w:r w:rsidRPr="00F479EF">
        <w:rPr>
          <w:rFonts w:ascii="Times New Roman" w:hAnsi="Times New Roman" w:cs="Times New Roman"/>
          <w:sz w:val="24"/>
          <w:szCs w:val="24"/>
        </w:rPr>
        <w:t>елёная косынка.</w:t>
      </w:r>
    </w:p>
    <w:p w:rsidR="005B247D" w:rsidRDefault="005B247D" w:rsidP="006C766E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латьице в полоску</w:t>
      </w:r>
    </w:p>
    <w:p w:rsidR="005B247D" w:rsidRDefault="005B247D" w:rsidP="006C766E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узнаёшь …(бер</w:t>
      </w:r>
      <w:r w:rsidR="00F479EF">
        <w:rPr>
          <w:rFonts w:ascii="Times New Roman" w:hAnsi="Times New Roman" w:cs="Times New Roman"/>
          <w:sz w:val="24"/>
          <w:szCs w:val="24"/>
        </w:rPr>
        <w:t>ёзку)</w:t>
      </w:r>
    </w:p>
    <w:p w:rsidR="00F479EF" w:rsidRDefault="00F479EF" w:rsidP="006C76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65CF0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AB39B0" w:rsidRPr="00E65CF0">
        <w:rPr>
          <w:rFonts w:ascii="Times New Roman" w:hAnsi="Times New Roman" w:cs="Times New Roman"/>
          <w:color w:val="00B050"/>
          <w:sz w:val="24"/>
          <w:szCs w:val="24"/>
        </w:rPr>
        <w:t>3</w:t>
      </w:r>
      <w:r w:rsidR="00AB39B0">
        <w:rPr>
          <w:rFonts w:ascii="Times New Roman" w:hAnsi="Times New Roman" w:cs="Times New Roman"/>
          <w:sz w:val="24"/>
          <w:szCs w:val="24"/>
        </w:rPr>
        <w:t xml:space="preserve">.Муха ахнула </w:t>
      </w:r>
      <w:proofErr w:type="gramStart"/>
      <w:r w:rsidR="00AB39B0">
        <w:rPr>
          <w:rFonts w:ascii="Times New Roman" w:hAnsi="Times New Roman" w:cs="Times New Roman"/>
          <w:sz w:val="24"/>
          <w:szCs w:val="24"/>
        </w:rPr>
        <w:t>сперва</w:t>
      </w:r>
      <w:proofErr w:type="gramEnd"/>
      <w:r w:rsidR="00AB39B0">
        <w:rPr>
          <w:rFonts w:ascii="Times New Roman" w:hAnsi="Times New Roman" w:cs="Times New Roman"/>
          <w:sz w:val="24"/>
          <w:szCs w:val="24"/>
        </w:rPr>
        <w:t>:</w:t>
      </w:r>
    </w:p>
    <w:p w:rsidR="00F479EF" w:rsidRDefault="00F479EF" w:rsidP="006C76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«Ах, какие кружева!»</w:t>
      </w:r>
    </w:p>
    <w:p w:rsidR="00F479EF" w:rsidRDefault="00F479EF" w:rsidP="006C76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И пропала голова:</w:t>
      </w:r>
    </w:p>
    <w:p w:rsidR="00F479EF" w:rsidRDefault="00F479EF" w:rsidP="006C76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Бедняжка словно в тине,</w:t>
      </w:r>
    </w:p>
    <w:p w:rsidR="00F479EF" w:rsidRDefault="00F479EF" w:rsidP="006C76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Увязла в ….(паутине)</w:t>
      </w:r>
    </w:p>
    <w:p w:rsidR="00F479EF" w:rsidRPr="00E65CF0" w:rsidRDefault="00F479EF" w:rsidP="00E65CF0">
      <w:pPr>
        <w:spacing w:line="240" w:lineRule="auto"/>
        <w:jc w:val="center"/>
        <w:rPr>
          <w:rFonts w:ascii="Times New Roman" w:hAnsi="Times New Roman" w:cs="Times New Roman"/>
          <w:color w:val="7030A0"/>
          <w:sz w:val="28"/>
          <w:szCs w:val="24"/>
        </w:rPr>
      </w:pPr>
      <w:r w:rsidRPr="00E65CF0">
        <w:rPr>
          <w:rFonts w:ascii="Times New Roman" w:hAnsi="Times New Roman" w:cs="Times New Roman"/>
          <w:color w:val="7030A0"/>
          <w:sz w:val="28"/>
          <w:szCs w:val="24"/>
        </w:rPr>
        <w:t>Физкультура</w:t>
      </w:r>
    </w:p>
    <w:p w:rsidR="00F479EF" w:rsidRDefault="00F479EF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CF0">
        <w:rPr>
          <w:rFonts w:ascii="Times New Roman" w:hAnsi="Times New Roman" w:cs="Times New Roman"/>
          <w:color w:val="00B050"/>
          <w:sz w:val="24"/>
          <w:szCs w:val="24"/>
        </w:rPr>
        <w:t>Уч.</w:t>
      </w:r>
      <w:r>
        <w:rPr>
          <w:rFonts w:ascii="Times New Roman" w:hAnsi="Times New Roman" w:cs="Times New Roman"/>
          <w:sz w:val="24"/>
          <w:szCs w:val="24"/>
        </w:rPr>
        <w:t xml:space="preserve"> Что такое физкультура?</w:t>
      </w:r>
    </w:p>
    <w:p w:rsidR="00F479EF" w:rsidRDefault="00F479EF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ировка и игра.</w:t>
      </w:r>
    </w:p>
    <w:p w:rsidR="00F479EF" w:rsidRDefault="00F479EF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физкультура?</w:t>
      </w:r>
    </w:p>
    <w:p w:rsidR="00F479EF" w:rsidRDefault="00F479EF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 и куль и ту и ра!</w:t>
      </w:r>
    </w:p>
    <w:p w:rsidR="00F479EF" w:rsidRDefault="00AB39B0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CF0">
        <w:rPr>
          <w:rFonts w:ascii="Times New Roman" w:hAnsi="Times New Roman" w:cs="Times New Roman"/>
          <w:color w:val="00B050"/>
          <w:sz w:val="24"/>
          <w:szCs w:val="24"/>
        </w:rPr>
        <w:t xml:space="preserve">Уч. </w:t>
      </w:r>
      <w:r>
        <w:rPr>
          <w:rFonts w:ascii="Times New Roman" w:hAnsi="Times New Roman" w:cs="Times New Roman"/>
          <w:sz w:val="24"/>
          <w:szCs w:val="24"/>
        </w:rPr>
        <w:t>Руки вверх, руки вни</w:t>
      </w:r>
      <w:proofErr w:type="gramStart"/>
      <w:r>
        <w:rPr>
          <w:rFonts w:ascii="Times New Roman" w:hAnsi="Times New Roman" w:cs="Times New Roman"/>
          <w:sz w:val="24"/>
          <w:szCs w:val="24"/>
        </w:rPr>
        <w:t>з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это физ!</w:t>
      </w:r>
    </w:p>
    <w:p w:rsidR="00B21AD1" w:rsidRDefault="00B21AD1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тим шею словно руль- это куль!</w:t>
      </w:r>
    </w:p>
    <w:p w:rsidR="00B21AD1" w:rsidRDefault="00B21AD1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вко прыгай в высоту- это ту!</w:t>
      </w:r>
    </w:p>
    <w:p w:rsidR="00B21AD1" w:rsidRDefault="00AB39B0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гай полчаса с утра-  это ра!</w:t>
      </w:r>
    </w:p>
    <w:p w:rsidR="00B21AD1" w:rsidRDefault="003F4D1F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CF0">
        <w:rPr>
          <w:rFonts w:ascii="Times New Roman" w:hAnsi="Times New Roman" w:cs="Times New Roman"/>
          <w:color w:val="00B050"/>
          <w:sz w:val="24"/>
          <w:szCs w:val="24"/>
        </w:rPr>
        <w:t>Уч.</w:t>
      </w:r>
      <w:r>
        <w:rPr>
          <w:rFonts w:ascii="Times New Roman" w:hAnsi="Times New Roman" w:cs="Times New Roman"/>
          <w:sz w:val="24"/>
          <w:szCs w:val="24"/>
        </w:rPr>
        <w:t xml:space="preserve"> Занимаясь этим делом-</w:t>
      </w:r>
    </w:p>
    <w:p w:rsidR="003F4D1F" w:rsidRDefault="003F4D1F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ешь ловким, сильным, смелым.</w:t>
      </w:r>
    </w:p>
    <w:p w:rsidR="003F4D1F" w:rsidRDefault="003F4D1F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люс хорошая фигура-</w:t>
      </w:r>
    </w:p>
    <w:p w:rsidR="003F4D1F" w:rsidRDefault="00AB39B0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что значит физ-  куль- ту- ра!</w:t>
      </w:r>
    </w:p>
    <w:p w:rsidR="003F4D1F" w:rsidRPr="00E65CF0" w:rsidRDefault="003F4D1F" w:rsidP="00E65CF0">
      <w:pPr>
        <w:spacing w:line="240" w:lineRule="auto"/>
        <w:jc w:val="center"/>
        <w:rPr>
          <w:rFonts w:ascii="Times New Roman" w:hAnsi="Times New Roman" w:cs="Times New Roman"/>
          <w:color w:val="7030A0"/>
          <w:sz w:val="28"/>
          <w:szCs w:val="24"/>
        </w:rPr>
      </w:pPr>
      <w:r w:rsidRPr="00E65CF0">
        <w:rPr>
          <w:rFonts w:ascii="Times New Roman" w:hAnsi="Times New Roman" w:cs="Times New Roman"/>
          <w:color w:val="7030A0"/>
          <w:sz w:val="28"/>
          <w:szCs w:val="24"/>
        </w:rPr>
        <w:t>Музыка</w:t>
      </w:r>
    </w:p>
    <w:p w:rsidR="003F4D1F" w:rsidRDefault="003F4D1F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CF0">
        <w:rPr>
          <w:rFonts w:ascii="Times New Roman" w:hAnsi="Times New Roman" w:cs="Times New Roman"/>
          <w:color w:val="00B050"/>
          <w:sz w:val="24"/>
          <w:szCs w:val="24"/>
        </w:rPr>
        <w:t>Уч.</w:t>
      </w:r>
      <w:r>
        <w:rPr>
          <w:rFonts w:ascii="Times New Roman" w:hAnsi="Times New Roman" w:cs="Times New Roman"/>
          <w:sz w:val="24"/>
          <w:szCs w:val="24"/>
        </w:rPr>
        <w:t xml:space="preserve"> Учитель музыки вошёл в просторный класс</w:t>
      </w:r>
    </w:p>
    <w:p w:rsidR="003F4D1F" w:rsidRDefault="003F4D1F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 музыкою дружно в класс мы входим!</w:t>
      </w:r>
    </w:p>
    <w:p w:rsidR="003F4D1F" w:rsidRDefault="003F4D1F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льются звуки чистые у нас </w:t>
      </w:r>
    </w:p>
    <w:p w:rsidR="003F4D1F" w:rsidRDefault="003F4D1F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мы поём всё лучше год от года!</w:t>
      </w:r>
    </w:p>
    <w:p w:rsidR="003F4D1F" w:rsidRDefault="003F4D1F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CF0">
        <w:rPr>
          <w:rFonts w:ascii="Times New Roman" w:hAnsi="Times New Roman" w:cs="Times New Roman"/>
          <w:color w:val="00B050"/>
          <w:sz w:val="24"/>
          <w:szCs w:val="24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много песен вы выучили за эти четыре года. И вот чему научились.</w:t>
      </w:r>
    </w:p>
    <w:p w:rsidR="003F4D1F" w:rsidRPr="00E65CF0" w:rsidRDefault="003F4D1F" w:rsidP="00E65CF0">
      <w:pPr>
        <w:spacing w:line="240" w:lineRule="auto"/>
        <w:jc w:val="center"/>
        <w:rPr>
          <w:rFonts w:ascii="Times New Roman" w:hAnsi="Times New Roman" w:cs="Times New Roman"/>
          <w:color w:val="632423" w:themeColor="accent2" w:themeShade="80"/>
          <w:sz w:val="28"/>
          <w:szCs w:val="24"/>
        </w:rPr>
      </w:pPr>
      <w:r w:rsidRPr="00E65CF0">
        <w:rPr>
          <w:rFonts w:ascii="Times New Roman" w:hAnsi="Times New Roman" w:cs="Times New Roman"/>
          <w:color w:val="632423" w:themeColor="accent2" w:themeShade="80"/>
          <w:sz w:val="28"/>
          <w:szCs w:val="24"/>
        </w:rPr>
        <w:t>Песня « Мир похож на цветной луг»</w:t>
      </w:r>
    </w:p>
    <w:p w:rsidR="003F4D1F" w:rsidRDefault="003F4D1F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CF0">
        <w:rPr>
          <w:rFonts w:ascii="Times New Roman" w:hAnsi="Times New Roman" w:cs="Times New Roman"/>
          <w:color w:val="00B050"/>
          <w:sz w:val="24"/>
          <w:szCs w:val="24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четыре года вы шаг за шагом приближались к этому дню. Вместе вы проучились 2448 уроков. Выучены сотни правил, решены тысячи задач и примеров, вы знаете теперь много научных фактов. Получены несколько тысяч оценок.</w:t>
      </w:r>
    </w:p>
    <w:p w:rsidR="003F4D1F" w:rsidRDefault="003F4D1F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оценок за четыре года было много, и хороших и плохих. Кто- то радовался тройкам, а кто-то им огорчался.</w:t>
      </w:r>
    </w:p>
    <w:p w:rsidR="003F4D1F" w:rsidRPr="00E65CF0" w:rsidRDefault="003F4D1F" w:rsidP="00E65CF0">
      <w:pPr>
        <w:spacing w:line="240" w:lineRule="auto"/>
        <w:jc w:val="center"/>
        <w:rPr>
          <w:rFonts w:ascii="Times New Roman" w:hAnsi="Times New Roman" w:cs="Times New Roman"/>
          <w:color w:val="632423" w:themeColor="accent2" w:themeShade="80"/>
          <w:sz w:val="28"/>
          <w:szCs w:val="24"/>
        </w:rPr>
      </w:pPr>
      <w:r w:rsidRPr="00E65CF0">
        <w:rPr>
          <w:rFonts w:ascii="Times New Roman" w:hAnsi="Times New Roman" w:cs="Times New Roman"/>
          <w:color w:val="632423" w:themeColor="accent2" w:themeShade="80"/>
          <w:sz w:val="28"/>
          <w:szCs w:val="24"/>
        </w:rPr>
        <w:t>Сценка « Тройка»</w:t>
      </w:r>
    </w:p>
    <w:p w:rsidR="003F4D1F" w:rsidRDefault="003F4D1F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CF0">
        <w:rPr>
          <w:rFonts w:ascii="Times New Roman" w:hAnsi="Times New Roman" w:cs="Times New Roman"/>
          <w:color w:val="00B050"/>
          <w:sz w:val="24"/>
          <w:szCs w:val="24"/>
        </w:rPr>
        <w:t xml:space="preserve">Ведущий: </w:t>
      </w:r>
      <w:r>
        <w:rPr>
          <w:rFonts w:ascii="Times New Roman" w:hAnsi="Times New Roman" w:cs="Times New Roman"/>
          <w:sz w:val="24"/>
          <w:szCs w:val="24"/>
        </w:rPr>
        <w:t>Идёт из школы Лиля</w:t>
      </w:r>
    </w:p>
    <w:p w:rsidR="003F4D1F" w:rsidRDefault="003F4D1F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что- то ей не мило</w:t>
      </w:r>
    </w:p>
    <w:p w:rsidR="003F4D1F" w:rsidRDefault="003F4D1F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ём дело?- мы спросили.</w:t>
      </w:r>
    </w:p>
    <w:p w:rsidR="003F4D1F" w:rsidRDefault="00CD3F99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CF0">
        <w:rPr>
          <w:rFonts w:ascii="Times New Roman" w:hAnsi="Times New Roman" w:cs="Times New Roman"/>
          <w:color w:val="00B050"/>
          <w:sz w:val="24"/>
          <w:szCs w:val="24"/>
        </w:rPr>
        <w:t>Лиля:</w:t>
      </w:r>
      <w:r>
        <w:rPr>
          <w:rFonts w:ascii="Times New Roman" w:hAnsi="Times New Roman" w:cs="Times New Roman"/>
          <w:sz w:val="24"/>
          <w:szCs w:val="24"/>
        </w:rPr>
        <w:t xml:space="preserve"> Я тройку получила!</w:t>
      </w:r>
    </w:p>
    <w:p w:rsidR="00CD3F99" w:rsidRDefault="00CD3F99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CF0">
        <w:rPr>
          <w:rFonts w:ascii="Times New Roman" w:hAnsi="Times New Roman" w:cs="Times New Roman"/>
          <w:color w:val="00B050"/>
          <w:sz w:val="24"/>
          <w:szCs w:val="24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39B0">
        <w:rPr>
          <w:rFonts w:ascii="Times New Roman" w:hAnsi="Times New Roman" w:cs="Times New Roman"/>
          <w:sz w:val="24"/>
          <w:szCs w:val="24"/>
        </w:rPr>
        <w:t>Бежит Грязнухин Ромк</w:t>
      </w:r>
      <w:proofErr w:type="gramStart"/>
      <w:r w:rsidR="00AB39B0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AB39B0">
        <w:rPr>
          <w:rFonts w:ascii="Times New Roman" w:hAnsi="Times New Roman" w:cs="Times New Roman"/>
          <w:sz w:val="24"/>
          <w:szCs w:val="24"/>
        </w:rPr>
        <w:t xml:space="preserve">  в глазах его лучи.</w:t>
      </w:r>
    </w:p>
    <w:p w:rsidR="00CD3F99" w:rsidRDefault="00CD3F99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CF0">
        <w:rPr>
          <w:rFonts w:ascii="Times New Roman" w:hAnsi="Times New Roman" w:cs="Times New Roman"/>
          <w:color w:val="00B050"/>
          <w:sz w:val="24"/>
          <w:szCs w:val="24"/>
        </w:rPr>
        <w:t>Ромка:</w:t>
      </w:r>
      <w:r>
        <w:rPr>
          <w:rFonts w:ascii="Times New Roman" w:hAnsi="Times New Roman" w:cs="Times New Roman"/>
          <w:sz w:val="24"/>
          <w:szCs w:val="24"/>
        </w:rPr>
        <w:t xml:space="preserve"> Урааааааааааааааа!</w:t>
      </w:r>
    </w:p>
    <w:p w:rsidR="00CD3F99" w:rsidRDefault="00AB39B0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CF0">
        <w:rPr>
          <w:rFonts w:ascii="Times New Roman" w:hAnsi="Times New Roman" w:cs="Times New Roman"/>
          <w:color w:val="00B050"/>
          <w:sz w:val="24"/>
          <w:szCs w:val="24"/>
        </w:rPr>
        <w:t>Вед.-</w:t>
      </w:r>
      <w:r>
        <w:rPr>
          <w:rFonts w:ascii="Times New Roman" w:hAnsi="Times New Roman" w:cs="Times New Roman"/>
          <w:sz w:val="24"/>
          <w:szCs w:val="24"/>
        </w:rPr>
        <w:t xml:space="preserve"> Кричит он громко</w:t>
      </w:r>
    </w:p>
    <w:p w:rsidR="00CD3F99" w:rsidRDefault="00CD3F99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CF0">
        <w:rPr>
          <w:rFonts w:ascii="Times New Roman" w:hAnsi="Times New Roman" w:cs="Times New Roman"/>
          <w:color w:val="00B050"/>
          <w:sz w:val="24"/>
          <w:szCs w:val="24"/>
        </w:rPr>
        <w:t>Ромка:</w:t>
      </w:r>
      <w:r>
        <w:rPr>
          <w:rFonts w:ascii="Times New Roman" w:hAnsi="Times New Roman" w:cs="Times New Roman"/>
          <w:sz w:val="24"/>
          <w:szCs w:val="24"/>
        </w:rPr>
        <w:t xml:space="preserve"> Я тройку получил!</w:t>
      </w:r>
    </w:p>
    <w:p w:rsidR="00CD3F99" w:rsidRDefault="00CD3F99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CF0">
        <w:rPr>
          <w:rFonts w:ascii="Times New Roman" w:hAnsi="Times New Roman" w:cs="Times New Roman"/>
          <w:color w:val="00B050"/>
          <w:sz w:val="24"/>
          <w:szCs w:val="24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А сколько весёлых и интересных перемен было!</w:t>
      </w:r>
    </w:p>
    <w:p w:rsidR="00CD3F99" w:rsidRPr="00E65CF0" w:rsidRDefault="00CD3F99" w:rsidP="00E65CF0">
      <w:pPr>
        <w:spacing w:line="240" w:lineRule="auto"/>
        <w:jc w:val="center"/>
        <w:rPr>
          <w:rFonts w:ascii="Times New Roman" w:hAnsi="Times New Roman" w:cs="Times New Roman"/>
          <w:color w:val="632423" w:themeColor="accent2" w:themeShade="80"/>
          <w:sz w:val="28"/>
          <w:szCs w:val="24"/>
        </w:rPr>
      </w:pPr>
      <w:r w:rsidRPr="00E65CF0">
        <w:rPr>
          <w:rFonts w:ascii="Times New Roman" w:hAnsi="Times New Roman" w:cs="Times New Roman"/>
          <w:color w:val="632423" w:themeColor="accent2" w:themeShade="80"/>
          <w:sz w:val="28"/>
          <w:szCs w:val="24"/>
        </w:rPr>
        <w:t>Сценка «Перемена»</w:t>
      </w:r>
    </w:p>
    <w:p w:rsidR="00CD3F99" w:rsidRDefault="00CD3F99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CF0">
        <w:rPr>
          <w:rFonts w:ascii="Times New Roman" w:hAnsi="Times New Roman" w:cs="Times New Roman"/>
          <w:color w:val="00B050"/>
          <w:sz w:val="24"/>
          <w:szCs w:val="24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Расселись ребята на брёвнышке в ряд</w:t>
      </w:r>
    </w:p>
    <w:p w:rsidR="00CD3F99" w:rsidRDefault="00CD3F99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тихо о школе втроём говорят.</w:t>
      </w:r>
    </w:p>
    <w:p w:rsidR="00CD3F99" w:rsidRPr="00E65CF0" w:rsidRDefault="00CD3F99" w:rsidP="00496E7F">
      <w:pPr>
        <w:spacing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E65CF0">
        <w:rPr>
          <w:rFonts w:ascii="Times New Roman" w:hAnsi="Times New Roman" w:cs="Times New Roman"/>
          <w:color w:val="00B050"/>
          <w:sz w:val="24"/>
          <w:szCs w:val="24"/>
        </w:rPr>
        <w:t>Наташ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CF0">
        <w:rPr>
          <w:rFonts w:ascii="Times New Roman" w:hAnsi="Times New Roman" w:cs="Times New Roman"/>
          <w:color w:val="00B050"/>
          <w:sz w:val="24"/>
          <w:szCs w:val="24"/>
        </w:rPr>
        <w:t>мне нравится школа</w:t>
      </w:r>
    </w:p>
    <w:p w:rsidR="00CD3F99" w:rsidRDefault="00CD3F99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CF0">
        <w:rPr>
          <w:rFonts w:ascii="Times New Roman" w:hAnsi="Times New Roman" w:cs="Times New Roman"/>
          <w:color w:val="00B050"/>
          <w:sz w:val="24"/>
          <w:szCs w:val="24"/>
        </w:rPr>
        <w:t>Ведущий</w:t>
      </w:r>
      <w:r>
        <w:rPr>
          <w:rFonts w:ascii="Times New Roman" w:hAnsi="Times New Roman" w:cs="Times New Roman"/>
          <w:sz w:val="24"/>
          <w:szCs w:val="24"/>
        </w:rPr>
        <w:t>: Наташа сказала.</w:t>
      </w:r>
    </w:p>
    <w:p w:rsidR="00CD3F99" w:rsidRDefault="00CD3F99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CF0">
        <w:rPr>
          <w:rFonts w:ascii="Times New Roman" w:hAnsi="Times New Roman" w:cs="Times New Roman"/>
          <w:color w:val="00B050"/>
          <w:sz w:val="24"/>
          <w:szCs w:val="24"/>
        </w:rPr>
        <w:t>Наташа:</w:t>
      </w:r>
      <w:r>
        <w:rPr>
          <w:rFonts w:ascii="Times New Roman" w:hAnsi="Times New Roman" w:cs="Times New Roman"/>
          <w:sz w:val="24"/>
          <w:szCs w:val="24"/>
        </w:rPr>
        <w:t xml:space="preserve"> Всю жизнь я о школе, ребята, мечтала.</w:t>
      </w:r>
    </w:p>
    <w:p w:rsidR="00CD3F99" w:rsidRDefault="00CD3F99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CF0">
        <w:rPr>
          <w:rFonts w:ascii="Times New Roman" w:hAnsi="Times New Roman" w:cs="Times New Roman"/>
          <w:color w:val="00B050"/>
          <w:sz w:val="24"/>
          <w:szCs w:val="24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Учитель мне нравиться</w:t>
      </w:r>
    </w:p>
    <w:p w:rsidR="00CD3F99" w:rsidRDefault="00CD3F99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CF0">
        <w:rPr>
          <w:rFonts w:ascii="Times New Roman" w:hAnsi="Times New Roman" w:cs="Times New Roman"/>
          <w:color w:val="00B050"/>
          <w:sz w:val="24"/>
          <w:szCs w:val="24"/>
        </w:rPr>
        <w:lastRenderedPageBreak/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Петя сказал.</w:t>
      </w:r>
    </w:p>
    <w:p w:rsidR="00CD3F99" w:rsidRDefault="00CD3F99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CF0">
        <w:rPr>
          <w:rFonts w:ascii="Times New Roman" w:hAnsi="Times New Roman" w:cs="Times New Roman"/>
          <w:color w:val="00B050"/>
          <w:sz w:val="24"/>
          <w:szCs w:val="24"/>
        </w:rPr>
        <w:t>Петя:</w:t>
      </w:r>
      <w:r>
        <w:rPr>
          <w:rFonts w:ascii="Times New Roman" w:hAnsi="Times New Roman" w:cs="Times New Roman"/>
          <w:sz w:val="24"/>
          <w:szCs w:val="24"/>
        </w:rPr>
        <w:t xml:space="preserve"> Он строгий,</w:t>
      </w:r>
    </w:p>
    <w:p w:rsidR="00CD3F99" w:rsidRDefault="00CD3F99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х я ещё не видал.</w:t>
      </w:r>
    </w:p>
    <w:p w:rsidR="00CD3F99" w:rsidRDefault="00CD3F99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CF0">
        <w:rPr>
          <w:rFonts w:ascii="Times New Roman" w:hAnsi="Times New Roman" w:cs="Times New Roman"/>
          <w:color w:val="00B050"/>
          <w:sz w:val="24"/>
          <w:szCs w:val="24"/>
        </w:rPr>
        <w:t>Лена:</w:t>
      </w:r>
      <w:r>
        <w:rPr>
          <w:rFonts w:ascii="Times New Roman" w:hAnsi="Times New Roman" w:cs="Times New Roman"/>
          <w:sz w:val="24"/>
          <w:szCs w:val="24"/>
        </w:rPr>
        <w:t xml:space="preserve"> А мне, чуть подумав, промолвила Лена:</w:t>
      </w:r>
    </w:p>
    <w:p w:rsidR="00CD3F99" w:rsidRDefault="00BB1EF3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нравится больше всего перемена!</w:t>
      </w:r>
    </w:p>
    <w:p w:rsidR="00BB1EF3" w:rsidRPr="00E65CF0" w:rsidRDefault="00BB1EF3" w:rsidP="00E65CF0">
      <w:pPr>
        <w:spacing w:line="240" w:lineRule="auto"/>
        <w:jc w:val="center"/>
        <w:rPr>
          <w:rFonts w:ascii="Times New Roman" w:hAnsi="Times New Roman" w:cs="Times New Roman"/>
          <w:color w:val="943634" w:themeColor="accent2" w:themeShade="BF"/>
          <w:sz w:val="28"/>
          <w:szCs w:val="24"/>
        </w:rPr>
      </w:pPr>
      <w:r w:rsidRPr="00E65CF0">
        <w:rPr>
          <w:rFonts w:ascii="Times New Roman" w:hAnsi="Times New Roman" w:cs="Times New Roman"/>
          <w:color w:val="943634" w:themeColor="accent2" w:themeShade="BF"/>
          <w:sz w:val="28"/>
          <w:szCs w:val="24"/>
        </w:rPr>
        <w:t>Сценка «Перемена»</w:t>
      </w:r>
    </w:p>
    <w:p w:rsidR="00BB1EF3" w:rsidRDefault="00BB1EF3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CF0">
        <w:rPr>
          <w:rFonts w:ascii="Times New Roman" w:hAnsi="Times New Roman" w:cs="Times New Roman"/>
          <w:color w:val="00B050"/>
          <w:sz w:val="24"/>
          <w:szCs w:val="24"/>
        </w:rPr>
        <w:t>Уч.</w:t>
      </w:r>
      <w:r>
        <w:rPr>
          <w:rFonts w:ascii="Times New Roman" w:hAnsi="Times New Roman" w:cs="Times New Roman"/>
          <w:sz w:val="24"/>
          <w:szCs w:val="24"/>
        </w:rPr>
        <w:t xml:space="preserve"> Перемена, перемена!</w:t>
      </w:r>
    </w:p>
    <w:p w:rsidR="00BB1EF3" w:rsidRDefault="00BB1EF3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ь наш класс ползёт на стену.</w:t>
      </w:r>
    </w:p>
    <w:p w:rsidR="00BB1EF3" w:rsidRDefault="00BB1EF3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CF0">
        <w:rPr>
          <w:rFonts w:ascii="Times New Roman" w:hAnsi="Times New Roman" w:cs="Times New Roman"/>
          <w:color w:val="00B050"/>
          <w:sz w:val="24"/>
          <w:szCs w:val="24"/>
        </w:rPr>
        <w:t>Уч.</w:t>
      </w:r>
      <w:r>
        <w:rPr>
          <w:rFonts w:ascii="Times New Roman" w:hAnsi="Times New Roman" w:cs="Times New Roman"/>
          <w:sz w:val="24"/>
          <w:szCs w:val="24"/>
        </w:rPr>
        <w:t xml:space="preserve"> Дружно наш 4 класс- весь стоит на ушах!</w:t>
      </w:r>
    </w:p>
    <w:p w:rsidR="00BB1EF3" w:rsidRDefault="00BB1EF3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крые волосы, встрёпанный вид, капелька пота по шее бежит!</w:t>
      </w:r>
    </w:p>
    <w:p w:rsidR="00BB1EF3" w:rsidRDefault="00BB1EF3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CF0">
        <w:rPr>
          <w:rFonts w:ascii="Times New Roman" w:hAnsi="Times New Roman" w:cs="Times New Roman"/>
          <w:color w:val="00B050"/>
          <w:sz w:val="24"/>
          <w:szCs w:val="24"/>
        </w:rPr>
        <w:t xml:space="preserve">Уч. </w:t>
      </w:r>
      <w:r>
        <w:rPr>
          <w:rFonts w:ascii="Times New Roman" w:hAnsi="Times New Roman" w:cs="Times New Roman"/>
          <w:sz w:val="24"/>
          <w:szCs w:val="24"/>
        </w:rPr>
        <w:t>Может быть, Игорь, Диана и Женя</w:t>
      </w:r>
    </w:p>
    <w:p w:rsidR="00BB1EF3" w:rsidRDefault="00BB1EF3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ю перемену ныряли в бассейне?</w:t>
      </w:r>
    </w:p>
    <w:p w:rsidR="00BB1EF3" w:rsidRDefault="00AB39B0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 на них,  на несчастных пахали?</w:t>
      </w:r>
    </w:p>
    <w:p w:rsidR="00BB1EF3" w:rsidRDefault="00BB1EF3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 их в пасть крокодила пихали?</w:t>
      </w:r>
    </w:p>
    <w:p w:rsidR="00C5505B" w:rsidRDefault="00C5505B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CF0">
        <w:rPr>
          <w:rFonts w:ascii="Times New Roman" w:hAnsi="Times New Roman" w:cs="Times New Roman"/>
          <w:color w:val="00B050"/>
          <w:sz w:val="24"/>
          <w:szCs w:val="24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Нет, в перемену они отдыхали…</w:t>
      </w:r>
    </w:p>
    <w:p w:rsidR="00C5505B" w:rsidRDefault="00C5505B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CF0">
        <w:rPr>
          <w:rFonts w:ascii="Times New Roman" w:hAnsi="Times New Roman" w:cs="Times New Roman"/>
          <w:color w:val="00B050"/>
          <w:sz w:val="24"/>
          <w:szCs w:val="24"/>
        </w:rPr>
        <w:t>Все хором:</w:t>
      </w:r>
      <w:r w:rsidR="006740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дыхали!</w:t>
      </w:r>
    </w:p>
    <w:p w:rsidR="00C5505B" w:rsidRDefault="00C5505B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CF0">
        <w:rPr>
          <w:rFonts w:ascii="Times New Roman" w:hAnsi="Times New Roman" w:cs="Times New Roman"/>
          <w:color w:val="00B050"/>
          <w:sz w:val="24"/>
          <w:szCs w:val="24"/>
        </w:rPr>
        <w:t>Учитель:</w:t>
      </w:r>
      <w:r w:rsidR="007333F2">
        <w:rPr>
          <w:rFonts w:ascii="Times New Roman" w:hAnsi="Times New Roman" w:cs="Times New Roman"/>
          <w:sz w:val="24"/>
          <w:szCs w:val="24"/>
        </w:rPr>
        <w:t xml:space="preserve"> А теперь давайте вспомним, как весело проходили спортивные соревнования, Дни здоровья, Спартианские игры, праздники, классные часы. И как на праздниках пели весёлые частушки.</w:t>
      </w:r>
    </w:p>
    <w:p w:rsidR="007333F2" w:rsidRPr="00E65CF0" w:rsidRDefault="007333F2" w:rsidP="00E65CF0">
      <w:pPr>
        <w:spacing w:line="240" w:lineRule="auto"/>
        <w:jc w:val="center"/>
        <w:rPr>
          <w:rFonts w:ascii="Times New Roman" w:hAnsi="Times New Roman" w:cs="Times New Roman"/>
          <w:color w:val="632423" w:themeColor="accent2" w:themeShade="80"/>
          <w:sz w:val="28"/>
          <w:szCs w:val="24"/>
        </w:rPr>
      </w:pPr>
      <w:r w:rsidRPr="00E65CF0">
        <w:rPr>
          <w:rFonts w:ascii="Times New Roman" w:hAnsi="Times New Roman" w:cs="Times New Roman"/>
          <w:color w:val="632423" w:themeColor="accent2" w:themeShade="80"/>
          <w:sz w:val="28"/>
          <w:szCs w:val="24"/>
        </w:rPr>
        <w:t>Частушки</w:t>
      </w:r>
    </w:p>
    <w:p w:rsidR="007333F2" w:rsidRDefault="00AB39B0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5CF0">
        <w:rPr>
          <w:rFonts w:ascii="Times New Roman" w:hAnsi="Times New Roman" w:cs="Times New Roman"/>
          <w:color w:val="00B050"/>
          <w:sz w:val="24"/>
          <w:szCs w:val="24"/>
        </w:rPr>
        <w:t>Хором:</w:t>
      </w:r>
      <w:r>
        <w:rPr>
          <w:rFonts w:ascii="Times New Roman" w:hAnsi="Times New Roman" w:cs="Times New Roman"/>
          <w:sz w:val="24"/>
          <w:szCs w:val="24"/>
        </w:rPr>
        <w:t xml:space="preserve">  В Селезнихе мы живём</w:t>
      </w:r>
    </w:p>
    <w:p w:rsidR="007333F2" w:rsidRDefault="00AB39B0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усны,  пряники жуём.</w:t>
      </w:r>
    </w:p>
    <w:p w:rsidR="007333F2" w:rsidRDefault="00AB39B0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частушек много знаем,</w:t>
      </w:r>
    </w:p>
    <w:p w:rsidR="007333F2" w:rsidRDefault="007333F2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х сейчас для вас споём!</w:t>
      </w:r>
    </w:p>
    <w:p w:rsidR="007333F2" w:rsidRDefault="007333F2" w:rsidP="00496E7F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 наш с большим успехом</w:t>
      </w:r>
    </w:p>
    <w:p w:rsidR="007333F2" w:rsidRDefault="007333F2" w:rsidP="00496E7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ыжном кроссе выступал</w:t>
      </w:r>
      <w:r w:rsidR="00282120">
        <w:rPr>
          <w:rFonts w:ascii="Times New Roman" w:hAnsi="Times New Roman" w:cs="Times New Roman"/>
          <w:sz w:val="24"/>
          <w:szCs w:val="24"/>
        </w:rPr>
        <w:t>.</w:t>
      </w:r>
    </w:p>
    <w:p w:rsidR="00282120" w:rsidRDefault="00282120" w:rsidP="00496E7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пути на лыжах ехал,</w:t>
      </w:r>
    </w:p>
    <w:p w:rsidR="00282120" w:rsidRDefault="00282120" w:rsidP="00496E7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пути в снегу лежал.</w:t>
      </w:r>
    </w:p>
    <w:p w:rsidR="00282120" w:rsidRDefault="00282120" w:rsidP="00496E7F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ш учитель ждал ответа </w:t>
      </w:r>
    </w:p>
    <w:p w:rsidR="00282120" w:rsidRDefault="00282120" w:rsidP="00496E7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82120">
        <w:rPr>
          <w:rFonts w:ascii="Times New Roman" w:hAnsi="Times New Roman" w:cs="Times New Roman"/>
          <w:sz w:val="24"/>
          <w:szCs w:val="24"/>
        </w:rPr>
        <w:t>От Наташи долг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2120" w:rsidRDefault="00282120" w:rsidP="00496E7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 ответа, ни привета</w:t>
      </w:r>
    </w:p>
    <w:p w:rsidR="00282120" w:rsidRDefault="00282120" w:rsidP="00496E7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икакого толка.</w:t>
      </w:r>
    </w:p>
    <w:p w:rsidR="00282120" w:rsidRDefault="00282120" w:rsidP="00496E7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2033">
        <w:rPr>
          <w:rFonts w:ascii="Times New Roman" w:hAnsi="Times New Roman" w:cs="Times New Roman"/>
          <w:color w:val="00B050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Всем бы был хорош Сергей,</w:t>
      </w:r>
    </w:p>
    <w:p w:rsidR="00282120" w:rsidRDefault="00282120" w:rsidP="00496E7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б не тетрадки</w:t>
      </w:r>
    </w:p>
    <w:p w:rsidR="00282120" w:rsidRDefault="00282120" w:rsidP="00496E7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м ошибки каждый раз</w:t>
      </w:r>
    </w:p>
    <w:p w:rsidR="00282120" w:rsidRDefault="00282120" w:rsidP="00496E7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 ним играют в прятки.</w:t>
      </w:r>
    </w:p>
    <w:p w:rsidR="00282120" w:rsidRDefault="00282120" w:rsidP="00496E7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2033">
        <w:rPr>
          <w:rFonts w:ascii="Times New Roman" w:hAnsi="Times New Roman" w:cs="Times New Roman"/>
          <w:color w:val="00B050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Ветер дует, ветер дует</w:t>
      </w:r>
    </w:p>
    <w:p w:rsidR="00282120" w:rsidRDefault="00FA5DF0" w:rsidP="00496E7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тер дует с севера</w:t>
      </w:r>
    </w:p>
    <w:p w:rsidR="00FA5DF0" w:rsidRDefault="00FA5DF0" w:rsidP="00496E7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хорошие ребята, но чуть </w:t>
      </w:r>
    </w:p>
    <w:p w:rsidR="00FA5DF0" w:rsidRDefault="00FA5DF0" w:rsidP="00496E7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е клевера.</w:t>
      </w:r>
    </w:p>
    <w:p w:rsidR="00FA5DF0" w:rsidRDefault="00FA5DF0" w:rsidP="00496E7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2033">
        <w:rPr>
          <w:rFonts w:ascii="Times New Roman" w:hAnsi="Times New Roman" w:cs="Times New Roman"/>
          <w:color w:val="00B050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Рисовал картинку Женя</w:t>
      </w:r>
    </w:p>
    <w:p w:rsidR="00FA5DF0" w:rsidRDefault="00FA5DF0" w:rsidP="00496E7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художник спору  нет.</w:t>
      </w:r>
    </w:p>
    <w:p w:rsidR="00FA5DF0" w:rsidRDefault="00FA5DF0" w:rsidP="00496E7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зачем он нос раскрасил</w:t>
      </w:r>
    </w:p>
    <w:p w:rsidR="00FA5DF0" w:rsidRDefault="00FA5DF0" w:rsidP="00496E7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расный, жёлтый, синий цвет.</w:t>
      </w:r>
    </w:p>
    <w:p w:rsidR="00FA5DF0" w:rsidRDefault="00FA5DF0" w:rsidP="00496E7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2033">
        <w:rPr>
          <w:rFonts w:ascii="Times New Roman" w:hAnsi="Times New Roman" w:cs="Times New Roman"/>
          <w:color w:val="00B050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Мы весёлые частушки </w:t>
      </w:r>
    </w:p>
    <w:p w:rsidR="00FA5DF0" w:rsidRDefault="00FA5DF0" w:rsidP="00496E7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м исполнили сейчас.</w:t>
      </w:r>
    </w:p>
    <w:p w:rsidR="00FA5DF0" w:rsidRDefault="00FA5DF0" w:rsidP="00496E7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ебе, о дружбе нашей,</w:t>
      </w:r>
    </w:p>
    <w:p w:rsidR="00FA5DF0" w:rsidRDefault="00FA5DF0" w:rsidP="00496E7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 кое- ком из нас.</w:t>
      </w:r>
    </w:p>
    <w:p w:rsidR="00FA5DF0" w:rsidRPr="000A2033" w:rsidRDefault="00FA5DF0" w:rsidP="000A2033">
      <w:pPr>
        <w:spacing w:line="240" w:lineRule="auto"/>
        <w:ind w:left="360"/>
        <w:jc w:val="center"/>
        <w:rPr>
          <w:rFonts w:ascii="Times New Roman" w:hAnsi="Times New Roman" w:cs="Times New Roman"/>
          <w:color w:val="943634" w:themeColor="accent2" w:themeShade="BF"/>
          <w:sz w:val="28"/>
          <w:szCs w:val="24"/>
        </w:rPr>
      </w:pPr>
      <w:r w:rsidRPr="000A2033">
        <w:rPr>
          <w:rFonts w:ascii="Times New Roman" w:hAnsi="Times New Roman" w:cs="Times New Roman"/>
          <w:color w:val="943634" w:themeColor="accent2" w:themeShade="BF"/>
          <w:sz w:val="28"/>
          <w:szCs w:val="24"/>
        </w:rPr>
        <w:t>Песня «Родительский дом»</w:t>
      </w:r>
    </w:p>
    <w:p w:rsidR="00FA5DF0" w:rsidRDefault="00FA5DF0" w:rsidP="00496E7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2033">
        <w:rPr>
          <w:rFonts w:ascii="Times New Roman" w:hAnsi="Times New Roman" w:cs="Times New Roman"/>
          <w:color w:val="00B050"/>
          <w:sz w:val="24"/>
          <w:szCs w:val="24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39B0">
        <w:rPr>
          <w:rFonts w:ascii="Times New Roman" w:hAnsi="Times New Roman" w:cs="Times New Roman"/>
          <w:sz w:val="24"/>
          <w:szCs w:val="24"/>
        </w:rPr>
        <w:t>В вашем нелёгком пути рядом с вами всегда были ваши верные друзья и помощник</w:t>
      </w:r>
      <w:proofErr w:type="gramStart"/>
      <w:r w:rsidR="00AB39B0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AB39B0">
        <w:rPr>
          <w:rFonts w:ascii="Times New Roman" w:hAnsi="Times New Roman" w:cs="Times New Roman"/>
          <w:sz w:val="24"/>
          <w:szCs w:val="24"/>
        </w:rPr>
        <w:t xml:space="preserve">  ваши родители. </w:t>
      </w:r>
      <w:r w:rsidR="00837997">
        <w:rPr>
          <w:rFonts w:ascii="Times New Roman" w:hAnsi="Times New Roman" w:cs="Times New Roman"/>
          <w:sz w:val="24"/>
          <w:szCs w:val="24"/>
        </w:rPr>
        <w:t>Добрым словом, мудрым советом направляли они вас из урока в урок, из четверти в четверть, вместе с вами они как- бы заново учились. Какое счастье, что у вас такие замечательные родители! Вместе с вами они сейчас на этом празднике. Всем им мы говорим:</w:t>
      </w:r>
    </w:p>
    <w:p w:rsidR="00837997" w:rsidRDefault="00837997" w:rsidP="00496E7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2033">
        <w:rPr>
          <w:rFonts w:ascii="Times New Roman" w:hAnsi="Times New Roman" w:cs="Times New Roman"/>
          <w:color w:val="00B050"/>
          <w:sz w:val="24"/>
          <w:szCs w:val="24"/>
        </w:rPr>
        <w:t>Дети хором:</w:t>
      </w:r>
      <w:r>
        <w:rPr>
          <w:rFonts w:ascii="Times New Roman" w:hAnsi="Times New Roman" w:cs="Times New Roman"/>
          <w:sz w:val="24"/>
          <w:szCs w:val="24"/>
        </w:rPr>
        <w:t xml:space="preserve"> Огромное спасибо!</w:t>
      </w:r>
    </w:p>
    <w:p w:rsidR="00837997" w:rsidRDefault="00837997" w:rsidP="00496E7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2033">
        <w:rPr>
          <w:rFonts w:ascii="Times New Roman" w:hAnsi="Times New Roman" w:cs="Times New Roman"/>
          <w:color w:val="00B050"/>
          <w:sz w:val="24"/>
          <w:szCs w:val="24"/>
        </w:rPr>
        <w:t>Уч.</w:t>
      </w:r>
      <w:r>
        <w:rPr>
          <w:rFonts w:ascii="Times New Roman" w:hAnsi="Times New Roman" w:cs="Times New Roman"/>
          <w:sz w:val="24"/>
          <w:szCs w:val="24"/>
        </w:rPr>
        <w:t xml:space="preserve"> Сегодня мы спасибо говорим,</w:t>
      </w:r>
    </w:p>
    <w:p w:rsidR="00837997" w:rsidRDefault="00837997" w:rsidP="00496E7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ечно, и родителям своим.</w:t>
      </w:r>
    </w:p>
    <w:p w:rsidR="00837997" w:rsidRDefault="00AB39B0" w:rsidP="00496E7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ота ваша, и терпенье, и вниманье,</w:t>
      </w:r>
    </w:p>
    <w:p w:rsidR="00837997" w:rsidRDefault="00837997" w:rsidP="00496E7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помогают нам всегда.</w:t>
      </w:r>
    </w:p>
    <w:p w:rsidR="00837997" w:rsidRDefault="00837997" w:rsidP="00496E7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2033">
        <w:rPr>
          <w:rFonts w:ascii="Times New Roman" w:hAnsi="Times New Roman" w:cs="Times New Roman"/>
          <w:color w:val="00B050"/>
          <w:sz w:val="24"/>
          <w:szCs w:val="24"/>
        </w:rPr>
        <w:t>Уч.</w:t>
      </w:r>
      <w:r>
        <w:rPr>
          <w:rFonts w:ascii="Times New Roman" w:hAnsi="Times New Roman" w:cs="Times New Roman"/>
          <w:sz w:val="24"/>
          <w:szCs w:val="24"/>
        </w:rPr>
        <w:t xml:space="preserve"> Но я признаюсь с сожаленьем:</w:t>
      </w:r>
    </w:p>
    <w:p w:rsidR="00837997" w:rsidRDefault="00837997" w:rsidP="00496E7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ваем глухи иногда</w:t>
      </w:r>
    </w:p>
    <w:p w:rsidR="00837997" w:rsidRDefault="00837997" w:rsidP="00496E7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к вашим просьбам и тревогам</w:t>
      </w:r>
    </w:p>
    <w:p w:rsidR="00837997" w:rsidRDefault="00B91BDC" w:rsidP="00496E7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мненьям, горестным упрёкам.</w:t>
      </w:r>
    </w:p>
    <w:p w:rsidR="00B91BDC" w:rsidRDefault="00B91BDC" w:rsidP="000A20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2033">
        <w:rPr>
          <w:rFonts w:ascii="Times New Roman" w:hAnsi="Times New Roman" w:cs="Times New Roman"/>
          <w:color w:val="00B050"/>
          <w:sz w:val="24"/>
          <w:szCs w:val="24"/>
        </w:rPr>
        <w:lastRenderedPageBreak/>
        <w:t>Уч.</w:t>
      </w:r>
      <w:r>
        <w:rPr>
          <w:rFonts w:ascii="Times New Roman" w:hAnsi="Times New Roman" w:cs="Times New Roman"/>
          <w:sz w:val="24"/>
          <w:szCs w:val="24"/>
        </w:rPr>
        <w:t xml:space="preserve">  А мы вас любим, любим вас!</w:t>
      </w:r>
    </w:p>
    <w:p w:rsidR="00B91BDC" w:rsidRDefault="00B91BDC" w:rsidP="000A20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чувства часто держим под секретом.</w:t>
      </w:r>
    </w:p>
    <w:p w:rsidR="00B91BDC" w:rsidRDefault="00B91BDC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только сдержанность подчас.</w:t>
      </w:r>
    </w:p>
    <w:p w:rsidR="00B91BDC" w:rsidRDefault="00B91BDC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шает нам признаться в этом.</w:t>
      </w:r>
    </w:p>
    <w:p w:rsidR="00B91BDC" w:rsidRPr="000A2033" w:rsidRDefault="00B91BDC" w:rsidP="000A2033">
      <w:pPr>
        <w:spacing w:line="240" w:lineRule="auto"/>
        <w:jc w:val="center"/>
        <w:rPr>
          <w:rFonts w:ascii="Times New Roman" w:hAnsi="Times New Roman" w:cs="Times New Roman"/>
          <w:color w:val="632423" w:themeColor="accent2" w:themeShade="80"/>
          <w:sz w:val="28"/>
          <w:szCs w:val="24"/>
        </w:rPr>
      </w:pPr>
      <w:r w:rsidRPr="000A2033">
        <w:rPr>
          <w:rFonts w:ascii="Times New Roman" w:hAnsi="Times New Roman" w:cs="Times New Roman"/>
          <w:color w:val="632423" w:themeColor="accent2" w:themeShade="80"/>
          <w:sz w:val="28"/>
          <w:szCs w:val="24"/>
        </w:rPr>
        <w:t>Стихотворение «Вера наших матерей»</w:t>
      </w:r>
    </w:p>
    <w:p w:rsidR="00B91BDC" w:rsidRDefault="00B91BDC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2033">
        <w:rPr>
          <w:rFonts w:ascii="Times New Roman" w:hAnsi="Times New Roman" w:cs="Times New Roman"/>
          <w:color w:val="00B050"/>
          <w:sz w:val="24"/>
          <w:szCs w:val="24"/>
        </w:rPr>
        <w:t>Уч.</w:t>
      </w:r>
      <w:r>
        <w:rPr>
          <w:rFonts w:ascii="Times New Roman" w:hAnsi="Times New Roman" w:cs="Times New Roman"/>
          <w:sz w:val="24"/>
          <w:szCs w:val="24"/>
        </w:rPr>
        <w:t xml:space="preserve"> О, вера наших матерей,</w:t>
      </w:r>
    </w:p>
    <w:p w:rsidR="00B91BDC" w:rsidRDefault="00B91BDC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век не знающая меры</w:t>
      </w:r>
      <w:r w:rsidR="00B22D7F">
        <w:rPr>
          <w:rFonts w:ascii="Times New Roman" w:hAnsi="Times New Roman" w:cs="Times New Roman"/>
          <w:sz w:val="24"/>
          <w:szCs w:val="24"/>
        </w:rPr>
        <w:t>,</w:t>
      </w:r>
    </w:p>
    <w:p w:rsidR="00B22D7F" w:rsidRDefault="00B22D7F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ятая, трепетная вера</w:t>
      </w:r>
    </w:p>
    <w:p w:rsidR="00B22D7F" w:rsidRDefault="00AB39B0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-  подрастающих детей.</w:t>
      </w:r>
    </w:p>
    <w:p w:rsidR="00B22D7F" w:rsidRDefault="00B22D7F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2033">
        <w:rPr>
          <w:rFonts w:ascii="Times New Roman" w:hAnsi="Times New Roman" w:cs="Times New Roman"/>
          <w:color w:val="00B050"/>
          <w:sz w:val="24"/>
          <w:szCs w:val="24"/>
        </w:rPr>
        <w:t>Уч.</w:t>
      </w:r>
      <w:r>
        <w:rPr>
          <w:rFonts w:ascii="Times New Roman" w:hAnsi="Times New Roman" w:cs="Times New Roman"/>
          <w:sz w:val="24"/>
          <w:szCs w:val="24"/>
        </w:rPr>
        <w:t xml:space="preserve"> Её, как свет в березняке,</w:t>
      </w:r>
    </w:p>
    <w:p w:rsidR="00B22D7F" w:rsidRDefault="00B22D7F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вытравит ничто на свете:</w:t>
      </w:r>
    </w:p>
    <w:p w:rsidR="00B22D7F" w:rsidRDefault="00B22D7F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 единицы в дневнике,</w:t>
      </w:r>
    </w:p>
    <w:p w:rsidR="00B22D7F" w:rsidRDefault="00B22D7F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 злые жалобы соседей.</w:t>
      </w:r>
    </w:p>
    <w:p w:rsidR="00B22D7F" w:rsidRDefault="00B22D7F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2033">
        <w:rPr>
          <w:rFonts w:ascii="Times New Roman" w:hAnsi="Times New Roman" w:cs="Times New Roman"/>
          <w:color w:val="00B050"/>
          <w:sz w:val="24"/>
          <w:szCs w:val="24"/>
        </w:rPr>
        <w:t>Уч</w:t>
      </w:r>
      <w:r>
        <w:rPr>
          <w:rFonts w:ascii="Times New Roman" w:hAnsi="Times New Roman" w:cs="Times New Roman"/>
          <w:sz w:val="24"/>
          <w:szCs w:val="24"/>
        </w:rPr>
        <w:t>. Уж матери такой народ-</w:t>
      </w:r>
    </w:p>
    <w:p w:rsidR="00B22D7F" w:rsidRDefault="00B22D7F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дохнёт, нас долгим взглядом смерит:</w:t>
      </w:r>
    </w:p>
    <w:p w:rsidR="00B22D7F" w:rsidRDefault="00B22D7F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усть перебесится, пройдёт!»</w:t>
      </w:r>
    </w:p>
    <w:p w:rsidR="00B22D7F" w:rsidRDefault="00B22D7F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нова верят, верят, верят!</w:t>
      </w:r>
    </w:p>
    <w:p w:rsidR="00B22D7F" w:rsidRDefault="00B22D7F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2033">
        <w:rPr>
          <w:rFonts w:ascii="Times New Roman" w:hAnsi="Times New Roman" w:cs="Times New Roman"/>
          <w:color w:val="00B050"/>
          <w:sz w:val="24"/>
          <w:szCs w:val="24"/>
        </w:rPr>
        <w:t>Уч.</w:t>
      </w:r>
      <w:r>
        <w:rPr>
          <w:rFonts w:ascii="Times New Roman" w:hAnsi="Times New Roman" w:cs="Times New Roman"/>
          <w:sz w:val="24"/>
          <w:szCs w:val="24"/>
        </w:rPr>
        <w:t xml:space="preserve"> Так верят матери одни-</w:t>
      </w:r>
    </w:p>
    <w:p w:rsidR="00B22D7F" w:rsidRDefault="00B22D7F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ыскательно и терпеливо,</w:t>
      </w:r>
    </w:p>
    <w:p w:rsidR="00B22D7F" w:rsidRDefault="00B22D7F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е крикливые они,</w:t>
      </w:r>
    </w:p>
    <w:p w:rsidR="00B22D7F" w:rsidRDefault="00B22D7F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</w:t>
      </w:r>
      <w:r w:rsidR="00F45A75">
        <w:rPr>
          <w:rFonts w:ascii="Times New Roman" w:hAnsi="Times New Roman" w:cs="Times New Roman"/>
          <w:sz w:val="24"/>
          <w:szCs w:val="24"/>
        </w:rPr>
        <w:t xml:space="preserve"> почитают это дивом!</w:t>
      </w:r>
    </w:p>
    <w:p w:rsidR="00F45A75" w:rsidRDefault="00F45A75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2033">
        <w:rPr>
          <w:rFonts w:ascii="Times New Roman" w:hAnsi="Times New Roman" w:cs="Times New Roman"/>
          <w:color w:val="00B050"/>
          <w:sz w:val="24"/>
          <w:szCs w:val="24"/>
        </w:rPr>
        <w:t>Уч.</w:t>
      </w:r>
      <w:r>
        <w:rPr>
          <w:rFonts w:ascii="Times New Roman" w:hAnsi="Times New Roman" w:cs="Times New Roman"/>
          <w:sz w:val="24"/>
          <w:szCs w:val="24"/>
        </w:rPr>
        <w:t xml:space="preserve"> А просто нипочём года</w:t>
      </w:r>
    </w:p>
    <w:p w:rsidR="00F45A75" w:rsidRDefault="00F45A75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х вере трепетной и нежной.</w:t>
      </w:r>
    </w:p>
    <w:p w:rsidR="00F45A75" w:rsidRDefault="00F45A75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только мы- то не всегда</w:t>
      </w:r>
    </w:p>
    <w:p w:rsidR="00F45A75" w:rsidRDefault="00F45A75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авдываем их надежды.</w:t>
      </w:r>
    </w:p>
    <w:p w:rsidR="00F45A75" w:rsidRPr="000A2033" w:rsidRDefault="00F45A75" w:rsidP="000A2033">
      <w:pPr>
        <w:spacing w:line="240" w:lineRule="auto"/>
        <w:jc w:val="center"/>
        <w:rPr>
          <w:rFonts w:ascii="Times New Roman" w:hAnsi="Times New Roman" w:cs="Times New Roman"/>
          <w:color w:val="943634" w:themeColor="accent2" w:themeShade="BF"/>
          <w:sz w:val="28"/>
          <w:szCs w:val="24"/>
        </w:rPr>
      </w:pPr>
      <w:r w:rsidRPr="000A2033">
        <w:rPr>
          <w:rFonts w:ascii="Times New Roman" w:hAnsi="Times New Roman" w:cs="Times New Roman"/>
          <w:color w:val="943634" w:themeColor="accent2" w:themeShade="BF"/>
          <w:sz w:val="28"/>
          <w:szCs w:val="24"/>
        </w:rPr>
        <w:t>Напутствие родителей:</w:t>
      </w:r>
    </w:p>
    <w:p w:rsidR="00F45A75" w:rsidRDefault="00F45A75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2033">
        <w:rPr>
          <w:rFonts w:ascii="Times New Roman" w:hAnsi="Times New Roman" w:cs="Times New Roman"/>
          <w:color w:val="00B050"/>
          <w:sz w:val="24"/>
          <w:szCs w:val="24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ваши дорогие родители дают вам напутствия.</w:t>
      </w:r>
    </w:p>
    <w:p w:rsidR="00F45A75" w:rsidRDefault="00F45A75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2033">
        <w:rPr>
          <w:rFonts w:ascii="Times New Roman" w:hAnsi="Times New Roman" w:cs="Times New Roman"/>
          <w:color w:val="00B050"/>
          <w:sz w:val="24"/>
          <w:szCs w:val="24"/>
        </w:rPr>
        <w:t>1 родительница:</w:t>
      </w:r>
      <w:r>
        <w:rPr>
          <w:rFonts w:ascii="Times New Roman" w:hAnsi="Times New Roman" w:cs="Times New Roman"/>
          <w:sz w:val="24"/>
          <w:szCs w:val="24"/>
        </w:rPr>
        <w:t xml:space="preserve"> Дорогие ребята!</w:t>
      </w:r>
    </w:p>
    <w:p w:rsidR="00F45A75" w:rsidRDefault="00F45A75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 сегодня необычный:</w:t>
      </w:r>
    </w:p>
    <w:p w:rsidR="00F45A75" w:rsidRDefault="00F45A75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шли вы в 5 класс.</w:t>
      </w:r>
    </w:p>
    <w:p w:rsidR="00F45A75" w:rsidRDefault="00F45A75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пороге старшей школы</w:t>
      </w:r>
    </w:p>
    <w:p w:rsidR="00F45A75" w:rsidRDefault="00F45A75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даём вам всем наказ.</w:t>
      </w:r>
    </w:p>
    <w:p w:rsidR="00F45A75" w:rsidRDefault="00F45A75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2033">
        <w:rPr>
          <w:rFonts w:ascii="Times New Roman" w:hAnsi="Times New Roman" w:cs="Times New Roman"/>
          <w:color w:val="00B050"/>
          <w:sz w:val="24"/>
          <w:szCs w:val="24"/>
        </w:rPr>
        <w:t>2 род.</w:t>
      </w:r>
      <w:r>
        <w:rPr>
          <w:rFonts w:ascii="Times New Roman" w:hAnsi="Times New Roman" w:cs="Times New Roman"/>
          <w:sz w:val="24"/>
          <w:szCs w:val="24"/>
        </w:rPr>
        <w:t xml:space="preserve"> Много лет ещё учиться </w:t>
      </w:r>
    </w:p>
    <w:p w:rsidR="00F45A75" w:rsidRDefault="00F45A75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терпенья не терять.</w:t>
      </w:r>
    </w:p>
    <w:p w:rsidR="00F45A75" w:rsidRDefault="0081439D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ойку, тройку, единицу</w:t>
      </w:r>
    </w:p>
    <w:p w:rsidR="0081439D" w:rsidRDefault="0081439D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ой дневник не допускать.</w:t>
      </w:r>
    </w:p>
    <w:p w:rsidR="0081439D" w:rsidRDefault="0081439D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2033">
        <w:rPr>
          <w:rFonts w:ascii="Times New Roman" w:hAnsi="Times New Roman" w:cs="Times New Roman"/>
          <w:color w:val="00B050"/>
          <w:sz w:val="24"/>
          <w:szCs w:val="24"/>
        </w:rPr>
        <w:t>3 род.</w:t>
      </w:r>
      <w:r>
        <w:rPr>
          <w:rFonts w:ascii="Times New Roman" w:hAnsi="Times New Roman" w:cs="Times New Roman"/>
          <w:sz w:val="24"/>
          <w:szCs w:val="24"/>
        </w:rPr>
        <w:t xml:space="preserve"> Не нервируй педагогов,</w:t>
      </w:r>
    </w:p>
    <w:p w:rsidR="0081439D" w:rsidRDefault="0081439D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ь учитель- царь и бог.</w:t>
      </w:r>
    </w:p>
    <w:p w:rsidR="0081439D" w:rsidRDefault="0081439D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тебя ругают строго,</w:t>
      </w:r>
    </w:p>
    <w:p w:rsidR="0081439D" w:rsidRDefault="0081439D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ирным будь как ангелок.</w:t>
      </w:r>
    </w:p>
    <w:p w:rsidR="0081439D" w:rsidRDefault="0081439D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2033">
        <w:rPr>
          <w:rFonts w:ascii="Times New Roman" w:hAnsi="Times New Roman" w:cs="Times New Roman"/>
          <w:color w:val="00B050"/>
          <w:sz w:val="24"/>
          <w:szCs w:val="24"/>
        </w:rPr>
        <w:t>4 род</w:t>
      </w:r>
      <w:r>
        <w:rPr>
          <w:rFonts w:ascii="Times New Roman" w:hAnsi="Times New Roman" w:cs="Times New Roman"/>
          <w:sz w:val="24"/>
          <w:szCs w:val="24"/>
        </w:rPr>
        <w:t>. А ещё тебе желаем,</w:t>
      </w:r>
    </w:p>
    <w:p w:rsidR="0081439D" w:rsidRDefault="0081439D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ятиклассник дорогой</w:t>
      </w:r>
    </w:p>
    <w:p w:rsidR="0081439D" w:rsidRDefault="0081439D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 тебя не посылали </w:t>
      </w:r>
    </w:p>
    <w:p w:rsidR="0081439D" w:rsidRDefault="0081439D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одителем домой!</w:t>
      </w:r>
    </w:p>
    <w:p w:rsidR="0081439D" w:rsidRDefault="0081439D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2033">
        <w:rPr>
          <w:rFonts w:ascii="Times New Roman" w:hAnsi="Times New Roman" w:cs="Times New Roman"/>
          <w:color w:val="00B050"/>
          <w:sz w:val="24"/>
          <w:szCs w:val="24"/>
        </w:rPr>
        <w:t xml:space="preserve">Учитель: </w:t>
      </w:r>
      <w:r>
        <w:rPr>
          <w:rFonts w:ascii="Times New Roman" w:hAnsi="Times New Roman" w:cs="Times New Roman"/>
          <w:sz w:val="24"/>
          <w:szCs w:val="24"/>
        </w:rPr>
        <w:t>А как говорят о себе дети?</w:t>
      </w:r>
    </w:p>
    <w:p w:rsidR="0081439D" w:rsidRDefault="00AB39B0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ёртый класс- это….(говорят по-  очереди)</w:t>
      </w:r>
    </w:p>
    <w:p w:rsidR="0081439D" w:rsidRDefault="0081439D" w:rsidP="00496E7F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стрые, спортивные.</w:t>
      </w:r>
    </w:p>
    <w:p w:rsidR="0081439D" w:rsidRDefault="0027424E" w:rsidP="00496E7F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лые, активные.</w:t>
      </w:r>
    </w:p>
    <w:p w:rsidR="0027424E" w:rsidRDefault="0027424E" w:rsidP="00496E7F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разительные, любознательные.</w:t>
      </w:r>
    </w:p>
    <w:p w:rsidR="0027424E" w:rsidRDefault="0027424E" w:rsidP="00496E7F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щем- привлекательные.</w:t>
      </w:r>
    </w:p>
    <w:p w:rsidR="0027424E" w:rsidRDefault="0027424E" w:rsidP="00496E7F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-то умные, красивые.</w:t>
      </w:r>
    </w:p>
    <w:p w:rsidR="0027424E" w:rsidRDefault="0027424E" w:rsidP="00496E7F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кавые, счастливые.</w:t>
      </w:r>
    </w:p>
    <w:p w:rsidR="0027424E" w:rsidRDefault="0027424E" w:rsidP="00496E7F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ые любимые.</w:t>
      </w:r>
    </w:p>
    <w:p w:rsidR="000A2033" w:rsidRDefault="000A2033" w:rsidP="00496E7F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7424E" w:rsidRDefault="0027424E" w:rsidP="00496E7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2033">
        <w:rPr>
          <w:rFonts w:ascii="Times New Roman" w:hAnsi="Times New Roman" w:cs="Times New Roman"/>
          <w:color w:val="00B050"/>
          <w:sz w:val="24"/>
          <w:szCs w:val="24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Внимание! Наступает важный момент. Сейчас будущие пятиклассники произнесут ответственные слова.</w:t>
      </w:r>
    </w:p>
    <w:p w:rsidR="000A2033" w:rsidRDefault="000A2033" w:rsidP="00496E7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7424E" w:rsidRDefault="0027424E" w:rsidP="000A2033">
      <w:pPr>
        <w:pStyle w:val="a3"/>
        <w:spacing w:line="240" w:lineRule="auto"/>
        <w:jc w:val="center"/>
        <w:rPr>
          <w:rFonts w:ascii="Times New Roman" w:hAnsi="Times New Roman" w:cs="Times New Roman"/>
          <w:color w:val="632423" w:themeColor="accent2" w:themeShade="80"/>
          <w:sz w:val="28"/>
          <w:szCs w:val="24"/>
        </w:rPr>
      </w:pPr>
      <w:r w:rsidRPr="000A2033">
        <w:rPr>
          <w:rFonts w:ascii="Times New Roman" w:hAnsi="Times New Roman" w:cs="Times New Roman"/>
          <w:color w:val="632423" w:themeColor="accent2" w:themeShade="80"/>
          <w:sz w:val="28"/>
          <w:szCs w:val="24"/>
        </w:rPr>
        <w:t>Клятва будущих пятиклассников</w:t>
      </w:r>
    </w:p>
    <w:p w:rsidR="000A2033" w:rsidRPr="000A2033" w:rsidRDefault="000A2033" w:rsidP="000A2033">
      <w:pPr>
        <w:pStyle w:val="a3"/>
        <w:spacing w:line="240" w:lineRule="auto"/>
        <w:jc w:val="center"/>
        <w:rPr>
          <w:rFonts w:ascii="Times New Roman" w:hAnsi="Times New Roman" w:cs="Times New Roman"/>
          <w:color w:val="632423" w:themeColor="accent2" w:themeShade="80"/>
          <w:sz w:val="28"/>
          <w:szCs w:val="24"/>
        </w:rPr>
      </w:pPr>
    </w:p>
    <w:p w:rsidR="0027424E" w:rsidRDefault="0027424E" w:rsidP="00496E7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2033">
        <w:rPr>
          <w:rFonts w:ascii="Times New Roman" w:hAnsi="Times New Roman" w:cs="Times New Roman"/>
          <w:color w:val="00B050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Вступая в ряды учеников средней ступени школы, перед лицом своих товарищей</w:t>
      </w:r>
    </w:p>
    <w:p w:rsidR="0027424E" w:rsidRDefault="0027424E" w:rsidP="00496E7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2033">
        <w:rPr>
          <w:rFonts w:ascii="Times New Roman" w:hAnsi="Times New Roman" w:cs="Times New Roman"/>
          <w:color w:val="00B050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Перед лицом родителей, учителей торжественно обещаем:</w:t>
      </w:r>
    </w:p>
    <w:p w:rsidR="0027424E" w:rsidRDefault="00375589" w:rsidP="00496E7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2033">
        <w:rPr>
          <w:rFonts w:ascii="Times New Roman" w:hAnsi="Times New Roman" w:cs="Times New Roman"/>
          <w:color w:val="00B050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39B0">
        <w:rPr>
          <w:rFonts w:ascii="Times New Roman" w:hAnsi="Times New Roman" w:cs="Times New Roman"/>
          <w:sz w:val="24"/>
          <w:szCs w:val="24"/>
        </w:rPr>
        <w:t>У доски стоять как лучший вратарь,  не пропуская мимо ушей ни одного вопроса, даже трудного и каверзного.</w:t>
      </w:r>
    </w:p>
    <w:p w:rsidR="00375589" w:rsidRDefault="00375589" w:rsidP="00496E7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2033">
        <w:rPr>
          <w:rFonts w:ascii="Times New Roman" w:hAnsi="Times New Roman" w:cs="Times New Roman"/>
          <w:color w:val="00B050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Не доводить учителей до температуры кипения.</w:t>
      </w:r>
    </w:p>
    <w:p w:rsidR="00EF0571" w:rsidRDefault="00EF0571" w:rsidP="00496E7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2033">
        <w:rPr>
          <w:rFonts w:ascii="Times New Roman" w:hAnsi="Times New Roman" w:cs="Times New Roman"/>
          <w:color w:val="00B050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Быть быстрым и стремительным при движении по школьным коридорам, не превышать скорость 60 км</w:t>
      </w:r>
      <w:r w:rsidRPr="00EF0571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ч.</w:t>
      </w:r>
    </w:p>
    <w:p w:rsidR="00EF0571" w:rsidRDefault="00EF0571" w:rsidP="00496E7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2033">
        <w:rPr>
          <w:rFonts w:ascii="Times New Roman" w:hAnsi="Times New Roman" w:cs="Times New Roman"/>
          <w:color w:val="00B050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Вытягивать из учителей не жилы, выжимать не пот, а прочные и многообразные знания и навыки.</w:t>
      </w:r>
    </w:p>
    <w:p w:rsidR="00EF0571" w:rsidRDefault="00EF0571" w:rsidP="00496E7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2033">
        <w:rPr>
          <w:rFonts w:ascii="Times New Roman" w:hAnsi="Times New Roman" w:cs="Times New Roman"/>
          <w:color w:val="00B050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Плавать только на «хорошо» и «отлично» в море знаний,</w:t>
      </w:r>
    </w:p>
    <w:p w:rsidR="00EF0571" w:rsidRDefault="00EF0571" w:rsidP="00496E7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ыряя до самой глубины,</w:t>
      </w:r>
    </w:p>
    <w:p w:rsidR="00EF0571" w:rsidRDefault="00EF0571" w:rsidP="00496E7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ыть достойным своих учителей.</w:t>
      </w:r>
    </w:p>
    <w:p w:rsidR="000A2033" w:rsidRDefault="000A2033" w:rsidP="00496E7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F0571" w:rsidRPr="000A2033" w:rsidRDefault="00EF0571" w:rsidP="000A2033">
      <w:pPr>
        <w:pStyle w:val="a3"/>
        <w:spacing w:line="240" w:lineRule="auto"/>
        <w:jc w:val="center"/>
        <w:rPr>
          <w:rFonts w:ascii="Times New Roman" w:hAnsi="Times New Roman" w:cs="Times New Roman"/>
          <w:color w:val="632423" w:themeColor="accent2" w:themeShade="80"/>
          <w:sz w:val="28"/>
          <w:szCs w:val="24"/>
        </w:rPr>
      </w:pPr>
      <w:r w:rsidRPr="000A2033">
        <w:rPr>
          <w:rFonts w:ascii="Times New Roman" w:hAnsi="Times New Roman" w:cs="Times New Roman"/>
          <w:color w:val="632423" w:themeColor="accent2" w:themeShade="80"/>
          <w:sz w:val="28"/>
          <w:szCs w:val="24"/>
        </w:rPr>
        <w:t>Песня «Дорога добра»</w:t>
      </w:r>
    </w:p>
    <w:p w:rsidR="0065457E" w:rsidRDefault="0065457E" w:rsidP="00496E7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2033">
        <w:rPr>
          <w:rFonts w:ascii="Times New Roman" w:hAnsi="Times New Roman" w:cs="Times New Roman"/>
          <w:color w:val="00B050"/>
          <w:sz w:val="24"/>
          <w:szCs w:val="24"/>
        </w:rPr>
        <w:t xml:space="preserve">Учитель: </w:t>
      </w:r>
      <w:r>
        <w:rPr>
          <w:rFonts w:ascii="Times New Roman" w:hAnsi="Times New Roman" w:cs="Times New Roman"/>
          <w:sz w:val="24"/>
          <w:szCs w:val="24"/>
        </w:rPr>
        <w:t>Обращаюсь к нашим выпускникам.</w:t>
      </w:r>
    </w:p>
    <w:p w:rsidR="0065457E" w:rsidRDefault="0065457E" w:rsidP="00496E7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 ждут большие перемены. Новые предметы, новые учителя, а среди них тот, кто станет вам добрым другом и мудрым наставником.</w:t>
      </w:r>
    </w:p>
    <w:p w:rsidR="0065457E" w:rsidRPr="000A2033" w:rsidRDefault="0065457E" w:rsidP="000A2033">
      <w:pPr>
        <w:pStyle w:val="a3"/>
        <w:spacing w:line="240" w:lineRule="auto"/>
        <w:jc w:val="center"/>
        <w:rPr>
          <w:rFonts w:ascii="Times New Roman" w:hAnsi="Times New Roman" w:cs="Times New Roman"/>
          <w:color w:val="943634" w:themeColor="accent2" w:themeShade="BF"/>
          <w:sz w:val="28"/>
          <w:szCs w:val="24"/>
        </w:rPr>
      </w:pPr>
      <w:r w:rsidRPr="000A2033">
        <w:rPr>
          <w:rFonts w:ascii="Times New Roman" w:hAnsi="Times New Roman" w:cs="Times New Roman"/>
          <w:color w:val="943634" w:themeColor="accent2" w:themeShade="BF"/>
          <w:sz w:val="28"/>
          <w:szCs w:val="24"/>
        </w:rPr>
        <w:t>Внимание! Церемония передачи учеников начинается.</w:t>
      </w:r>
    </w:p>
    <w:p w:rsidR="0065457E" w:rsidRPr="000A2033" w:rsidRDefault="0065457E" w:rsidP="000A2033">
      <w:pPr>
        <w:pStyle w:val="a3"/>
        <w:spacing w:line="240" w:lineRule="auto"/>
        <w:jc w:val="center"/>
        <w:rPr>
          <w:rFonts w:ascii="Times New Roman" w:hAnsi="Times New Roman" w:cs="Times New Roman"/>
          <w:color w:val="943634" w:themeColor="accent2" w:themeShade="BF"/>
          <w:sz w:val="28"/>
          <w:szCs w:val="24"/>
        </w:rPr>
      </w:pPr>
      <w:r w:rsidRPr="000A2033">
        <w:rPr>
          <w:rFonts w:ascii="Times New Roman" w:hAnsi="Times New Roman" w:cs="Times New Roman"/>
          <w:color w:val="943634" w:themeColor="accent2" w:themeShade="BF"/>
          <w:sz w:val="28"/>
          <w:szCs w:val="24"/>
        </w:rPr>
        <w:t>Церемония передачи учеников</w:t>
      </w:r>
    </w:p>
    <w:p w:rsidR="001A5746" w:rsidRDefault="0065457E" w:rsidP="00496E7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2033">
        <w:rPr>
          <w:rFonts w:ascii="Times New Roman" w:hAnsi="Times New Roman" w:cs="Times New Roman"/>
          <w:color w:val="00B050"/>
          <w:sz w:val="24"/>
          <w:szCs w:val="24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Классный руководитель 5 класса</w:t>
      </w:r>
      <w:r w:rsidR="000847F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847F2" w:rsidRDefault="001A5746" w:rsidP="00496E7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</w:t>
      </w:r>
      <w:r w:rsidR="000847F2">
        <w:rPr>
          <w:rFonts w:ascii="Times New Roman" w:hAnsi="Times New Roman" w:cs="Times New Roman"/>
          <w:sz w:val="24"/>
          <w:szCs w:val="24"/>
        </w:rPr>
        <w:t>обещаете ли вы быть внимательным и чутким, заботливым и добрым?</w:t>
      </w:r>
    </w:p>
    <w:p w:rsidR="000847F2" w:rsidRDefault="000847F2" w:rsidP="00496E7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Обещаете ценить достоинство и личность каждого ученика?</w:t>
      </w:r>
    </w:p>
    <w:p w:rsidR="000847F2" w:rsidRDefault="000847F2" w:rsidP="00496E7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Обещаете ли делиться теми знаниями, которыми владеете?</w:t>
      </w:r>
    </w:p>
    <w:p w:rsidR="000847F2" w:rsidRDefault="000847F2" w:rsidP="00496E7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Обещаете ли прислушиваться к мнению родителей учеников и уважать его?</w:t>
      </w:r>
    </w:p>
    <w:p w:rsidR="000847F2" w:rsidRDefault="000847F2" w:rsidP="00496E7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Обещаете ли стоять горой за ученика и не давать в обиду каждого?</w:t>
      </w:r>
    </w:p>
    <w:p w:rsidR="000847F2" w:rsidRDefault="000847F2" w:rsidP="00496E7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Обещаете ли сделать интересной и насыщенной жизнь учеников в классе?</w:t>
      </w:r>
    </w:p>
    <w:p w:rsidR="000A2033" w:rsidRDefault="000A2033" w:rsidP="00496E7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A5746" w:rsidRDefault="001A5746" w:rsidP="00496E7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2033">
        <w:rPr>
          <w:rFonts w:ascii="Times New Roman" w:hAnsi="Times New Roman" w:cs="Times New Roman"/>
          <w:color w:val="00B050"/>
          <w:sz w:val="24"/>
          <w:szCs w:val="24"/>
        </w:rPr>
        <w:t xml:space="preserve">Учитель: </w:t>
      </w:r>
      <w:r>
        <w:rPr>
          <w:rFonts w:ascii="Times New Roman" w:hAnsi="Times New Roman" w:cs="Times New Roman"/>
          <w:sz w:val="24"/>
          <w:szCs w:val="24"/>
        </w:rPr>
        <w:t>А я обещаю быть вашим надёжным помощником.</w:t>
      </w:r>
    </w:p>
    <w:p w:rsidR="001A5746" w:rsidRDefault="001A5746" w:rsidP="00496E7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знаю, трудная у вас работа,</w:t>
      </w:r>
    </w:p>
    <w:p w:rsidR="001A5746" w:rsidRDefault="001A5746" w:rsidP="00496E7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постарайтесь каждого понять.</w:t>
      </w:r>
    </w:p>
    <w:p w:rsidR="001A5746" w:rsidRDefault="001A5746" w:rsidP="00496E7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х окружите вы своей заботой</w:t>
      </w:r>
    </w:p>
    <w:p w:rsidR="001A5746" w:rsidRDefault="001A5746" w:rsidP="00496E7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гда вам дети будут доверять.</w:t>
      </w:r>
    </w:p>
    <w:p w:rsidR="001A5746" w:rsidRDefault="001A5746" w:rsidP="00496E7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от меня вам подарки.</w:t>
      </w:r>
    </w:p>
    <w:p w:rsidR="000A2033" w:rsidRDefault="000A2033" w:rsidP="00496E7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A5746" w:rsidRPr="000A2033" w:rsidRDefault="001A5746" w:rsidP="000A2033">
      <w:pPr>
        <w:pStyle w:val="a3"/>
        <w:spacing w:line="240" w:lineRule="auto"/>
        <w:jc w:val="center"/>
        <w:rPr>
          <w:rFonts w:ascii="Times New Roman" w:hAnsi="Times New Roman" w:cs="Times New Roman"/>
          <w:color w:val="632423" w:themeColor="accent2" w:themeShade="80"/>
          <w:sz w:val="28"/>
          <w:szCs w:val="24"/>
        </w:rPr>
      </w:pPr>
      <w:r w:rsidRPr="000A2033">
        <w:rPr>
          <w:rFonts w:ascii="Times New Roman" w:hAnsi="Times New Roman" w:cs="Times New Roman"/>
          <w:color w:val="632423" w:themeColor="accent2" w:themeShade="80"/>
          <w:sz w:val="28"/>
          <w:szCs w:val="24"/>
        </w:rPr>
        <w:t>Вручение подарков классному руководителю 5 класса.</w:t>
      </w:r>
    </w:p>
    <w:p w:rsidR="001A5746" w:rsidRDefault="00AB39B0" w:rsidP="00496E7F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вам пачка ча</w:t>
      </w:r>
      <w:proofErr w:type="gramStart"/>
      <w:r>
        <w:rPr>
          <w:rFonts w:ascii="Times New Roman" w:hAnsi="Times New Roman" w:cs="Times New Roman"/>
          <w:sz w:val="24"/>
          <w:szCs w:val="24"/>
        </w:rPr>
        <w:t>я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чтоб вы без них скучали.</w:t>
      </w:r>
    </w:p>
    <w:p w:rsidR="001A5746" w:rsidRDefault="001A5746" w:rsidP="00496E7F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ех, чтоб в вашем классе всегда был детский смех.</w:t>
      </w:r>
    </w:p>
    <w:p w:rsidR="001A5746" w:rsidRDefault="001A5746" w:rsidP="00496E7F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жизни на лучшее надо надеется- клею возьмите, если что-то не </w:t>
      </w:r>
      <w:r w:rsidR="00AB39B0">
        <w:rPr>
          <w:rFonts w:ascii="Times New Roman" w:hAnsi="Times New Roman" w:cs="Times New Roman"/>
          <w:sz w:val="24"/>
          <w:szCs w:val="24"/>
        </w:rPr>
        <w:t>клеи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5746" w:rsidRDefault="00AB39B0" w:rsidP="00496E7F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ендарь всегда при вас-  отмечайте с жаром каждый день и каждый час прожитый не даром.</w:t>
      </w:r>
    </w:p>
    <w:p w:rsidR="001A5746" w:rsidRDefault="00AB39B0" w:rsidP="00496E7F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ещё-  немного луку, чтоб с детей сгоняли скуку.</w:t>
      </w:r>
    </w:p>
    <w:p w:rsidR="001A5746" w:rsidRDefault="00AB39B0" w:rsidP="00496E7F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ша душа стремится в полёт-  сделайте из листа самолёт.</w:t>
      </w:r>
    </w:p>
    <w:p w:rsidR="001A5746" w:rsidRDefault="00AB39B0" w:rsidP="00496E7F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вам нитка и игл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чтобы детвора за вами шла.</w:t>
      </w:r>
    </w:p>
    <w:p w:rsidR="000A2033" w:rsidRDefault="000A2033" w:rsidP="000A2033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1A5746" w:rsidRDefault="001A5746" w:rsidP="00496E7F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A2033">
        <w:rPr>
          <w:rFonts w:ascii="Times New Roman" w:hAnsi="Times New Roman" w:cs="Times New Roman"/>
          <w:color w:val="00B050"/>
          <w:sz w:val="24"/>
          <w:szCs w:val="24"/>
        </w:rPr>
        <w:t>Уч.</w:t>
      </w:r>
      <w:r w:rsidR="00031BA6" w:rsidRPr="000A2033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031BA6">
        <w:rPr>
          <w:rFonts w:ascii="Times New Roman" w:hAnsi="Times New Roman" w:cs="Times New Roman"/>
          <w:sz w:val="24"/>
          <w:szCs w:val="24"/>
        </w:rPr>
        <w:t xml:space="preserve">Уважаемая Галина Ивановна! </w:t>
      </w:r>
      <w:r w:rsidR="00AB39B0">
        <w:rPr>
          <w:rFonts w:ascii="Times New Roman" w:hAnsi="Times New Roman" w:cs="Times New Roman"/>
          <w:sz w:val="24"/>
          <w:szCs w:val="24"/>
        </w:rPr>
        <w:t xml:space="preserve">Мы обещаем вам учиться,  </w:t>
      </w:r>
    </w:p>
    <w:p w:rsidR="00031BA6" w:rsidRDefault="00031BA6" w:rsidP="00496E7F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шь на четыре и на пять.</w:t>
      </w:r>
    </w:p>
    <w:p w:rsidR="00031BA6" w:rsidRDefault="00031BA6" w:rsidP="00496E7F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 нами вы могли гордиться</w:t>
      </w:r>
    </w:p>
    <w:p w:rsidR="00031BA6" w:rsidRDefault="00031BA6" w:rsidP="00496E7F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 всё уметь и много знать!</w:t>
      </w:r>
    </w:p>
    <w:p w:rsidR="00031BA6" w:rsidRDefault="00031BA6" w:rsidP="00496E7F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ит цветы будущему классному руководителю</w:t>
      </w:r>
    </w:p>
    <w:p w:rsidR="000A2033" w:rsidRDefault="000A2033" w:rsidP="00496E7F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031BA6" w:rsidRDefault="00AB39B0" w:rsidP="00496E7F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A2033">
        <w:rPr>
          <w:rFonts w:ascii="Times New Roman" w:hAnsi="Times New Roman" w:cs="Times New Roman"/>
          <w:color w:val="00B050"/>
          <w:sz w:val="24"/>
          <w:szCs w:val="24"/>
        </w:rPr>
        <w:t xml:space="preserve">Уч. </w:t>
      </w:r>
      <w:r>
        <w:rPr>
          <w:rFonts w:ascii="Times New Roman" w:hAnsi="Times New Roman" w:cs="Times New Roman"/>
          <w:sz w:val="24"/>
          <w:szCs w:val="24"/>
        </w:rPr>
        <w:t>Последняя</w:t>
      </w:r>
      <w:r w:rsidR="00031BA6">
        <w:rPr>
          <w:rFonts w:ascii="Times New Roman" w:hAnsi="Times New Roman" w:cs="Times New Roman"/>
          <w:sz w:val="24"/>
          <w:szCs w:val="24"/>
        </w:rPr>
        <w:t xml:space="preserve"> четверть,</w:t>
      </w:r>
    </w:p>
    <w:p w:rsidR="00031BA6" w:rsidRDefault="00031BA6" w:rsidP="00496E7F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енняя четверть.</w:t>
      </w:r>
    </w:p>
    <w:p w:rsidR="00031BA6" w:rsidRDefault="00031BA6" w:rsidP="00496E7F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уке замирает мелок</w:t>
      </w:r>
    </w:p>
    <w:p w:rsidR="00031BA6" w:rsidRDefault="00031BA6" w:rsidP="00496E7F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школьной доске </w:t>
      </w:r>
    </w:p>
    <w:p w:rsidR="00031BA6" w:rsidRDefault="00031BA6" w:rsidP="00496E7F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старательно чертим</w:t>
      </w:r>
    </w:p>
    <w:p w:rsidR="00031BA6" w:rsidRDefault="00031BA6" w:rsidP="00496E7F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болы наших путей и дорог.</w:t>
      </w:r>
    </w:p>
    <w:p w:rsidR="00031BA6" w:rsidRDefault="00031BA6" w:rsidP="00496E7F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няя четверть,</w:t>
      </w:r>
    </w:p>
    <w:p w:rsidR="000A2033" w:rsidRDefault="00031BA6" w:rsidP="00496E7F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енняя четверть.</w:t>
      </w:r>
    </w:p>
    <w:p w:rsidR="000A2033" w:rsidRDefault="000A2033" w:rsidP="00496E7F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031BA6" w:rsidRDefault="00AB39B0" w:rsidP="00496E7F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A2033">
        <w:rPr>
          <w:rFonts w:ascii="Times New Roman" w:hAnsi="Times New Roman" w:cs="Times New Roman"/>
          <w:color w:val="00B050"/>
          <w:sz w:val="24"/>
          <w:szCs w:val="24"/>
        </w:rPr>
        <w:t>Уч.</w:t>
      </w:r>
      <w:r>
        <w:rPr>
          <w:rFonts w:ascii="Times New Roman" w:hAnsi="Times New Roman" w:cs="Times New Roman"/>
          <w:sz w:val="24"/>
          <w:szCs w:val="24"/>
        </w:rPr>
        <w:t xml:space="preserve"> Мы</w:t>
      </w:r>
      <w:r w:rsidR="00031BA6">
        <w:rPr>
          <w:rFonts w:ascii="Times New Roman" w:hAnsi="Times New Roman" w:cs="Times New Roman"/>
          <w:sz w:val="24"/>
          <w:szCs w:val="24"/>
        </w:rPr>
        <w:t xml:space="preserve"> сегодня повзрослели</w:t>
      </w:r>
    </w:p>
    <w:p w:rsidR="00031BA6" w:rsidRDefault="00031BA6" w:rsidP="00496E7F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упеньку выше поднялись.</w:t>
      </w:r>
    </w:p>
    <w:p w:rsidR="00031BA6" w:rsidRDefault="00031BA6" w:rsidP="00496E7F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вернёмся в класс теперь не скоро:</w:t>
      </w:r>
    </w:p>
    <w:p w:rsidR="00031BA6" w:rsidRDefault="00031BA6" w:rsidP="00496E7F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дут   нас песни, лагерь и игра.</w:t>
      </w:r>
    </w:p>
    <w:p w:rsidR="00031BA6" w:rsidRDefault="00031BA6" w:rsidP="00496E7F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Ждут походы- до свиданья школа!</w:t>
      </w:r>
    </w:p>
    <w:p w:rsidR="00031BA6" w:rsidRDefault="00AB39B0" w:rsidP="00496E7F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равствуй лет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звонкая пора.</w:t>
      </w:r>
    </w:p>
    <w:p w:rsidR="000A2033" w:rsidRDefault="000A2033" w:rsidP="00496E7F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1A5746" w:rsidRDefault="00031BA6" w:rsidP="00496E7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2033">
        <w:rPr>
          <w:rFonts w:ascii="Times New Roman" w:hAnsi="Times New Roman" w:cs="Times New Roman"/>
          <w:color w:val="00B050"/>
          <w:sz w:val="24"/>
          <w:szCs w:val="24"/>
        </w:rPr>
        <w:t>Уч.</w:t>
      </w:r>
      <w:r>
        <w:rPr>
          <w:rFonts w:ascii="Times New Roman" w:hAnsi="Times New Roman" w:cs="Times New Roman"/>
          <w:sz w:val="24"/>
          <w:szCs w:val="24"/>
        </w:rPr>
        <w:t xml:space="preserve"> Сегодня закончен последний урок,</w:t>
      </w:r>
    </w:p>
    <w:p w:rsidR="00031BA6" w:rsidRDefault="00031BA6" w:rsidP="00496E7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ний звенит в коридоре звонок</w:t>
      </w:r>
    </w:p>
    <w:p w:rsidR="00D1070E" w:rsidRDefault="00AB39B0" w:rsidP="00496E7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где бы я ни был, куда бы не шёл,</w:t>
      </w:r>
    </w:p>
    <w:p w:rsidR="00D1070E" w:rsidRDefault="00D1070E" w:rsidP="00496E7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х бы я новых друзей не нашёл</w:t>
      </w:r>
    </w:p>
    <w:p w:rsidR="00D1070E" w:rsidRDefault="00D1070E" w:rsidP="00496E7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ечке и в поле, я помню о школе, </w:t>
      </w:r>
    </w:p>
    <w:p w:rsidR="00D1070E" w:rsidRDefault="00D1070E" w:rsidP="00496E7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омню, что в 5 я класс перешёл.</w:t>
      </w:r>
    </w:p>
    <w:p w:rsidR="000A2033" w:rsidRDefault="000A2033" w:rsidP="00496E7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53F5A" w:rsidRDefault="00D1070E" w:rsidP="00496E7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2033">
        <w:rPr>
          <w:rFonts w:ascii="Times New Roman" w:hAnsi="Times New Roman" w:cs="Times New Roman"/>
          <w:color w:val="00B050"/>
          <w:sz w:val="24"/>
          <w:szCs w:val="24"/>
        </w:rPr>
        <w:t>Уч.</w:t>
      </w:r>
      <w:r w:rsidR="00453F5A">
        <w:rPr>
          <w:rFonts w:ascii="Times New Roman" w:hAnsi="Times New Roman" w:cs="Times New Roman"/>
          <w:sz w:val="24"/>
          <w:szCs w:val="24"/>
        </w:rPr>
        <w:t xml:space="preserve"> Полюбили мы друг друга</w:t>
      </w:r>
    </w:p>
    <w:p w:rsidR="00D1070E" w:rsidRDefault="00453F5A" w:rsidP="00496E7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ружба крепкая у нас</w:t>
      </w:r>
    </w:p>
    <w:p w:rsidR="00453F5A" w:rsidRDefault="00453F5A" w:rsidP="00496E7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месте с нами наша дружба </w:t>
      </w:r>
    </w:p>
    <w:p w:rsidR="00453F5A" w:rsidRDefault="00453F5A" w:rsidP="00496E7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ходит в 5 класс.</w:t>
      </w:r>
    </w:p>
    <w:p w:rsidR="000A2033" w:rsidRDefault="000A2033" w:rsidP="00496E7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53F5A" w:rsidRDefault="00453F5A" w:rsidP="00496E7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2033">
        <w:rPr>
          <w:rFonts w:ascii="Times New Roman" w:hAnsi="Times New Roman" w:cs="Times New Roman"/>
          <w:color w:val="00B050"/>
          <w:sz w:val="24"/>
          <w:szCs w:val="24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И напоследок я загадаю вам шуточную загадку.</w:t>
      </w:r>
    </w:p>
    <w:p w:rsidR="00453F5A" w:rsidRDefault="00453F5A" w:rsidP="00496E7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будет, если сложить бом и бом?</w:t>
      </w:r>
    </w:p>
    <w:p w:rsidR="00453F5A" w:rsidRDefault="00AB39B0" w:rsidP="00496E7F">
      <w:pPr>
        <w:pStyle w:val="a3"/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авильно-  получится бом-бом.</w:t>
      </w:r>
    </w:p>
    <w:p w:rsidR="00453F5A" w:rsidRDefault="00453F5A" w:rsidP="00496E7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 если сложить  дзинь-дзинь?</w:t>
      </w:r>
    </w:p>
    <w:p w:rsidR="00453F5A" w:rsidRDefault="00AB39B0" w:rsidP="00496E7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если сложить бом-бом, дзинь-дзин</w:t>
      </w:r>
      <w:proofErr w:type="gramStart"/>
      <w:r>
        <w:rPr>
          <w:rFonts w:ascii="Times New Roman" w:hAnsi="Times New Roman" w:cs="Times New Roman"/>
          <w:sz w:val="24"/>
          <w:szCs w:val="24"/>
        </w:rPr>
        <w:t>ь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что выйдет?</w:t>
      </w:r>
    </w:p>
    <w:p w:rsidR="000A2033" w:rsidRDefault="000A2033" w:rsidP="00496E7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53F5A" w:rsidRDefault="00453F5A" w:rsidP="00496E7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2033">
        <w:rPr>
          <w:rFonts w:ascii="Times New Roman" w:hAnsi="Times New Roman" w:cs="Times New Roman"/>
          <w:color w:val="00B050"/>
          <w:sz w:val="24"/>
          <w:szCs w:val="24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Сейчас прозвенит последний звонок </w:t>
      </w:r>
    </w:p>
    <w:p w:rsidR="00453F5A" w:rsidRDefault="00453F5A" w:rsidP="00496E7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ы перейдёте все в 5 класс.</w:t>
      </w:r>
    </w:p>
    <w:p w:rsidR="00453F5A" w:rsidRDefault="00AB39B0" w:rsidP="00496E7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я вас прошу там,  в 5 не драться.</w:t>
      </w:r>
    </w:p>
    <w:p w:rsidR="00453F5A" w:rsidRDefault="00453F5A" w:rsidP="00496E7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 друга любить и не зазнаваться,</w:t>
      </w:r>
    </w:p>
    <w:p w:rsidR="00453F5A" w:rsidRDefault="00453F5A" w:rsidP="00496E7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ть педагогов, к знаньям стремиться</w:t>
      </w:r>
    </w:p>
    <w:p w:rsidR="00453F5A" w:rsidRDefault="00453F5A" w:rsidP="00496E7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ещё, обязательно лучше учиться.</w:t>
      </w:r>
    </w:p>
    <w:p w:rsidR="00453F5A" w:rsidRDefault="00AB39B0" w:rsidP="00496E7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ть добрым и честным,</w:t>
      </w:r>
    </w:p>
    <w:p w:rsidR="00AB39B0" w:rsidRDefault="00AB39B0" w:rsidP="00496E7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роду хранить, и край свой родной очень- очень любить.</w:t>
      </w:r>
    </w:p>
    <w:p w:rsidR="00AB39B0" w:rsidRPr="000A2033" w:rsidRDefault="00AB39B0" w:rsidP="000A2033">
      <w:pPr>
        <w:pStyle w:val="a3"/>
        <w:spacing w:line="240" w:lineRule="auto"/>
        <w:jc w:val="center"/>
        <w:rPr>
          <w:rFonts w:ascii="Times New Roman" w:hAnsi="Times New Roman" w:cs="Times New Roman"/>
          <w:color w:val="632423" w:themeColor="accent2" w:themeShade="80"/>
          <w:sz w:val="28"/>
          <w:szCs w:val="24"/>
        </w:rPr>
      </w:pPr>
      <w:r w:rsidRPr="000A2033">
        <w:rPr>
          <w:rFonts w:ascii="Times New Roman" w:hAnsi="Times New Roman" w:cs="Times New Roman"/>
          <w:color w:val="632423" w:themeColor="accent2" w:themeShade="80"/>
          <w:sz w:val="28"/>
          <w:szCs w:val="24"/>
        </w:rPr>
        <w:t>Звенит звонок.</w:t>
      </w:r>
    </w:p>
    <w:p w:rsidR="00375589" w:rsidRDefault="00EF0571" w:rsidP="000A2033">
      <w:pPr>
        <w:pStyle w:val="a3"/>
        <w:spacing w:line="240" w:lineRule="auto"/>
        <w:jc w:val="center"/>
        <w:rPr>
          <w:rFonts w:ascii="Times New Roman" w:hAnsi="Times New Roman" w:cs="Times New Roman"/>
          <w:color w:val="632423" w:themeColor="accent2" w:themeShade="80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AB39B0" w:rsidRPr="000A2033">
        <w:rPr>
          <w:rFonts w:ascii="Times New Roman" w:hAnsi="Times New Roman" w:cs="Times New Roman"/>
          <w:color w:val="632423" w:themeColor="accent2" w:themeShade="80"/>
          <w:sz w:val="28"/>
          <w:szCs w:val="24"/>
        </w:rPr>
        <w:t>Вручение памятных подарков кл. руководителем 4 класса Коноваловой Ириной Николаевной выпускникам.</w:t>
      </w:r>
    </w:p>
    <w:p w:rsidR="000A2033" w:rsidRPr="000A2033" w:rsidRDefault="000A2033" w:rsidP="000A2033">
      <w:pPr>
        <w:pStyle w:val="a3"/>
        <w:spacing w:line="240" w:lineRule="auto"/>
        <w:jc w:val="center"/>
        <w:rPr>
          <w:rFonts w:ascii="Times New Roman" w:hAnsi="Times New Roman" w:cs="Times New Roman"/>
          <w:color w:val="632423" w:themeColor="accent2" w:themeShade="80"/>
          <w:sz w:val="28"/>
          <w:szCs w:val="24"/>
        </w:rPr>
      </w:pPr>
    </w:p>
    <w:p w:rsidR="00AB39B0" w:rsidRDefault="00AB39B0" w:rsidP="00496E7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2033">
        <w:rPr>
          <w:rFonts w:ascii="Times New Roman" w:hAnsi="Times New Roman" w:cs="Times New Roman"/>
          <w:color w:val="00B050"/>
          <w:sz w:val="24"/>
          <w:szCs w:val="24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Родители, щедрость свою проявите</w:t>
      </w:r>
    </w:p>
    <w:p w:rsidR="00AB39B0" w:rsidRDefault="00AB39B0" w:rsidP="00496E7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детям своим дорогим подарки вручите.</w:t>
      </w:r>
    </w:p>
    <w:p w:rsidR="000A2033" w:rsidRDefault="000A2033" w:rsidP="00496E7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B39B0" w:rsidRDefault="00AB39B0" w:rsidP="000A2033">
      <w:pPr>
        <w:pStyle w:val="a3"/>
        <w:spacing w:line="240" w:lineRule="auto"/>
        <w:jc w:val="center"/>
        <w:rPr>
          <w:rFonts w:ascii="Times New Roman" w:hAnsi="Times New Roman" w:cs="Times New Roman"/>
          <w:color w:val="632423" w:themeColor="accent2" w:themeShade="80"/>
          <w:sz w:val="28"/>
          <w:szCs w:val="24"/>
        </w:rPr>
      </w:pPr>
      <w:r w:rsidRPr="000A2033">
        <w:rPr>
          <w:rFonts w:ascii="Times New Roman" w:hAnsi="Times New Roman" w:cs="Times New Roman"/>
          <w:color w:val="632423" w:themeColor="accent2" w:themeShade="80"/>
          <w:sz w:val="28"/>
          <w:szCs w:val="24"/>
        </w:rPr>
        <w:t>Вручение подарков родителями детям с поздравлением.</w:t>
      </w:r>
    </w:p>
    <w:p w:rsidR="000A2033" w:rsidRPr="000A2033" w:rsidRDefault="000A2033" w:rsidP="000A2033">
      <w:pPr>
        <w:pStyle w:val="a3"/>
        <w:spacing w:line="240" w:lineRule="auto"/>
        <w:jc w:val="center"/>
        <w:rPr>
          <w:rFonts w:ascii="Times New Roman" w:hAnsi="Times New Roman" w:cs="Times New Roman"/>
          <w:color w:val="632423" w:themeColor="accent2" w:themeShade="80"/>
          <w:sz w:val="28"/>
          <w:szCs w:val="24"/>
        </w:rPr>
      </w:pPr>
    </w:p>
    <w:p w:rsidR="00AB39B0" w:rsidRDefault="00AB39B0" w:rsidP="000A2033">
      <w:pPr>
        <w:pStyle w:val="a3"/>
        <w:spacing w:line="240" w:lineRule="auto"/>
        <w:jc w:val="center"/>
        <w:rPr>
          <w:rFonts w:ascii="Times New Roman" w:hAnsi="Times New Roman" w:cs="Times New Roman"/>
          <w:color w:val="632423" w:themeColor="accent2" w:themeShade="80"/>
          <w:sz w:val="28"/>
          <w:szCs w:val="24"/>
        </w:rPr>
      </w:pPr>
      <w:r w:rsidRPr="000A2033">
        <w:rPr>
          <w:rFonts w:ascii="Times New Roman" w:hAnsi="Times New Roman" w:cs="Times New Roman"/>
          <w:color w:val="632423" w:themeColor="accent2" w:themeShade="80"/>
          <w:sz w:val="28"/>
          <w:szCs w:val="24"/>
        </w:rPr>
        <w:t>Поздравление директора-вручение дипломов.</w:t>
      </w:r>
    </w:p>
    <w:p w:rsidR="000A2033" w:rsidRPr="000A2033" w:rsidRDefault="000A2033" w:rsidP="000A2033">
      <w:pPr>
        <w:pStyle w:val="a3"/>
        <w:spacing w:line="240" w:lineRule="auto"/>
        <w:jc w:val="center"/>
        <w:rPr>
          <w:rFonts w:ascii="Times New Roman" w:hAnsi="Times New Roman" w:cs="Times New Roman"/>
          <w:color w:val="632423" w:themeColor="accent2" w:themeShade="80"/>
          <w:sz w:val="28"/>
          <w:szCs w:val="24"/>
        </w:rPr>
      </w:pPr>
    </w:p>
    <w:p w:rsidR="00AB39B0" w:rsidRPr="000A2033" w:rsidRDefault="00AB39B0" w:rsidP="000A2033">
      <w:pPr>
        <w:pStyle w:val="a3"/>
        <w:spacing w:line="240" w:lineRule="auto"/>
        <w:jc w:val="center"/>
        <w:rPr>
          <w:rFonts w:ascii="Times New Roman" w:hAnsi="Times New Roman" w:cs="Times New Roman"/>
          <w:color w:val="632423" w:themeColor="accent2" w:themeShade="80"/>
          <w:sz w:val="28"/>
          <w:szCs w:val="24"/>
        </w:rPr>
      </w:pPr>
      <w:r w:rsidRPr="000A2033">
        <w:rPr>
          <w:rFonts w:ascii="Times New Roman" w:hAnsi="Times New Roman" w:cs="Times New Roman"/>
          <w:color w:val="632423" w:themeColor="accent2" w:themeShade="80"/>
          <w:sz w:val="28"/>
          <w:szCs w:val="24"/>
        </w:rPr>
        <w:t>Песня «Хоровод»</w:t>
      </w:r>
    </w:p>
    <w:p w:rsidR="0081439D" w:rsidRDefault="0081439D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91BDC" w:rsidRPr="00FA5DF0" w:rsidRDefault="00B91BDC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33F2" w:rsidRDefault="007333F2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21AD1" w:rsidRDefault="00B21AD1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479EF" w:rsidRDefault="00F479EF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479EF" w:rsidRDefault="00F479EF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479EF" w:rsidRPr="00F479EF" w:rsidRDefault="00F479EF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A46E2" w:rsidRPr="008A46E2" w:rsidRDefault="008A46E2" w:rsidP="00496E7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340F2" w:rsidRDefault="00F340F2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340F2" w:rsidRDefault="00F340F2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A7259" w:rsidRDefault="00AA7259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D5E48" w:rsidRPr="007A7008" w:rsidRDefault="002D5E48" w:rsidP="00496E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sectPr w:rsidR="002D5E48" w:rsidRPr="007A7008" w:rsidSect="001B62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E0BCA"/>
    <w:multiLevelType w:val="hybridMultilevel"/>
    <w:tmpl w:val="49C69932"/>
    <w:lvl w:ilvl="0" w:tplc="847A9BD6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983780"/>
    <w:multiLevelType w:val="hybridMultilevel"/>
    <w:tmpl w:val="FA5EAFAC"/>
    <w:lvl w:ilvl="0" w:tplc="F530DD8E">
      <w:start w:val="1"/>
      <w:numFmt w:val="decimal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5E7927"/>
    <w:multiLevelType w:val="hybridMultilevel"/>
    <w:tmpl w:val="94F62E9E"/>
    <w:lvl w:ilvl="0" w:tplc="C0004DDC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6186C"/>
    <w:multiLevelType w:val="hybridMultilevel"/>
    <w:tmpl w:val="8E1C5754"/>
    <w:lvl w:ilvl="0" w:tplc="958A61FE">
      <w:start w:val="1"/>
      <w:numFmt w:val="decimal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5AA532D"/>
    <w:multiLevelType w:val="hybridMultilevel"/>
    <w:tmpl w:val="E0F21E94"/>
    <w:lvl w:ilvl="0" w:tplc="5E40456A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A7008"/>
    <w:rsid w:val="00017975"/>
    <w:rsid w:val="00025687"/>
    <w:rsid w:val="00031BA6"/>
    <w:rsid w:val="000714C0"/>
    <w:rsid w:val="000847F2"/>
    <w:rsid w:val="00090157"/>
    <w:rsid w:val="000A2033"/>
    <w:rsid w:val="001A5746"/>
    <w:rsid w:val="001B6239"/>
    <w:rsid w:val="00243736"/>
    <w:rsid w:val="0027424E"/>
    <w:rsid w:val="00282120"/>
    <w:rsid w:val="002D5E48"/>
    <w:rsid w:val="00305053"/>
    <w:rsid w:val="00375589"/>
    <w:rsid w:val="003F4D1F"/>
    <w:rsid w:val="00450272"/>
    <w:rsid w:val="00453F5A"/>
    <w:rsid w:val="00496E7F"/>
    <w:rsid w:val="00556C6B"/>
    <w:rsid w:val="005A0C31"/>
    <w:rsid w:val="005B2056"/>
    <w:rsid w:val="005B247D"/>
    <w:rsid w:val="005D3759"/>
    <w:rsid w:val="0065457E"/>
    <w:rsid w:val="00674069"/>
    <w:rsid w:val="006B68F2"/>
    <w:rsid w:val="006C766E"/>
    <w:rsid w:val="006F3BA1"/>
    <w:rsid w:val="007333F2"/>
    <w:rsid w:val="00734BA4"/>
    <w:rsid w:val="007A7008"/>
    <w:rsid w:val="007C2451"/>
    <w:rsid w:val="0081439D"/>
    <w:rsid w:val="00837997"/>
    <w:rsid w:val="008761B3"/>
    <w:rsid w:val="008A46E2"/>
    <w:rsid w:val="00966D45"/>
    <w:rsid w:val="009F30A4"/>
    <w:rsid w:val="00A0092D"/>
    <w:rsid w:val="00A3334C"/>
    <w:rsid w:val="00AA7259"/>
    <w:rsid w:val="00AB39B0"/>
    <w:rsid w:val="00B156B7"/>
    <w:rsid w:val="00B21AD1"/>
    <w:rsid w:val="00B22D7F"/>
    <w:rsid w:val="00B91BDC"/>
    <w:rsid w:val="00BB1EF3"/>
    <w:rsid w:val="00BE3B12"/>
    <w:rsid w:val="00C5505B"/>
    <w:rsid w:val="00CB35A6"/>
    <w:rsid w:val="00CD3F99"/>
    <w:rsid w:val="00D1070E"/>
    <w:rsid w:val="00E65CF0"/>
    <w:rsid w:val="00EF0571"/>
    <w:rsid w:val="00F05C68"/>
    <w:rsid w:val="00F340F2"/>
    <w:rsid w:val="00F45A75"/>
    <w:rsid w:val="00F479EF"/>
    <w:rsid w:val="00F73081"/>
    <w:rsid w:val="00FA5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0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223DC-10B0-492A-AB97-A28FB9490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6</Pages>
  <Words>2618</Words>
  <Characters>1492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dcterms:created xsi:type="dcterms:W3CDTF">2012-08-10T16:26:00Z</dcterms:created>
  <dcterms:modified xsi:type="dcterms:W3CDTF">2012-08-15T13:32:00Z</dcterms:modified>
</cp:coreProperties>
</file>